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0F" w:rsidRPr="007C0EE3" w:rsidRDefault="0089710F" w:rsidP="0089710F">
      <w:pPr>
        <w:pStyle w:val="Tytu"/>
        <w:jc w:val="left"/>
        <w:outlineLvl w:val="0"/>
        <w:rPr>
          <w:sz w:val="20"/>
        </w:rPr>
      </w:pPr>
      <w:r w:rsidRPr="007C0EE3">
        <w:rPr>
          <w:sz w:val="20"/>
        </w:rPr>
        <w:t>KRYTERIA WYMAGAŃ NA POSZCZEGÓLNE OCENY</w:t>
      </w:r>
    </w:p>
    <w:p w:rsidR="0089710F" w:rsidRDefault="0089710F" w:rsidP="0089710F">
      <w:pPr>
        <w:outlineLvl w:val="0"/>
        <w:rPr>
          <w:sz w:val="20"/>
          <w:szCs w:val="20"/>
        </w:rPr>
      </w:pPr>
      <w:r>
        <w:rPr>
          <w:sz w:val="20"/>
          <w:szCs w:val="20"/>
        </w:rPr>
        <w:t>MATEMATYKA KL. V, ROK SZKOLNY 20018/19</w:t>
      </w:r>
    </w:p>
    <w:p w:rsidR="0089710F" w:rsidRPr="007C0EE3" w:rsidRDefault="0089710F" w:rsidP="0089710F">
      <w:pPr>
        <w:outlineLvl w:val="0"/>
        <w:rPr>
          <w:sz w:val="20"/>
          <w:szCs w:val="20"/>
        </w:rPr>
      </w:pPr>
      <w:r>
        <w:rPr>
          <w:sz w:val="20"/>
          <w:szCs w:val="20"/>
        </w:rPr>
        <w:t>LUCYNA SZYC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268"/>
        <w:gridCol w:w="2835"/>
        <w:gridCol w:w="2410"/>
        <w:gridCol w:w="1666"/>
      </w:tblGrid>
      <w:tr w:rsidR="0089710F" w:rsidTr="0098552C">
        <w:tc>
          <w:tcPr>
            <w:tcW w:w="1271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DZIAŁ PROGRAMOWY</w:t>
            </w:r>
          </w:p>
        </w:tc>
        <w:tc>
          <w:tcPr>
            <w:tcW w:w="1559" w:type="dxa"/>
          </w:tcPr>
          <w:p w:rsidR="0089710F" w:rsidRPr="0089710F" w:rsidRDefault="0089710F" w:rsidP="0089710F">
            <w:pPr>
              <w:pStyle w:val="Nagwek2"/>
              <w:outlineLvl w:val="1"/>
              <w:rPr>
                <w:sz w:val="20"/>
              </w:rPr>
            </w:pPr>
            <w:r w:rsidRPr="0089710F">
              <w:rPr>
                <w:sz w:val="20"/>
              </w:rPr>
              <w:t>STOPIEŃ</w:t>
            </w:r>
          </w:p>
          <w:p w:rsidR="0089710F" w:rsidRPr="0089710F" w:rsidRDefault="0089710F" w:rsidP="0089710F">
            <w:pPr>
              <w:pStyle w:val="Nagwek1"/>
              <w:outlineLvl w:val="0"/>
              <w:rPr>
                <w:sz w:val="20"/>
              </w:rPr>
            </w:pPr>
            <w:r w:rsidRPr="0089710F">
              <w:rPr>
                <w:sz w:val="20"/>
              </w:rPr>
              <w:t>CELUJĄCY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STOPIEŃ BARDZO DOBRY</w:t>
            </w:r>
          </w:p>
        </w:tc>
        <w:tc>
          <w:tcPr>
            <w:tcW w:w="2268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STOPIEŃ DOBRY</w:t>
            </w:r>
          </w:p>
        </w:tc>
        <w:tc>
          <w:tcPr>
            <w:tcW w:w="2835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STOPIEŃ DOSTATECZNY</w:t>
            </w:r>
          </w:p>
        </w:tc>
        <w:tc>
          <w:tcPr>
            <w:tcW w:w="2410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STOPIEŃ DOPUSZCZAJĄCY</w:t>
            </w:r>
          </w:p>
        </w:tc>
        <w:tc>
          <w:tcPr>
            <w:tcW w:w="1666" w:type="dxa"/>
          </w:tcPr>
          <w:p w:rsidR="0089710F" w:rsidRPr="0089710F" w:rsidRDefault="0089710F">
            <w:pPr>
              <w:rPr>
                <w:sz w:val="20"/>
                <w:szCs w:val="20"/>
              </w:rPr>
            </w:pPr>
            <w:r w:rsidRPr="0089710F">
              <w:rPr>
                <w:sz w:val="20"/>
                <w:szCs w:val="20"/>
              </w:rPr>
              <w:t>STOPIEŃ NIEDOSTATECZNY</w:t>
            </w:r>
          </w:p>
        </w:tc>
      </w:tr>
      <w:tr w:rsidR="0089710F" w:rsidTr="0098552C">
        <w:tc>
          <w:tcPr>
            <w:tcW w:w="1271" w:type="dxa"/>
          </w:tcPr>
          <w:p w:rsidR="005E2589" w:rsidRPr="005E2589" w:rsidRDefault="005E2589" w:rsidP="005E25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E2589">
              <w:rPr>
                <w:rFonts w:ascii="Arial" w:hAnsi="Arial" w:cs="Arial"/>
                <w:sz w:val="16"/>
                <w:szCs w:val="16"/>
              </w:rPr>
              <w:t xml:space="preserve">LICZBY </w:t>
            </w:r>
          </w:p>
          <w:p w:rsidR="0089710F" w:rsidRPr="0089710F" w:rsidRDefault="005E2589" w:rsidP="005E2589">
            <w:pPr>
              <w:rPr>
                <w:sz w:val="20"/>
                <w:szCs w:val="20"/>
              </w:rPr>
            </w:pPr>
            <w:r w:rsidRPr="005E2589">
              <w:rPr>
                <w:rFonts w:ascii="Arial" w:hAnsi="Arial" w:cs="Arial"/>
                <w:sz w:val="16"/>
                <w:szCs w:val="16"/>
              </w:rPr>
              <w:t>I DZAŁANIA</w:t>
            </w:r>
          </w:p>
        </w:tc>
        <w:tc>
          <w:tcPr>
            <w:tcW w:w="1559" w:type="dxa"/>
          </w:tcPr>
          <w:p w:rsidR="0089710F" w:rsidRPr="0089710F" w:rsidRDefault="0089710F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:</w:t>
            </w:r>
          </w:p>
          <w:p w:rsidR="00500F8E" w:rsidRDefault="00500F8E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mnożeniu pisemnym</w:t>
            </w:r>
          </w:p>
          <w:p w:rsidR="00500F8E" w:rsidRDefault="00500F8E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dzieleniu pisemnym</w:t>
            </w:r>
          </w:p>
          <w:p w:rsidR="00500F8E" w:rsidRPr="00500F8E" w:rsidRDefault="00500F8E" w:rsidP="00500F8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00F8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500F8E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 w:rsidR="003A00FC">
              <w:rPr>
                <w:rFonts w:ascii="Arial" w:hAnsi="Arial" w:cs="Arial"/>
                <w:sz w:val="14"/>
                <w:szCs w:val="14"/>
              </w:rPr>
              <w:t xml:space="preserve">problemowe </w:t>
            </w:r>
            <w:r w:rsidRPr="00500F8E">
              <w:rPr>
                <w:rFonts w:ascii="Arial" w:hAnsi="Arial" w:cs="Arial"/>
                <w:sz w:val="14"/>
                <w:szCs w:val="14"/>
              </w:rPr>
              <w:t>zadania tekstowe dotyczące porównań różnicowych</w:t>
            </w:r>
          </w:p>
          <w:p w:rsidR="00500F8E" w:rsidRDefault="00500F8E" w:rsidP="00500F8E">
            <w:pPr>
              <w:rPr>
                <w:rFonts w:ascii="Arial" w:hAnsi="Arial" w:cs="Arial"/>
                <w:sz w:val="14"/>
                <w:szCs w:val="14"/>
              </w:rPr>
            </w:pPr>
            <w:r w:rsidRPr="00500F8E">
              <w:rPr>
                <w:rFonts w:ascii="Arial" w:hAnsi="Arial" w:cs="Arial"/>
                <w:sz w:val="14"/>
                <w:szCs w:val="14"/>
              </w:rPr>
              <w:t>i ilorazowych</w:t>
            </w:r>
          </w:p>
          <w:p w:rsidR="00AA1703" w:rsidRPr="0089710F" w:rsidRDefault="00AA1703" w:rsidP="00500F8E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>
              <w:rPr>
                <w:rFonts w:ascii="Arial" w:hAnsi="Arial" w:cs="Arial"/>
                <w:sz w:val="14"/>
                <w:szCs w:val="14"/>
              </w:rPr>
              <w:t xml:space="preserve">problemowe </w:t>
            </w:r>
            <w:r w:rsidRPr="002C0A13">
              <w:rPr>
                <w:rFonts w:ascii="Arial" w:hAnsi="Arial" w:cs="Arial"/>
                <w:sz w:val="14"/>
                <w:szCs w:val="14"/>
              </w:rPr>
              <w:t>zadania tekstowe związane z szacowaniem</w:t>
            </w:r>
          </w:p>
        </w:tc>
        <w:tc>
          <w:tcPr>
            <w:tcW w:w="1985" w:type="dxa"/>
          </w:tcPr>
          <w:p w:rsidR="005E2589" w:rsidRPr="0089710F" w:rsidRDefault="005E2589" w:rsidP="005E2589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: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, których cyfry spełniają podane warunki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89710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89710F">
              <w:rPr>
                <w:rFonts w:ascii="Arial" w:hAnsi="Arial" w:cs="Arial"/>
                <w:sz w:val="14"/>
                <w:szCs w:val="14"/>
              </w:rPr>
              <w:t>tworzyć liczby przez dopisywanie cyfr do danej liczby na początku i na końcu oraz porównywać utworzoną liczbę z daną</w:t>
            </w:r>
          </w:p>
          <w:p w:rsidR="005E2589" w:rsidRPr="0089710F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8971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53A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="006D453A">
              <w:rPr>
                <w:rFonts w:ascii="Arial" w:hAnsi="Arial" w:cs="Arial"/>
                <w:sz w:val="14"/>
                <w:szCs w:val="14"/>
              </w:rPr>
              <w:t>biegle r</w:t>
            </w:r>
            <w:r w:rsidR="006D453A" w:rsidRPr="002C0A13">
              <w:rPr>
                <w:rFonts w:ascii="Arial" w:hAnsi="Arial" w:cs="Arial"/>
                <w:sz w:val="14"/>
                <w:szCs w:val="14"/>
              </w:rPr>
              <w:t>ozwiązywać zadania tekstowe z zastosowaniem działań pisemnych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wyrażeniu arytmetycznym, tak by otrzymać ustalony wynik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wielodziałaniowe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mnożeniu pisemnym</w:t>
            </w:r>
          </w:p>
          <w:p w:rsidR="005E2589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dzieleniu pisemnym</w:t>
            </w:r>
          </w:p>
          <w:p w:rsidR="005E2589" w:rsidRPr="00500F8E" w:rsidRDefault="005E2589" w:rsidP="005E25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00F8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500F8E">
              <w:rPr>
                <w:rFonts w:ascii="Arial" w:hAnsi="Arial" w:cs="Arial"/>
                <w:sz w:val="14"/>
                <w:szCs w:val="14"/>
              </w:rPr>
              <w:t>rozwiązywać zadania tekstowe dotyczące porównań różnicowych</w:t>
            </w:r>
          </w:p>
          <w:p w:rsidR="0089710F" w:rsidRDefault="005E2589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500F8E">
              <w:rPr>
                <w:rFonts w:ascii="Arial" w:hAnsi="Arial" w:cs="Arial"/>
                <w:sz w:val="14"/>
                <w:szCs w:val="14"/>
              </w:rPr>
              <w:t>i ilorazowych</w:t>
            </w:r>
          </w:p>
          <w:p w:rsidR="006D453A" w:rsidRDefault="006D453A" w:rsidP="005E258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z zastosowaniem czterech działań na liczbach naturalnych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obliczać wartości wyrażeń arytmetycznych wielodziałaniowych z uwzględnieniem kolejności działań, nawiasów i zawierające potęgi </w:t>
            </w:r>
          </w:p>
          <w:p w:rsidR="00AA1703" w:rsidRDefault="00AA1703" w:rsidP="00AA1703">
            <w:pPr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zapisywać podane słownie wyrażenia arytmetycz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otęgami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 i obliczać ich wartości </w:t>
            </w:r>
          </w:p>
          <w:p w:rsidR="00AA1703" w:rsidRPr="0089710F" w:rsidRDefault="00AA1703" w:rsidP="00AA1703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>
              <w:rPr>
                <w:rFonts w:ascii="Arial" w:hAnsi="Arial" w:cs="Arial"/>
                <w:sz w:val="14"/>
                <w:szCs w:val="14"/>
              </w:rPr>
              <w:t xml:space="preserve">wielodziałaniowe </w:t>
            </w:r>
            <w:r w:rsidRPr="002C0A13">
              <w:rPr>
                <w:rFonts w:ascii="Arial" w:hAnsi="Arial" w:cs="Arial"/>
                <w:sz w:val="14"/>
                <w:szCs w:val="14"/>
              </w:rPr>
              <w:t>zadania tekstowe związane z szacowaniem</w:t>
            </w:r>
          </w:p>
        </w:tc>
        <w:tc>
          <w:tcPr>
            <w:tcW w:w="2268" w:type="dxa"/>
          </w:tcPr>
          <w:p w:rsidR="00E35E2A" w:rsidRDefault="00E35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zna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kolejność wykonywania działań, gd</w:t>
            </w:r>
            <w:r>
              <w:rPr>
                <w:rFonts w:ascii="Arial" w:hAnsi="Arial" w:cs="Arial"/>
                <w:sz w:val="14"/>
                <w:szCs w:val="14"/>
              </w:rPr>
              <w:t xml:space="preserve">y występują nawiasy i potęgi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kolejność wykonywania działań, gdy nie występują nawiasy, a są potęgi</w:t>
            </w:r>
          </w:p>
          <w:p w:rsidR="00E35E2A" w:rsidRPr="0089710F" w:rsidRDefault="00E35E2A" w:rsidP="00E35E2A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:</w:t>
            </w:r>
          </w:p>
          <w:p w:rsidR="00CE2E89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oznane metody szybkiego liczenia w życiu codziennym</w:t>
            </w:r>
          </w:p>
          <w:p w:rsid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stosować prawo przemienności </w:t>
            </w:r>
            <w:r>
              <w:rPr>
                <w:rFonts w:ascii="Arial" w:hAnsi="Arial" w:cs="Arial"/>
                <w:sz w:val="14"/>
                <w:szCs w:val="14"/>
              </w:rPr>
              <w:t xml:space="preserve">i łączności dodawania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zamieniać jed</w:t>
            </w:r>
            <w:r>
              <w:rPr>
                <w:rFonts w:ascii="Arial" w:hAnsi="Arial" w:cs="Arial"/>
                <w:sz w:val="14"/>
                <w:szCs w:val="14"/>
              </w:rPr>
              <w:t>nostki masy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:rsidR="00E35E2A" w:rsidRDefault="00CE2E89" w:rsidP="00CE2E89">
            <w:pPr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wielodziałaniowe 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obliczać wartości wyrażeń arytmetycznych wielodziałaniowych z uwzględnieniem kolejności d</w:t>
            </w:r>
            <w:r>
              <w:rPr>
                <w:rFonts w:ascii="Arial" w:hAnsi="Arial" w:cs="Arial"/>
                <w:sz w:val="14"/>
                <w:szCs w:val="14"/>
              </w:rPr>
              <w:t xml:space="preserve">ziałań i nawiasów 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wstawiać nawiasy </w:t>
            </w:r>
            <w:r>
              <w:rPr>
                <w:rFonts w:ascii="Arial" w:hAnsi="Arial" w:cs="Arial"/>
                <w:sz w:val="14"/>
                <w:szCs w:val="14"/>
              </w:rPr>
              <w:t>tak, by otrzymywać różne wyniki</w:t>
            </w:r>
          </w:p>
          <w:p w:rsidR="00AA1703" w:rsidRDefault="00AA1703" w:rsidP="00AA1703">
            <w:pPr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zapisywać podane słownie wyrażenia arytmetyczne i obliczać ich wartości </w:t>
            </w:r>
          </w:p>
          <w:p w:rsid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zastąpić iloczyn prostszym iloczynem</w:t>
            </w:r>
          </w:p>
          <w:p w:rsid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zastępować </w:t>
            </w:r>
            <w:r>
              <w:rPr>
                <w:rFonts w:ascii="Arial" w:hAnsi="Arial" w:cs="Arial"/>
                <w:sz w:val="14"/>
                <w:szCs w:val="14"/>
              </w:rPr>
              <w:t>sumę dwóch liczb różnicą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 dwóch </w:t>
            </w:r>
            <w:r>
              <w:rPr>
                <w:rFonts w:ascii="Arial" w:hAnsi="Arial" w:cs="Arial"/>
                <w:sz w:val="14"/>
                <w:szCs w:val="14"/>
              </w:rPr>
              <w:t>innych liczb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dzielić szybko przez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50 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dotyczące porównań różnicowych i ilorazowych</w:t>
            </w:r>
          </w:p>
          <w:p w:rsidR="003A00FC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szacowaniem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obliczać dzielną (dzielnik), gdy dane są</w:t>
            </w:r>
            <w:r>
              <w:rPr>
                <w:rFonts w:ascii="Arial" w:hAnsi="Arial" w:cs="Arial"/>
                <w:sz w:val="14"/>
                <w:szCs w:val="14"/>
              </w:rPr>
              <w:t xml:space="preserve"> iloraz i dzielnik (dzielna) </w:t>
            </w:r>
          </w:p>
          <w:p w:rsidR="00AA1703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rozwiązywać zadania tekstowe z zastosowa</w:t>
            </w:r>
            <w:r>
              <w:rPr>
                <w:rFonts w:ascii="Arial" w:hAnsi="Arial" w:cs="Arial"/>
                <w:sz w:val="14"/>
                <w:szCs w:val="14"/>
              </w:rPr>
              <w:t>niem dzielenia pisemnego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dzielić liczby zakończone zerami: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z resztą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rozwiązywać zadania tekstowe dotyczące por</w:t>
            </w:r>
            <w:r>
              <w:rPr>
                <w:rFonts w:ascii="Arial" w:hAnsi="Arial" w:cs="Arial"/>
                <w:sz w:val="14"/>
                <w:szCs w:val="14"/>
              </w:rPr>
              <w:t>ównań różnicowych i ilorazowych</w:t>
            </w:r>
          </w:p>
          <w:p w:rsidR="003A00FC" w:rsidRPr="0089710F" w:rsidRDefault="003A00FC" w:rsidP="003A00FC">
            <w:pPr>
              <w:rPr>
                <w:sz w:val="20"/>
                <w:szCs w:val="20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i pisemnych </w:t>
            </w:r>
          </w:p>
        </w:tc>
        <w:tc>
          <w:tcPr>
            <w:tcW w:w="2835" w:type="dxa"/>
          </w:tcPr>
          <w:p w:rsidR="006213E9" w:rsidRDefault="006213E9" w:rsidP="006213E9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6213E9"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pojęcie kwadratu </w:t>
            </w:r>
          </w:p>
          <w:p w:rsidR="00E35E2A" w:rsidRPr="006213E9" w:rsidRDefault="00E35E2A" w:rsidP="00E35E2A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E35E2A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y </w:t>
            </w:r>
          </w:p>
          <w:p w:rsidR="0089710F" w:rsidRDefault="006213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porównywanie różnic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 szybkiego liczenia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sz w:val="14"/>
                <w:szCs w:val="14"/>
              </w:rPr>
              <w:t>z zastąpienia rachunków pisem</w:t>
            </w:r>
            <w:r>
              <w:rPr>
                <w:rFonts w:ascii="Arial" w:hAnsi="Arial" w:cs="Arial"/>
                <w:sz w:val="14"/>
                <w:szCs w:val="14"/>
              </w:rPr>
              <w:t xml:space="preserve">nych rachunkami pamięciowymi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E35E2A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korzyści płynące z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acowania</w:t>
            </w:r>
          </w:p>
          <w:p w:rsidR="00E35E2A" w:rsidRDefault="00E35E2A" w:rsidP="00E35E2A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: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odczytywać współrzędne punktów na osi liczbowej</w:t>
            </w:r>
          </w:p>
          <w:p w:rsidR="00CE2E89" w:rsidRDefault="00CE2E89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zapis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wielkie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 liczby słowami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dodawać i odejmować liczby: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powyżej 100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mnożyć liczby: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powyżej 100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trzycyfrowe przez jednocyfrowe w zakresie 1000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pamięciowo dzielić liczby dwucyfrowe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powyżej 100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dopełniać składniki do określonej </w:t>
            </w:r>
            <w:r>
              <w:rPr>
                <w:rFonts w:ascii="Arial" w:hAnsi="Arial" w:cs="Arial"/>
                <w:sz w:val="14"/>
                <w:szCs w:val="14"/>
              </w:rPr>
              <w:t>sumy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obliczać odjemną (odjemnik), gdy dane są różnica i odjemnik </w:t>
            </w:r>
            <w:r>
              <w:rPr>
                <w:rFonts w:ascii="Arial" w:hAnsi="Arial" w:cs="Arial"/>
                <w:sz w:val="14"/>
                <w:szCs w:val="14"/>
              </w:rPr>
              <w:t xml:space="preserve">(odjemna)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obliczać dzielną (dzielnik), gdy dane są iloraz i dzielnik (dzielna)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wykonywać dzielenie z resztą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obliczać kwadraty i sześciany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zamieniać jed</w:t>
            </w:r>
            <w:r>
              <w:rPr>
                <w:rFonts w:ascii="Arial" w:hAnsi="Arial" w:cs="Arial"/>
                <w:sz w:val="14"/>
                <w:szCs w:val="14"/>
              </w:rPr>
              <w:t>nostki długości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 jednodziałaniowe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mnożyć szybko przez 5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zastępować sumę dwóch liczb sumą  dwóch innych liczb </w:t>
            </w:r>
          </w:p>
          <w:p w:rsid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zielić szybko przez 5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ałań pamięciowych</w:t>
            </w:r>
          </w:p>
          <w:p w:rsidR="00CE2E89" w:rsidRDefault="00AA1703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zacować wyniki działań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dodawać i odejmować pisemnie liczby z przekraczaniem kolejnych progów dz</w:t>
            </w:r>
            <w:r w:rsidR="003A00FC">
              <w:rPr>
                <w:rFonts w:ascii="Arial" w:hAnsi="Arial" w:cs="Arial"/>
                <w:sz w:val="14"/>
                <w:szCs w:val="14"/>
              </w:rPr>
              <w:t xml:space="preserve">iesiątkowych </w:t>
            </w:r>
          </w:p>
          <w:p w:rsidR="00AA1703" w:rsidRDefault="00AA1703" w:rsidP="00AA1703">
            <w:pPr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porównywać różnicowo liczby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sz w:val="14"/>
                <w:szCs w:val="14"/>
              </w:rPr>
              <w:t>i odejmowania pisemnego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mnożyć pisemnie liczby wielocyfrow</w:t>
            </w:r>
            <w:r>
              <w:rPr>
                <w:rFonts w:ascii="Arial" w:hAnsi="Arial" w:cs="Arial"/>
                <w:sz w:val="14"/>
                <w:szCs w:val="14"/>
              </w:rPr>
              <w:t xml:space="preserve">e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mnożyć pisemnie liczby wielocyfrowe p</w:t>
            </w:r>
            <w:r>
              <w:rPr>
                <w:rFonts w:ascii="Arial" w:hAnsi="Arial" w:cs="Arial"/>
                <w:sz w:val="14"/>
                <w:szCs w:val="14"/>
              </w:rPr>
              <w:t>rzez liczby zakończone zerami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rozwiązywać zadania tekstowe z zastosow</w:t>
            </w:r>
            <w:r>
              <w:rPr>
                <w:rFonts w:ascii="Arial" w:hAnsi="Arial" w:cs="Arial"/>
                <w:sz w:val="14"/>
                <w:szCs w:val="14"/>
              </w:rPr>
              <w:t xml:space="preserve">aniem mnożenia pisemnego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dzielić pisemnie liczby wielocyfrowe przez dwu</w:t>
            </w:r>
            <w:r>
              <w:rPr>
                <w:rFonts w:ascii="Arial" w:hAnsi="Arial" w:cs="Arial"/>
                <w:sz w:val="14"/>
                <w:szCs w:val="14"/>
              </w:rPr>
              <w:t>cyfrowe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dzielić liczby </w:t>
            </w:r>
            <w:r>
              <w:rPr>
                <w:rFonts w:ascii="Arial" w:hAnsi="Arial" w:cs="Arial"/>
                <w:sz w:val="14"/>
                <w:szCs w:val="14"/>
              </w:rPr>
              <w:t xml:space="preserve">zakończone zerami </w:t>
            </w:r>
          </w:p>
          <w:p w:rsid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pomniejszać liczby </w:t>
            </w: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n jednocyfrowe)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wykonywać cztery działania arytmetyczne w pamięci lub pisemnie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równywać różnicowo i ilorazowo (przez liczby jednocyfrowe)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dzielić liczby zakończone zerami: </w:t>
            </w:r>
          </w:p>
          <w:p w:rsidR="003A00FC" w:rsidRP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sz w:val="14"/>
                <w:szCs w:val="14"/>
              </w:rPr>
              <w:t>- bez reszty</w:t>
            </w:r>
          </w:p>
          <w:p w:rsidR="003A00FC" w:rsidRPr="00E35E2A" w:rsidRDefault="003A00FC" w:rsidP="004419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00F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A00FC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ych </w:t>
            </w:r>
            <w:r w:rsidRPr="003A00FC">
              <w:rPr>
                <w:rFonts w:ascii="Arial" w:hAnsi="Arial" w:cs="Arial"/>
                <w:sz w:val="14"/>
                <w:szCs w:val="14"/>
              </w:rPr>
              <w:t>działań pamięciowych i pisemnych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213E9" w:rsidRPr="006213E9" w:rsidRDefault="006213E9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6213E9"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89710F" w:rsidRDefault="006D453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cyfry</w:t>
            </w:r>
          </w:p>
          <w:p w:rsidR="006D453A" w:rsidRPr="006D453A" w:rsidRDefault="006D453A" w:rsidP="006D453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D453A">
              <w:rPr>
                <w:rFonts w:ascii="Arial" w:hAnsi="Arial" w:cs="Arial"/>
                <w:sz w:val="14"/>
                <w:szCs w:val="14"/>
              </w:rPr>
              <w:t xml:space="preserve">nazwy działań </w:t>
            </w:r>
          </w:p>
          <w:p w:rsidR="006D453A" w:rsidRDefault="006D453A" w:rsidP="006D453A">
            <w:pPr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sz w:val="14"/>
                <w:szCs w:val="14"/>
              </w:rPr>
              <w:t>i ich elementów</w:t>
            </w:r>
          </w:p>
          <w:p w:rsidR="006D453A" w:rsidRDefault="006D453A" w:rsidP="006D453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lejność wykonywania działań, gdy nie występują i gdy występują nawiasy</w:t>
            </w:r>
          </w:p>
          <w:p w:rsidR="006D453A" w:rsidRPr="006D453A" w:rsidRDefault="006D453A" w:rsidP="006D453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D453A">
              <w:rPr>
                <w:rFonts w:ascii="Arial" w:hAnsi="Arial" w:cs="Arial"/>
                <w:sz w:val="14"/>
                <w:szCs w:val="14"/>
              </w:rPr>
              <w:t xml:space="preserve">algorytmy dodawania </w:t>
            </w:r>
          </w:p>
          <w:p w:rsidR="006D453A" w:rsidRDefault="006D453A" w:rsidP="006D453A">
            <w:pPr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sz w:val="14"/>
                <w:szCs w:val="14"/>
              </w:rPr>
              <w:t>i odejmowania pisemnego</w:t>
            </w:r>
          </w:p>
          <w:p w:rsidR="006D453A" w:rsidRDefault="006D453A" w:rsidP="006D453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mnożenia pisemnego</w:t>
            </w:r>
          </w:p>
          <w:p w:rsidR="006D453A" w:rsidRDefault="006D453A" w:rsidP="006D453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dzielenia pisemnego</w:t>
            </w:r>
          </w:p>
          <w:p w:rsidR="006213E9" w:rsidRDefault="006213E9" w:rsidP="006D45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6213E9" w:rsidRPr="006213E9" w:rsidRDefault="006213E9" w:rsidP="006213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213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213E9">
              <w:rPr>
                <w:rFonts w:ascii="Arial" w:hAnsi="Arial" w:cs="Arial"/>
                <w:sz w:val="14"/>
                <w:szCs w:val="14"/>
              </w:rPr>
              <w:t xml:space="preserve">system dziesiątkowy </w:t>
            </w:r>
          </w:p>
          <w:p w:rsidR="006213E9" w:rsidRPr="006213E9" w:rsidRDefault="006213E9" w:rsidP="006213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213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213E9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óżnicę między cyfrą a liczbą</w:t>
            </w:r>
          </w:p>
          <w:p w:rsidR="006213E9" w:rsidRPr="006213E9" w:rsidRDefault="006213E9" w:rsidP="006213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213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osi liczbowej                       </w:t>
            </w:r>
          </w:p>
          <w:p w:rsidR="006213E9" w:rsidRDefault="006213E9" w:rsidP="006213E9">
            <w:pPr>
              <w:rPr>
                <w:rFonts w:ascii="Arial" w:hAnsi="Arial" w:cs="Arial"/>
                <w:sz w:val="14"/>
                <w:szCs w:val="14"/>
              </w:rPr>
            </w:pPr>
            <w:r w:rsidRPr="006213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213E9">
              <w:rPr>
                <w:rFonts w:ascii="Arial" w:hAnsi="Arial" w:cs="Arial"/>
                <w:sz w:val="14"/>
                <w:szCs w:val="14"/>
              </w:rPr>
              <w:t>wartość liczby w zależności od położenia jej cyfr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potrzebę stosowania dodawania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sz w:val="14"/>
                <w:szCs w:val="14"/>
              </w:rPr>
              <w:t>i</w:t>
            </w:r>
            <w:r w:rsidR="00CE2E89">
              <w:rPr>
                <w:rFonts w:ascii="Arial" w:hAnsi="Arial" w:cs="Arial"/>
                <w:sz w:val="14"/>
                <w:szCs w:val="14"/>
              </w:rPr>
              <w:t xml:space="preserve"> odejmowania pisemnego </w:t>
            </w:r>
          </w:p>
          <w:p w:rsidR="00E35E2A" w:rsidRDefault="00E35E2A" w:rsidP="00E35E2A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trzebę </w:t>
            </w:r>
            <w:r w:rsidR="00CE2E89">
              <w:rPr>
                <w:rFonts w:ascii="Arial" w:hAnsi="Arial" w:cs="Arial"/>
                <w:sz w:val="14"/>
                <w:szCs w:val="14"/>
              </w:rPr>
              <w:t xml:space="preserve">stosowania mnożenia pisemnego 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5E2A" w:rsidRPr="00E35E2A" w:rsidRDefault="00E35E2A" w:rsidP="00E35E2A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: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zapisywać liczby za pomocą cyfr </w:t>
            </w:r>
            <w:r w:rsidR="00CE2E8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odczytywać liczby zapisane cyframi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zapisywać liczby słowami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E2E89">
              <w:rPr>
                <w:rFonts w:ascii="Arial" w:hAnsi="Arial" w:cs="Arial"/>
                <w:sz w:val="14"/>
                <w:szCs w:val="14"/>
              </w:rPr>
              <w:t xml:space="preserve">porównywać liczby </w:t>
            </w:r>
          </w:p>
          <w:p w:rsidR="00E35E2A" w:rsidRP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porządkować liczby w kolejności od najmniejszej do największej lub odwrotnie </w:t>
            </w:r>
          </w:p>
          <w:p w:rsidR="00E35E2A" w:rsidRDefault="00E35E2A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odczytywać współrzędne punktów na osi liczbowej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dodawać i odejmować liczby: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w zakresie 100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mnożyć liczby:</w:t>
            </w:r>
          </w:p>
          <w:p w:rsidR="00CE2E89" w:rsidRPr="00E35E2A" w:rsidRDefault="00CE2E89" w:rsidP="00E35E2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dwucyfrowe przez jednocyfrowe </w:t>
            </w:r>
            <w:r>
              <w:rPr>
                <w:rFonts w:ascii="Arial" w:hAnsi="Arial" w:cs="Arial"/>
                <w:sz w:val="14"/>
                <w:szCs w:val="14"/>
              </w:rPr>
              <w:t xml:space="preserve">w zakresie 100 </w:t>
            </w:r>
          </w:p>
          <w:p w:rsidR="00CE2E89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dzielić liczby dwucyfrowe przez jednocyfrowe lub dwucyfrowe:</w:t>
            </w:r>
          </w:p>
          <w:p w:rsidR="00AA1703" w:rsidRPr="00CE2E89" w:rsidRDefault="00CE2E89" w:rsidP="00CE2E8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w zakresie 100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>wskazać działanie, które należy wykonać jako pierwsze (K)</w:t>
            </w:r>
          </w:p>
          <w:p w:rsidR="00AA1703" w:rsidRP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AA1703">
              <w:rPr>
                <w:rFonts w:ascii="Arial" w:hAnsi="Arial" w:cs="Arial"/>
                <w:sz w:val="14"/>
                <w:szCs w:val="14"/>
              </w:rPr>
              <w:t xml:space="preserve">obliczać wartości wyrażeń arytmetycznych dwudziałaniowych </w:t>
            </w:r>
          </w:p>
          <w:p w:rsid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A1703">
              <w:rPr>
                <w:rFonts w:ascii="Arial" w:hAnsi="Arial" w:cs="Arial"/>
                <w:sz w:val="14"/>
                <w:szCs w:val="14"/>
              </w:rPr>
              <w:lastRenderedPageBreak/>
              <w:t>z uwzględnieniem</w:t>
            </w:r>
            <w:r w:rsidR="004F3B24">
              <w:rPr>
                <w:rFonts w:ascii="Arial" w:hAnsi="Arial" w:cs="Arial"/>
                <w:sz w:val="14"/>
                <w:szCs w:val="14"/>
              </w:rPr>
              <w:t xml:space="preserve"> kolejności działań i nawiasów</w:t>
            </w:r>
          </w:p>
          <w:p w:rsidR="00AA1703" w:rsidRDefault="00AA1703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bez przekraczania progu dziesiątkowego i z przekraczaniem jednego progu dziesiątkowego</w:t>
            </w:r>
          </w:p>
          <w:p w:rsidR="003A00FC" w:rsidRPr="00AA1703" w:rsidRDefault="003A00FC" w:rsidP="00AA170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przez dwucyfrowe</w:t>
            </w:r>
          </w:p>
          <w:p w:rsidR="00E35E2A" w:rsidRPr="0089710F" w:rsidRDefault="003A00FC" w:rsidP="00E35E2A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pisemnie liczby wielocyfrowe przez jednocyfrowe</w:t>
            </w:r>
          </w:p>
        </w:tc>
        <w:tc>
          <w:tcPr>
            <w:tcW w:w="1666" w:type="dxa"/>
          </w:tcPr>
          <w:p w:rsidR="0089710F" w:rsidRDefault="003A0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nie zna: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cyfry</w:t>
            </w:r>
          </w:p>
          <w:p w:rsidR="003A00FC" w:rsidRPr="006D453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D453A">
              <w:rPr>
                <w:rFonts w:ascii="Arial" w:hAnsi="Arial" w:cs="Arial"/>
                <w:sz w:val="14"/>
                <w:szCs w:val="14"/>
              </w:rPr>
              <w:t xml:space="preserve">nazwy działań 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sz w:val="14"/>
                <w:szCs w:val="14"/>
              </w:rPr>
              <w:t>i ich elementów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kolejn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ykonywania działań, gdy nie występują </w:t>
            </w:r>
            <w:r>
              <w:rPr>
                <w:rFonts w:ascii="Arial" w:hAnsi="Arial" w:cs="Arial"/>
                <w:sz w:val="14"/>
                <w:szCs w:val="14"/>
              </w:rPr>
              <w:t>nawiasy</w:t>
            </w:r>
          </w:p>
          <w:p w:rsidR="003A00FC" w:rsidRPr="006D453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algorytmu</w:t>
            </w:r>
            <w:r w:rsidRPr="006D453A">
              <w:rPr>
                <w:rFonts w:ascii="Arial" w:hAnsi="Arial" w:cs="Arial"/>
                <w:sz w:val="14"/>
                <w:szCs w:val="14"/>
              </w:rPr>
              <w:t xml:space="preserve"> dodawania 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6D453A">
              <w:rPr>
                <w:rFonts w:ascii="Arial" w:hAnsi="Arial" w:cs="Arial"/>
                <w:sz w:val="14"/>
                <w:szCs w:val="14"/>
              </w:rPr>
              <w:t>i odejmowania pisemnego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algorytmu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enia pisemnego</w:t>
            </w:r>
          </w:p>
          <w:p w:rsidR="003A00FC" w:rsidRDefault="003A00FC" w:rsidP="003A00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zielenia pisemnego</w:t>
            </w:r>
          </w:p>
          <w:p w:rsidR="003A00FC" w:rsidRPr="00E35E2A" w:rsidRDefault="003A00FC" w:rsidP="003A00F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nie umie:</w:t>
            </w:r>
          </w:p>
          <w:p w:rsidR="003A00FC" w:rsidRPr="00E35E2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4F3B24">
              <w:rPr>
                <w:rFonts w:ascii="Arial" w:hAnsi="Arial" w:cs="Arial"/>
                <w:sz w:val="14"/>
                <w:szCs w:val="14"/>
              </w:rPr>
              <w:t xml:space="preserve">zapisywać liczb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za pomocą cyfr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A00FC" w:rsidRPr="00E35E2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>odczytywać liczby zapisane</w:t>
            </w:r>
            <w:r w:rsidR="004F3B24">
              <w:rPr>
                <w:rFonts w:ascii="Arial" w:hAnsi="Arial" w:cs="Arial"/>
                <w:sz w:val="14"/>
                <w:szCs w:val="14"/>
              </w:rPr>
              <w:t>j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 cyframi </w:t>
            </w:r>
          </w:p>
          <w:p w:rsidR="003A00FC" w:rsidRPr="00E35E2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zapisywać liczby słowami </w:t>
            </w:r>
          </w:p>
          <w:p w:rsidR="003A00FC" w:rsidRPr="00E35E2A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4F3B24">
              <w:rPr>
                <w:rFonts w:ascii="Arial" w:hAnsi="Arial" w:cs="Arial"/>
                <w:sz w:val="14"/>
                <w:szCs w:val="14"/>
              </w:rPr>
              <w:t>porównywać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A00FC" w:rsidRDefault="003A00FC" w:rsidP="003A00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35E2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4F3B24">
              <w:rPr>
                <w:rFonts w:ascii="Arial" w:hAnsi="Arial" w:cs="Arial"/>
                <w:sz w:val="14"/>
                <w:szCs w:val="14"/>
              </w:rPr>
              <w:t>porządkować liczb</w:t>
            </w:r>
            <w:r w:rsidRPr="00E35E2A">
              <w:rPr>
                <w:rFonts w:ascii="Arial" w:hAnsi="Arial" w:cs="Arial"/>
                <w:sz w:val="14"/>
                <w:szCs w:val="14"/>
              </w:rPr>
              <w:t xml:space="preserve"> w kolejności od najmniejszej do największej lub odwrotnie </w:t>
            </w:r>
          </w:p>
          <w:p w:rsidR="004F3B24" w:rsidRPr="00CE2E89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dodawać i odejmować liczby:</w:t>
            </w:r>
          </w:p>
          <w:p w:rsidR="004F3B24" w:rsidRPr="00CE2E89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w zakresie 100 </w:t>
            </w:r>
            <w:r w:rsidRPr="00CE2E8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F3B24" w:rsidRPr="00CE2E89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mnożyć liczby:</w:t>
            </w:r>
          </w:p>
          <w:p w:rsidR="004F3B24" w:rsidRPr="00E35E2A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sz w:val="14"/>
                <w:szCs w:val="14"/>
              </w:rPr>
              <w:t xml:space="preserve">- dwucyfrowe przez jednocyfrowe </w:t>
            </w:r>
            <w:r>
              <w:rPr>
                <w:rFonts w:ascii="Arial" w:hAnsi="Arial" w:cs="Arial"/>
                <w:sz w:val="14"/>
                <w:szCs w:val="14"/>
              </w:rPr>
              <w:t xml:space="preserve">w zakresie 100 </w:t>
            </w:r>
          </w:p>
          <w:p w:rsidR="004F3B24" w:rsidRPr="00E35E2A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E2E8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E2E89">
              <w:rPr>
                <w:rFonts w:ascii="Arial" w:hAnsi="Arial" w:cs="Arial"/>
                <w:sz w:val="14"/>
                <w:szCs w:val="14"/>
              </w:rPr>
              <w:t>pamięciowo dzielić liczby dwucyfrowe przez jednocyfrowe</w:t>
            </w:r>
          </w:p>
          <w:p w:rsidR="004F3B24" w:rsidRDefault="004F3B24" w:rsidP="004F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bez przekraczania progu dziesiątkowego i z przekraczaniem jednego progu dziesiątkowego</w:t>
            </w:r>
          </w:p>
          <w:p w:rsidR="003A00FC" w:rsidRPr="0089710F" w:rsidRDefault="003A00FC">
            <w:pPr>
              <w:rPr>
                <w:sz w:val="20"/>
                <w:szCs w:val="20"/>
              </w:rPr>
            </w:pPr>
          </w:p>
        </w:tc>
      </w:tr>
      <w:tr w:rsidR="0089710F" w:rsidTr="0098552C">
        <w:tc>
          <w:tcPr>
            <w:tcW w:w="1271" w:type="dxa"/>
          </w:tcPr>
          <w:p w:rsidR="004E0278" w:rsidRP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0278">
              <w:rPr>
                <w:rFonts w:ascii="Arial" w:hAnsi="Arial" w:cs="Arial"/>
                <w:sz w:val="16"/>
                <w:szCs w:val="16"/>
              </w:rPr>
              <w:lastRenderedPageBreak/>
              <w:t xml:space="preserve">WŁASNOŚCI LICZB NATURALNYCH 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710F" w:rsidRDefault="00017696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W trzech liczb naturalnych (W)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wykorzystaniem NWW (W)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wykorzystaniem NWW trzech liczb naturalnych (W)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D trzech liczb naturalnych (W)</w:t>
            </w:r>
          </w:p>
          <w:p w:rsidR="004844D9" w:rsidRPr="002C0A13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ę, gdy dana jest suma jej dzielników oraz jeden z nich (W)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zielnikami liczb naturalnych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kładać na czynniki pierwsze liczby zapisane w postaci iloczynu </w:t>
            </w:r>
          </w:p>
          <w:p w:rsidR="004844D9" w:rsidRPr="00017696" w:rsidRDefault="004844D9" w:rsidP="004844D9">
            <w:pPr>
              <w:rPr>
                <w:sz w:val="16"/>
                <w:szCs w:val="16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wykorzystaniem </w:t>
            </w:r>
            <w:r>
              <w:rPr>
                <w:rFonts w:ascii="Arial" w:hAnsi="Arial" w:cs="Arial"/>
                <w:sz w:val="14"/>
                <w:szCs w:val="14"/>
              </w:rPr>
              <w:t xml:space="preserve">NWD trzech liczb naturalnych </w:t>
            </w:r>
          </w:p>
        </w:tc>
        <w:tc>
          <w:tcPr>
            <w:tcW w:w="1985" w:type="dxa"/>
          </w:tcPr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4E0278" w:rsidRP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cechy podzielności np. przez</w:t>
            </w:r>
            <w:r>
              <w:rPr>
                <w:rFonts w:ascii="Arial" w:hAnsi="Arial" w:cs="Arial"/>
                <w:sz w:val="14"/>
                <w:szCs w:val="14"/>
              </w:rPr>
              <w:t xml:space="preserve"> 6, 15</w:t>
            </w:r>
          </w:p>
          <w:p w:rsidR="0089710F" w:rsidRDefault="004E0278" w:rsidP="004E0278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>• regułę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obliczania lat przestępnych</w:t>
            </w:r>
          </w:p>
          <w:p w:rsidR="00017696" w:rsidRDefault="00017696" w:rsidP="004E0278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najdowania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NWW dwóch liczb na podstawie 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h rozkładu na czynniki pierwsze</w:t>
            </w:r>
          </w:p>
          <w:p w:rsidR="00017696" w:rsidRDefault="00017696" w:rsidP="004E0278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017696" w:rsidRDefault="00017696" w:rsidP="004E027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W dwóch liczb naturalnych</w:t>
            </w:r>
          </w:p>
          <w:p w:rsidR="00017696" w:rsidRDefault="00017696" w:rsidP="004E0278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określać, czy dany rok jest przestępny</w:t>
            </w:r>
          </w:p>
          <w:p w:rsidR="004844D9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dawać NW</w:t>
            </w:r>
            <w:r>
              <w:rPr>
                <w:rFonts w:ascii="Arial" w:hAnsi="Arial" w:cs="Arial"/>
                <w:iCs/>
                <w:sz w:val="14"/>
                <w:szCs w:val="14"/>
              </w:rPr>
              <w:t>W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liczby pierwszej i liczby złożonej 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rozkład liczb na czynniki pierwsze za pomocą potęg 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wszystkie dzielniki liczby, znając jej rozkład na czynniki pierwsze 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podzielne przez 6, 12, 15 itp.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cechami podzielności </w:t>
            </w:r>
          </w:p>
          <w:p w:rsidR="004844D9" w:rsidRPr="0089710F" w:rsidRDefault="004844D9" w:rsidP="004844D9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bliczać liczbę dzielnikó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w potęgi  liczby pierwszej </w:t>
            </w:r>
          </w:p>
        </w:tc>
        <w:tc>
          <w:tcPr>
            <w:tcW w:w="2268" w:type="dxa"/>
          </w:tcPr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4E0278" w:rsidRP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cechy podzielności np. przez</w:t>
            </w:r>
            <w:r>
              <w:rPr>
                <w:rFonts w:ascii="Arial" w:hAnsi="Arial" w:cs="Arial"/>
                <w:sz w:val="14"/>
                <w:szCs w:val="14"/>
              </w:rPr>
              <w:t xml:space="preserve"> 4</w:t>
            </w:r>
          </w:p>
          <w:p w:rsidR="0089710F" w:rsidRDefault="00017696" w:rsidP="004E0278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najdowania NWD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dwóch liczb na podstawie 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h rozkładu na czynniki pierwsze</w:t>
            </w:r>
          </w:p>
          <w:p w:rsidR="00017696" w:rsidRDefault="00017696" w:rsidP="004E0278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017696" w:rsidRDefault="00017696" w:rsidP="004E027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D dwóch liczb naturalnych</w:t>
            </w:r>
          </w:p>
          <w:p w:rsidR="00017696" w:rsidRPr="00017696" w:rsidRDefault="00017696" w:rsidP="000176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 xml:space="preserve">rozpoznawać liczby podzielne przez 4 </w:t>
            </w:r>
          </w:p>
          <w:p w:rsidR="00017696" w:rsidRDefault="00017696" w:rsidP="004E027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cechami podzielności</w:t>
            </w:r>
          </w:p>
          <w:p w:rsidR="004844D9" w:rsidRDefault="004844D9" w:rsidP="004E027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liczbami pierwszymi złożonymi 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dawać NWD liczby pierwszej i liczby złożonej </w:t>
            </w:r>
          </w:p>
          <w:p w:rsidR="004844D9" w:rsidRPr="0089710F" w:rsidRDefault="004844D9" w:rsidP="004E027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echy podzielności przez</w:t>
            </w:r>
            <w:r w:rsidRPr="004E0278">
              <w:rPr>
                <w:rFonts w:ascii="Arial" w:hAnsi="Arial" w:cs="Arial"/>
                <w:sz w:val="14"/>
                <w:szCs w:val="14"/>
              </w:rPr>
              <w:t xml:space="preserve"> 3,</w:t>
            </w:r>
            <w:r>
              <w:rPr>
                <w:rFonts w:ascii="Arial" w:hAnsi="Arial" w:cs="Arial"/>
                <w:sz w:val="14"/>
                <w:szCs w:val="14"/>
              </w:rPr>
              <w:t xml:space="preserve"> 9</w:t>
            </w:r>
          </w:p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pojęcia: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liczby pierwszej i liczby złożonej</w:t>
            </w:r>
          </w:p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sposób rozkładu liczb na czy</w:t>
            </w:r>
            <w:r w:rsidR="00017696">
              <w:rPr>
                <w:rFonts w:ascii="Arial" w:hAnsi="Arial" w:cs="Arial"/>
                <w:sz w:val="14"/>
                <w:szCs w:val="14"/>
              </w:rPr>
              <w:t xml:space="preserve">nniki pierwsze </w:t>
            </w:r>
          </w:p>
          <w:p w:rsidR="00017696" w:rsidRDefault="00017696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017696" w:rsidRPr="004E0278" w:rsidRDefault="00017696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NWD liczb naturalnych</w:t>
            </w:r>
          </w:p>
          <w:p w:rsidR="004E0278" w:rsidRDefault="00017696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korzyści płynące ze znajomości cech podzielności</w:t>
            </w:r>
          </w:p>
          <w:p w:rsidR="00017696" w:rsidRPr="004E0278" w:rsidRDefault="00017696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że liczby 0 i 1 nie zaliczają się ani do liczb pierwszych, ani do złożonych</w:t>
            </w:r>
          </w:p>
          <w:p w:rsidR="0089710F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rozkł</w:t>
            </w:r>
            <w:r>
              <w:rPr>
                <w:rFonts w:ascii="Arial" w:hAnsi="Arial" w:cs="Arial"/>
                <w:sz w:val="14"/>
                <w:szCs w:val="14"/>
              </w:rPr>
              <w:t xml:space="preserve">adu liczb na czynniki pierwsze </w:t>
            </w:r>
          </w:p>
          <w:p w:rsidR="00017696" w:rsidRDefault="00017696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spólne wielokrotności liczb naturalnych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</w:t>
            </w:r>
            <w:r>
              <w:rPr>
                <w:rFonts w:ascii="Arial" w:hAnsi="Arial" w:cs="Arial"/>
                <w:sz w:val="14"/>
                <w:szCs w:val="14"/>
              </w:rPr>
              <w:t xml:space="preserve">wszystkie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niki liczb naturalnych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spólne dzielniki danych liczb naturalnych</w:t>
            </w:r>
          </w:p>
          <w:p w:rsidR="00017696" w:rsidRPr="00017696" w:rsidRDefault="00017696" w:rsidP="000176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 xml:space="preserve">rozpoznawać liczby podzielne przez: </w:t>
            </w:r>
          </w:p>
          <w:p w:rsidR="00017696" w:rsidRPr="00017696" w:rsidRDefault="00017696" w:rsidP="000176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3, 9 </w:t>
            </w:r>
          </w:p>
          <w:p w:rsidR="00017696" w:rsidRPr="00017696" w:rsidRDefault="00017696" w:rsidP="000176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>określać, czy dane lic</w:t>
            </w:r>
            <w:r>
              <w:rPr>
                <w:rFonts w:ascii="Arial" w:hAnsi="Arial" w:cs="Arial"/>
                <w:sz w:val="14"/>
                <w:szCs w:val="14"/>
              </w:rPr>
              <w:t xml:space="preserve">zby są pierwsze, czy złożone </w:t>
            </w:r>
          </w:p>
          <w:p w:rsidR="00017696" w:rsidRDefault="00017696" w:rsidP="00017696">
            <w:pPr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>wskazywać liczby pierwsze i liczby złożone</w:t>
            </w:r>
          </w:p>
          <w:p w:rsidR="004844D9" w:rsidRDefault="004844D9" w:rsidP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kładać liczby na czynniki pierwsze</w:t>
            </w:r>
          </w:p>
          <w:p w:rsidR="004844D9" w:rsidRPr="002C0A13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ać liczbę, gdy znany jest jej </w:t>
            </w:r>
            <w:r>
              <w:rPr>
                <w:rFonts w:ascii="Arial" w:hAnsi="Arial" w:cs="Arial"/>
                <w:sz w:val="14"/>
                <w:szCs w:val="14"/>
              </w:rPr>
              <w:t xml:space="preserve">rozkład na czynniki pierwsze </w:t>
            </w:r>
          </w:p>
          <w:p w:rsidR="004844D9" w:rsidRPr="0089710F" w:rsidRDefault="004844D9" w:rsidP="000176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pojęcie wiel</w:t>
            </w:r>
            <w:r>
              <w:rPr>
                <w:rFonts w:ascii="Arial" w:hAnsi="Arial" w:cs="Arial"/>
                <w:sz w:val="14"/>
                <w:szCs w:val="14"/>
              </w:rPr>
              <w:t xml:space="preserve">okrotności liczby naturalnej </w:t>
            </w:r>
          </w:p>
          <w:p w:rsidR="004E0278" w:rsidRP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pojęcie</w:t>
            </w:r>
            <w:r>
              <w:rPr>
                <w:rFonts w:ascii="Arial" w:hAnsi="Arial" w:cs="Arial"/>
                <w:sz w:val="14"/>
                <w:szCs w:val="14"/>
              </w:rPr>
              <w:t xml:space="preserve"> dzielnika liczby naturalnej </w:t>
            </w:r>
          </w:p>
          <w:p w:rsidR="004E0278" w:rsidRPr="004E0278" w:rsidRDefault="004E0278" w:rsidP="004E02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echy podzielności przez 2, 5, 10, 100 </w:t>
            </w:r>
          </w:p>
          <w:p w:rsidR="0089710F" w:rsidRDefault="00017696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lub podawać wielokrotności liczb naturalnych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ielokrotności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naturalnych na osi liczbowej</w:t>
            </w:r>
          </w:p>
          <w:p w:rsidR="00017696" w:rsidRDefault="000176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dzielniki liczb naturalnych</w:t>
            </w:r>
          </w:p>
          <w:p w:rsidR="00017696" w:rsidRPr="00017696" w:rsidRDefault="00017696" w:rsidP="000176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 xml:space="preserve">rozpoznawać liczby podzielne przez: </w:t>
            </w:r>
          </w:p>
          <w:p w:rsidR="00017696" w:rsidRPr="0089710F" w:rsidRDefault="00017696" w:rsidP="00017696">
            <w:pPr>
              <w:rPr>
                <w:sz w:val="20"/>
                <w:szCs w:val="20"/>
              </w:rPr>
            </w:pPr>
            <w:r w:rsidRPr="00017696">
              <w:rPr>
                <w:rFonts w:ascii="Arial" w:hAnsi="Arial" w:cs="Arial"/>
                <w:sz w:val="14"/>
                <w:szCs w:val="14"/>
              </w:rPr>
              <w:t>- 2, 5, 10, 100</w:t>
            </w:r>
          </w:p>
        </w:tc>
        <w:tc>
          <w:tcPr>
            <w:tcW w:w="1666" w:type="dxa"/>
          </w:tcPr>
          <w:p w:rsidR="0089710F" w:rsidRDefault="00017696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 xml:space="preserve">Uczeń </w:t>
            </w:r>
            <w:r w:rsidR="004844D9">
              <w:rPr>
                <w:sz w:val="16"/>
                <w:szCs w:val="16"/>
              </w:rPr>
              <w:t>nie zna</w:t>
            </w:r>
            <w:r w:rsidRPr="00017696">
              <w:rPr>
                <w:sz w:val="16"/>
                <w:szCs w:val="16"/>
              </w:rPr>
              <w:t>:</w:t>
            </w:r>
          </w:p>
          <w:p w:rsidR="004844D9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pojęcie wiel</w:t>
            </w:r>
            <w:r>
              <w:rPr>
                <w:rFonts w:ascii="Arial" w:hAnsi="Arial" w:cs="Arial"/>
                <w:sz w:val="14"/>
                <w:szCs w:val="14"/>
              </w:rPr>
              <w:t xml:space="preserve">okrotności liczby naturalnej </w:t>
            </w:r>
          </w:p>
          <w:p w:rsidR="004844D9" w:rsidRPr="004E0278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pojęcie</w:t>
            </w:r>
            <w:r>
              <w:rPr>
                <w:rFonts w:ascii="Arial" w:hAnsi="Arial" w:cs="Arial"/>
                <w:sz w:val="14"/>
                <w:szCs w:val="14"/>
              </w:rPr>
              <w:t xml:space="preserve"> dzielnika liczby naturalnej </w:t>
            </w:r>
          </w:p>
          <w:p w:rsidR="004844D9" w:rsidRPr="004E0278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E0278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4E0278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echy podzielności przez 2, 5, 10, 100 </w:t>
            </w:r>
          </w:p>
          <w:p w:rsidR="004844D9" w:rsidRDefault="004844D9" w:rsidP="004844D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 xml:space="preserve">Uczeń </w:t>
            </w:r>
            <w:r>
              <w:rPr>
                <w:sz w:val="16"/>
                <w:szCs w:val="16"/>
              </w:rPr>
              <w:t xml:space="preserve">nie </w:t>
            </w:r>
            <w:r w:rsidRPr="00017696">
              <w:rPr>
                <w:sz w:val="16"/>
                <w:szCs w:val="16"/>
              </w:rPr>
              <w:t>umie: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lub podawać wielokrotności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ych </w:t>
            </w:r>
            <w:r w:rsidRPr="002C0A13">
              <w:rPr>
                <w:rFonts w:ascii="Arial" w:hAnsi="Arial" w:cs="Arial"/>
                <w:sz w:val="14"/>
                <w:szCs w:val="14"/>
              </w:rPr>
              <w:t>liczb naturalnych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ielokrotności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naturalnych na osi liczbowej</w:t>
            </w:r>
          </w:p>
          <w:p w:rsidR="004844D9" w:rsidRDefault="004844D9" w:rsidP="004844D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dać dzielnik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</w:t>
            </w:r>
            <w:r>
              <w:rPr>
                <w:rFonts w:ascii="Arial" w:hAnsi="Arial" w:cs="Arial"/>
                <w:sz w:val="14"/>
                <w:szCs w:val="14"/>
              </w:rPr>
              <w:t>y naturalnej</w:t>
            </w:r>
          </w:p>
          <w:p w:rsidR="004844D9" w:rsidRPr="00017696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7696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017696">
              <w:rPr>
                <w:rFonts w:ascii="Arial" w:hAnsi="Arial" w:cs="Arial"/>
                <w:sz w:val="14"/>
                <w:szCs w:val="14"/>
              </w:rPr>
              <w:t>rozpoznawać liczby podziel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017696">
              <w:rPr>
                <w:rFonts w:ascii="Arial" w:hAnsi="Arial" w:cs="Arial"/>
                <w:sz w:val="14"/>
                <w:szCs w:val="14"/>
              </w:rPr>
              <w:t xml:space="preserve"> przez: </w:t>
            </w:r>
          </w:p>
          <w:p w:rsidR="004844D9" w:rsidRPr="0089710F" w:rsidRDefault="004844D9" w:rsidP="004844D9">
            <w:pPr>
              <w:rPr>
                <w:sz w:val="20"/>
                <w:szCs w:val="20"/>
              </w:rPr>
            </w:pPr>
            <w:r w:rsidRPr="00017696">
              <w:rPr>
                <w:rFonts w:ascii="Arial" w:hAnsi="Arial" w:cs="Arial"/>
                <w:sz w:val="14"/>
                <w:szCs w:val="14"/>
              </w:rPr>
              <w:t>- 2, 5, 10, 100</w:t>
            </w:r>
          </w:p>
        </w:tc>
      </w:tr>
      <w:tr w:rsidR="0089710F" w:rsidTr="0098552C">
        <w:tc>
          <w:tcPr>
            <w:tcW w:w="1271" w:type="dxa"/>
          </w:tcPr>
          <w:p w:rsidR="004844D9" w:rsidRPr="004B0E86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lastRenderedPageBreak/>
              <w:t>UŁAM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E86">
              <w:rPr>
                <w:rFonts w:ascii="Arial" w:hAnsi="Arial" w:cs="Arial"/>
                <w:sz w:val="16"/>
                <w:szCs w:val="16"/>
              </w:rPr>
              <w:t>ZWYKŁE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89710F" w:rsidRDefault="001E6D4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związane z ułamkami zwykłymi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Default="001E6D48" w:rsidP="001E6D4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obliczania ułamka liczby</w:t>
            </w:r>
          </w:p>
          <w:p w:rsidR="001E6D48" w:rsidRPr="0089710F" w:rsidRDefault="001E6D48" w:rsidP="001E6D48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dzieleniu</w:t>
            </w:r>
            <w:r>
              <w:rPr>
                <w:rFonts w:ascii="Arial" w:hAnsi="Arial" w:cs="Arial"/>
                <w:sz w:val="14"/>
                <w:szCs w:val="14"/>
              </w:rPr>
              <w:t xml:space="preserve"> i mnożeni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ułamków (liczb mieszanych) przez liczby naturalne tak, aby otrzymać ustalony wynik</w:t>
            </w:r>
          </w:p>
        </w:tc>
        <w:tc>
          <w:tcPr>
            <w:tcW w:w="1985" w:type="dxa"/>
          </w:tcPr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EF34D2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kilka ułamków i liczb mieszanych o różnych mianownikach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różnych mianownikach, </w:t>
            </w:r>
            <w:r w:rsidR="005C4896">
              <w:rPr>
                <w:rFonts w:ascii="Arial" w:hAnsi="Arial" w:cs="Arial"/>
                <w:sz w:val="14"/>
                <w:szCs w:val="14"/>
              </w:rPr>
              <w:t>tak aby otrzymać ustalony wynik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5C4896" w:rsidRPr="005C4896" w:rsidRDefault="005C4896" w:rsidP="00EF34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odejmowania ułamków</w:t>
            </w:r>
          </w:p>
          <w:p w:rsidR="0089710F" w:rsidRDefault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obliczania ułamka liczby</w:t>
            </w:r>
          </w:p>
          <w:p w:rsidR="001E6D48" w:rsidRDefault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działania łączne na ułamkach zwykłych</w:t>
            </w:r>
          </w:p>
          <w:p w:rsidR="005C4896" w:rsidRDefault="001E6D48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jęciem ułamka jako ilorazu liczb naturalnych</w:t>
            </w:r>
          </w:p>
          <w:p w:rsidR="001E6D48" w:rsidRDefault="001E6D48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rozszerzaniem i skracaniem ułamków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orównywania ułamków 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orównywania dopełnień ułamkó</w:t>
            </w:r>
            <w:r>
              <w:rPr>
                <w:rFonts w:ascii="Arial" w:hAnsi="Arial" w:cs="Arial"/>
                <w:sz w:val="14"/>
                <w:szCs w:val="14"/>
              </w:rPr>
              <w:t xml:space="preserve">w do całości </w:t>
            </w:r>
          </w:p>
          <w:p w:rsidR="001E6D48" w:rsidRDefault="001E6D48" w:rsidP="001E6D4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y wymierne dodatnie leżące między dwiema danymi na osi liczbowej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1E6D48" w:rsidRDefault="001E6D48" w:rsidP="001E6D4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ułamków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zwykłych i liczb mieszanych przez liczby naturalne </w:t>
            </w:r>
          </w:p>
          <w:p w:rsidR="001E6D48" w:rsidRDefault="001E6D48" w:rsidP="001E6D4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iloczynie ułamków, tak aby otrzymać ustalony wynik</w:t>
            </w:r>
          </w:p>
          <w:p w:rsidR="001E6D48" w:rsidRPr="002C0A13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1E6D48" w:rsidRPr="0089710F" w:rsidRDefault="001E6D48" w:rsidP="001E6D48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dzielenia ułamków zwykłych i liczb mieszanych przez liczby naturalne</w:t>
            </w:r>
          </w:p>
        </w:tc>
        <w:tc>
          <w:tcPr>
            <w:tcW w:w="2268" w:type="dxa"/>
          </w:tcPr>
          <w:p w:rsidR="00FC7114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do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</w:t>
            </w:r>
            <w:r w:rsidRPr="002C0A13">
              <w:rPr>
                <w:rFonts w:ascii="7" w:hAnsi="7" w:cs="Arial" w:hint="eastAsia"/>
                <w:sz w:val="14"/>
                <w:szCs w:val="14"/>
              </w:rPr>
              <w:t>½</w:t>
            </w:r>
            <w:r w:rsidR="005C4896">
              <w:rPr>
                <w:rFonts w:ascii="7" w:hAnsi="7" w:cs="Arial"/>
                <w:sz w:val="14"/>
                <w:szCs w:val="14"/>
              </w:rPr>
              <w:t xml:space="preserve"> </w:t>
            </w:r>
          </w:p>
          <w:p w:rsidR="0089710F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poprzez ustalenie, który z nich na osi liczbowej </w:t>
            </w:r>
            <w:r w:rsidR="005C4896">
              <w:rPr>
                <w:rFonts w:ascii="Arial" w:hAnsi="Arial" w:cs="Arial"/>
                <w:sz w:val="14"/>
                <w:szCs w:val="14"/>
              </w:rPr>
              <w:t>leży bliżej 1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obliczania ułamka z liczby</w:t>
            </w:r>
          </w:p>
          <w:p w:rsidR="00D258D1" w:rsidRDefault="00D258D1" w:rsidP="00FC71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D258D1" w:rsidRDefault="00D258D1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ułamka liczby </w:t>
            </w:r>
          </w:p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D258D1" w:rsidRDefault="00D258D1" w:rsidP="00FC71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ułamkami zwykłymi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edstawiać ułam</w:t>
            </w:r>
            <w:r>
              <w:rPr>
                <w:rFonts w:ascii="Arial" w:hAnsi="Arial" w:cs="Arial"/>
                <w:sz w:val="14"/>
                <w:szCs w:val="14"/>
              </w:rPr>
              <w:t>ek niewłaściwy na osi liczbowej</w:t>
            </w:r>
          </w:p>
          <w:p w:rsidR="00D258D1" w:rsidRDefault="00D258D1" w:rsidP="00D258D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jęciem ułamka ja</w:t>
            </w:r>
            <w:r>
              <w:rPr>
                <w:rFonts w:ascii="Arial" w:hAnsi="Arial" w:cs="Arial"/>
                <w:sz w:val="14"/>
                <w:szCs w:val="14"/>
              </w:rPr>
              <w:t>ko ilorazu liczb naturalnych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rowadzać ułamki do najmniejszego wspólnego mianownika 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</w:t>
            </w:r>
          </w:p>
          <w:p w:rsidR="00EF34D2" w:rsidRDefault="00D258D1" w:rsidP="00D258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skracaniem ułamków</w:t>
            </w:r>
          </w:p>
          <w:p w:rsidR="00EF34D2" w:rsidRPr="002C0A13" w:rsidRDefault="00D258D1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F34D2"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EF34D2" w:rsidRPr="002C0A13">
              <w:rPr>
                <w:rFonts w:ascii="Arial" w:hAnsi="Arial" w:cs="Arial"/>
                <w:sz w:val="14"/>
                <w:szCs w:val="14"/>
              </w:rPr>
              <w:t xml:space="preserve">porównywać ułamki o różnych mianownikach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liczby mieszane </w:t>
            </w:r>
          </w:p>
          <w:p w:rsidR="00D258D1" w:rsidRDefault="00EF34D2" w:rsidP="00EF34D2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</w:t>
            </w:r>
            <w:r>
              <w:rPr>
                <w:rFonts w:ascii="Arial" w:hAnsi="Arial" w:cs="Arial"/>
                <w:sz w:val="14"/>
                <w:szCs w:val="14"/>
              </w:rPr>
              <w:t xml:space="preserve">owaniem porównywania ułamków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jednakowych mianownikach, tak aby otrzymać ustalony wynik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EF34D2" w:rsidRDefault="00EF34D2" w:rsidP="00EF34D2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ułamków</w:t>
            </w:r>
          </w:p>
          <w:p w:rsidR="00EF34D2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 – kilka ułamków i liczb mieszanych o różnych mianownikach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różnych mianownikach, tak aby otrzymać ustalony wynik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EF34D2" w:rsidRDefault="00EF34D2" w:rsidP="00EF34D2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>
              <w:rPr>
                <w:rFonts w:ascii="Arial" w:hAnsi="Arial" w:cs="Arial"/>
                <w:sz w:val="14"/>
                <w:szCs w:val="14"/>
              </w:rPr>
              <w:t xml:space="preserve">razy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ułamki przy mnożeniu ułamków przez liczby naturalne </w:t>
            </w:r>
          </w:p>
          <w:p w:rsidR="005C4896" w:rsidRDefault="005C4896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ów i liczb mieszanych przez liczby naturalne </w:t>
            </w:r>
          </w:p>
          <w:p w:rsidR="005C4896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naturalnych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raw</w:t>
            </w:r>
            <w:r>
              <w:rPr>
                <w:rFonts w:ascii="Arial" w:hAnsi="Arial" w:cs="Arial"/>
                <w:sz w:val="14"/>
                <w:szCs w:val="14"/>
              </w:rPr>
              <w:t xml:space="preserve">a działań w mnożeniu ułamków </w:t>
            </w:r>
          </w:p>
          <w:p w:rsidR="005C4896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bliczać potęgi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liczb mieszanych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mieszanych</w:t>
            </w:r>
          </w:p>
          <w:p w:rsidR="005C4896" w:rsidRDefault="005C4896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i liczb mieszanych</w:t>
            </w:r>
          </w:p>
          <w:p w:rsidR="005C4896" w:rsidRDefault="005C4896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i liczb mieszanych przez liczby naturalne</w:t>
            </w:r>
          </w:p>
          <w:p w:rsidR="001E6D48" w:rsidRPr="001E6D48" w:rsidRDefault="001E6D48" w:rsidP="001E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zwykłych i liczb mieszanych </w:t>
            </w:r>
          </w:p>
        </w:tc>
        <w:tc>
          <w:tcPr>
            <w:tcW w:w="2835" w:type="dxa"/>
          </w:tcPr>
          <w:p w:rsidR="004844D9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właściwego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ułamka </w:t>
            </w:r>
            <w:r>
              <w:rPr>
                <w:rFonts w:ascii="Arial" w:hAnsi="Arial" w:cs="Arial"/>
                <w:sz w:val="14"/>
                <w:szCs w:val="14"/>
              </w:rPr>
              <w:t xml:space="preserve">niewłaściwego </w:t>
            </w:r>
          </w:p>
          <w:p w:rsidR="0089710F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zamiany liczby mie</w:t>
            </w:r>
            <w:r>
              <w:rPr>
                <w:rFonts w:ascii="Arial" w:hAnsi="Arial" w:cs="Arial"/>
                <w:sz w:val="14"/>
                <w:szCs w:val="14"/>
              </w:rPr>
              <w:t xml:space="preserve">szanej na ułamek niewłaściwy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wyłączania całości z ułamka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nieskracalnego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</w:t>
            </w:r>
            <w:r>
              <w:rPr>
                <w:rFonts w:ascii="Arial" w:hAnsi="Arial" w:cs="Arial"/>
                <w:sz w:val="14"/>
                <w:szCs w:val="14"/>
              </w:rPr>
              <w:t xml:space="preserve">ułamków o równych licznikach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żnych mianownikach</w:t>
            </w:r>
          </w:p>
          <w:p w:rsidR="00FC7114" w:rsidRPr="002C0A13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liczb mieszanych przez liczby naturalne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</w:t>
            </w:r>
            <w:r>
              <w:rPr>
                <w:rFonts w:ascii="Arial" w:hAnsi="Arial" w:cs="Arial"/>
                <w:sz w:val="14"/>
                <w:szCs w:val="14"/>
              </w:rPr>
              <w:t xml:space="preserve">tm mnożenia liczb mieszanych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</w:t>
            </w:r>
            <w:r>
              <w:rPr>
                <w:rFonts w:ascii="Arial" w:hAnsi="Arial" w:cs="Arial"/>
                <w:sz w:val="14"/>
                <w:szCs w:val="14"/>
              </w:rPr>
              <w:t>zanych przez liczby naturalne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</w:t>
            </w:r>
            <w:r>
              <w:rPr>
                <w:rFonts w:ascii="Arial" w:hAnsi="Arial" w:cs="Arial"/>
                <w:sz w:val="14"/>
                <w:szCs w:val="14"/>
              </w:rPr>
              <w:t xml:space="preserve">m dzielenia liczb mieszanych </w:t>
            </w:r>
          </w:p>
          <w:p w:rsidR="00D258D1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</w:p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lub zbiorów skończonych za pomocą ułamka 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zaznaczone ułamki na osi liczbowej </w:t>
            </w:r>
          </w:p>
          <w:p w:rsidR="00D258D1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różniać ułamki właściwe od ułamków</w:t>
            </w:r>
            <w:r>
              <w:rPr>
                <w:rFonts w:ascii="Arial" w:hAnsi="Arial" w:cs="Arial"/>
                <w:sz w:val="14"/>
                <w:szCs w:val="14"/>
              </w:rPr>
              <w:t xml:space="preserve"> niewłaściwych</w:t>
            </w:r>
          </w:p>
          <w:p w:rsidR="00D258D1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liczby mieszane na ułamki niewłaściwe</w:t>
            </w:r>
          </w:p>
          <w:p w:rsidR="00D258D1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łączać całości z ułamka niewłaściwego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EF34D2">
              <w:rPr>
                <w:rFonts w:ascii="Arial" w:hAnsi="Arial" w:cs="Arial"/>
                <w:sz w:val="14"/>
                <w:szCs w:val="14"/>
              </w:rPr>
              <w:t xml:space="preserve">skracać (rozszerzać) ułamki 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ułamki w postaci nieskracalnej 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rowadzać uł</w:t>
            </w:r>
            <w:r w:rsidR="00EF34D2">
              <w:rPr>
                <w:rFonts w:ascii="Arial" w:hAnsi="Arial" w:cs="Arial"/>
                <w:sz w:val="14"/>
                <w:szCs w:val="14"/>
              </w:rPr>
              <w:t xml:space="preserve">amki do wspólnego mianownika </w:t>
            </w:r>
          </w:p>
          <w:p w:rsidR="00EF34D2" w:rsidRDefault="00EF34D2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licznikach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wa ułamki z</w:t>
            </w:r>
            <w:r>
              <w:rPr>
                <w:rFonts w:ascii="Arial" w:hAnsi="Arial" w:cs="Arial"/>
                <w:sz w:val="14"/>
                <w:szCs w:val="14"/>
              </w:rPr>
              <w:t>wykłe o różnych mianownikach</w:t>
            </w:r>
          </w:p>
          <w:p w:rsidR="00D258D1" w:rsidRDefault="00EF34D2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wie liczby mieszane o różnych mianownikach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liczby mieszane przez liczby naturalne (P)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>
              <w:rPr>
                <w:rFonts w:ascii="Arial" w:hAnsi="Arial" w:cs="Arial"/>
                <w:sz w:val="14"/>
                <w:szCs w:val="14"/>
              </w:rPr>
              <w:t xml:space="preserve">razy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przez liczby mieszane lub liczby mi</w:t>
            </w:r>
            <w:r>
              <w:rPr>
                <w:rFonts w:ascii="Arial" w:hAnsi="Arial" w:cs="Arial"/>
                <w:sz w:val="14"/>
                <w:szCs w:val="14"/>
              </w:rPr>
              <w:t xml:space="preserve">eszane przez liczby mieszane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racać przy mnożeniu ułamków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tę</w:t>
            </w:r>
            <w:r>
              <w:rPr>
                <w:rFonts w:ascii="Arial" w:hAnsi="Arial" w:cs="Arial"/>
                <w:sz w:val="14"/>
                <w:szCs w:val="14"/>
              </w:rPr>
              <w:t xml:space="preserve">gi ułamków </w:t>
            </w:r>
          </w:p>
          <w:p w:rsidR="005C4896" w:rsidRPr="002C0A13" w:rsidRDefault="005C4896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liczb mieszanych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czby mieszane przez liczby </w:t>
            </w:r>
            <w:r w:rsidR="001E6D48">
              <w:rPr>
                <w:rFonts w:ascii="Arial" w:hAnsi="Arial" w:cs="Arial"/>
                <w:sz w:val="14"/>
                <w:szCs w:val="14"/>
              </w:rPr>
              <w:t xml:space="preserve">naturalne </w:t>
            </w:r>
          </w:p>
          <w:p w:rsidR="00FC7114" w:rsidRDefault="005C4896" w:rsidP="005C4896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zwykłe i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liczby mieszane i odwrotnie lub liczby mi</w:t>
            </w:r>
            <w:r>
              <w:rPr>
                <w:rFonts w:ascii="Arial" w:hAnsi="Arial" w:cs="Arial"/>
                <w:sz w:val="14"/>
                <w:szCs w:val="14"/>
              </w:rPr>
              <w:t xml:space="preserve">eszane przez liczby mieszane </w:t>
            </w:r>
          </w:p>
          <w:p w:rsidR="005C4896" w:rsidRPr="0089710F" w:rsidRDefault="005C4896" w:rsidP="005C4896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cztery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e </w:t>
            </w:r>
            <w:r w:rsidRPr="002C0A13">
              <w:rPr>
                <w:rFonts w:ascii="Arial" w:hAnsi="Arial" w:cs="Arial"/>
                <w:sz w:val="14"/>
                <w:szCs w:val="14"/>
              </w:rPr>
              <w:t>działania na ułamkach zwykłych i liczbach mieszanych</w:t>
            </w:r>
          </w:p>
        </w:tc>
        <w:tc>
          <w:tcPr>
            <w:tcW w:w="2410" w:type="dxa"/>
          </w:tcPr>
          <w:p w:rsidR="00FC7114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części cał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lub zbiorowości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budowę ułamka zwykłeg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liczby mieszanej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</w:t>
            </w:r>
            <w:r>
              <w:rPr>
                <w:rFonts w:ascii="Arial" w:hAnsi="Arial" w:cs="Arial"/>
                <w:sz w:val="14"/>
                <w:szCs w:val="14"/>
              </w:rPr>
              <w:t>azu dwóch liczb naturalnych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89710F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ozszerzania ułamków zwykłych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wnych mianownikach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odawania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ych mianownikach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różnych mianownikach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przez liczby naturalne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odwrotności liczby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zwykłych przez liczby naturalne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</w:t>
            </w:r>
            <w:r>
              <w:rPr>
                <w:rFonts w:ascii="Arial" w:hAnsi="Arial" w:cs="Arial"/>
                <w:sz w:val="14"/>
                <w:szCs w:val="14"/>
              </w:rPr>
              <w:t>zanych przez liczby naturalne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</w:t>
            </w:r>
            <w:r>
              <w:rPr>
                <w:rFonts w:ascii="Arial" w:hAnsi="Arial" w:cs="Arial"/>
                <w:sz w:val="14"/>
                <w:szCs w:val="14"/>
              </w:rPr>
              <w:t>tm dzielenia ułamków zwykłych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wynik podziału na równe części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azu dwóch liczb naturalnych</w:t>
            </w:r>
          </w:p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pisywać c</w:t>
            </w:r>
            <w:r>
              <w:rPr>
                <w:rFonts w:ascii="Arial" w:hAnsi="Arial" w:cs="Arial"/>
                <w:sz w:val="14"/>
                <w:szCs w:val="14"/>
              </w:rPr>
              <w:t>zęści figur za pomocą ułamka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zaz</w:t>
            </w:r>
            <w:r>
              <w:rPr>
                <w:rFonts w:ascii="Arial" w:hAnsi="Arial" w:cs="Arial"/>
                <w:sz w:val="14"/>
                <w:szCs w:val="14"/>
              </w:rPr>
              <w:t>naczone ułamki na osi liczbowej</w:t>
            </w:r>
          </w:p>
          <w:p w:rsidR="00D258D1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</w:t>
            </w:r>
            <w:r>
              <w:rPr>
                <w:rFonts w:ascii="Arial" w:hAnsi="Arial" w:cs="Arial"/>
                <w:sz w:val="14"/>
                <w:szCs w:val="14"/>
              </w:rPr>
              <w:t>całości na ułamki niewłaściwe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edstawiać ułamek zwykły w postaci ilorazu l</w:t>
            </w:r>
            <w:r>
              <w:rPr>
                <w:rFonts w:ascii="Arial" w:hAnsi="Arial" w:cs="Arial"/>
                <w:sz w:val="14"/>
                <w:szCs w:val="14"/>
              </w:rPr>
              <w:t xml:space="preserve">iczb naturalnych i odwrotnie 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odpowiedniości: dziel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– licznik, dzielnik – mianownik, znak dzielenia – kreska ułamkowa</w:t>
            </w:r>
          </w:p>
          <w:p w:rsidR="00D258D1" w:rsidRPr="002C0A13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(rozszerzać) </w:t>
            </w:r>
            <w:r>
              <w:rPr>
                <w:rFonts w:ascii="Arial" w:hAnsi="Arial" w:cs="Arial"/>
                <w:sz w:val="14"/>
                <w:szCs w:val="14"/>
              </w:rPr>
              <w:t>proste ułamki</w:t>
            </w:r>
          </w:p>
          <w:p w:rsidR="00D258D1" w:rsidRDefault="00D258D1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mianownikach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łamk</w:t>
            </w:r>
            <w:r>
              <w:rPr>
                <w:rFonts w:ascii="Arial" w:hAnsi="Arial" w:cs="Arial"/>
                <w:sz w:val="14"/>
                <w:szCs w:val="14"/>
              </w:rPr>
              <w:t xml:space="preserve">i o tych samych mianownikach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liczby mieszane o tych samych mianownikach </w:t>
            </w:r>
          </w:p>
          <w:p w:rsidR="00EF34D2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ułamki </w:t>
            </w:r>
            <w:r>
              <w:rPr>
                <w:rFonts w:ascii="Arial" w:hAnsi="Arial" w:cs="Arial"/>
                <w:sz w:val="14"/>
                <w:szCs w:val="14"/>
              </w:rPr>
              <w:t xml:space="preserve">od całości </w:t>
            </w: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EF34D2" w:rsidRPr="002C0A13" w:rsidRDefault="00EF34D2" w:rsidP="00EF34D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</w:t>
            </w:r>
            <w:r w:rsidR="005C4896">
              <w:rPr>
                <w:rFonts w:ascii="Arial" w:hAnsi="Arial" w:cs="Arial"/>
                <w:sz w:val="14"/>
                <w:szCs w:val="14"/>
              </w:rPr>
              <w:t xml:space="preserve">łamki przez liczby naturalne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dwa</w:t>
            </w:r>
            <w:r>
              <w:rPr>
                <w:rFonts w:ascii="Arial" w:hAnsi="Arial" w:cs="Arial"/>
                <w:sz w:val="14"/>
                <w:szCs w:val="14"/>
              </w:rPr>
              <w:t xml:space="preserve"> ułamki zwykłe </w:t>
            </w:r>
          </w:p>
          <w:p w:rsidR="00EF34D2" w:rsidRDefault="005C4896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ułamków i liczb naturalnych</w:t>
            </w:r>
          </w:p>
          <w:p w:rsidR="005C4896" w:rsidRDefault="005C4896" w:rsidP="00D258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przez liczby naturalne</w:t>
            </w:r>
          </w:p>
          <w:p w:rsidR="005C4896" w:rsidRPr="0089710F" w:rsidRDefault="005C4896" w:rsidP="00D258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ułamki zwykłe</w:t>
            </w:r>
          </w:p>
        </w:tc>
        <w:tc>
          <w:tcPr>
            <w:tcW w:w="1666" w:type="dxa"/>
          </w:tcPr>
          <w:p w:rsidR="004844D9" w:rsidRDefault="004844D9" w:rsidP="004844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 xml:space="preserve">Uczeń </w:t>
            </w:r>
            <w:r w:rsidR="00D258D1">
              <w:rPr>
                <w:rFonts w:ascii="Arial" w:hAnsi="Arial" w:cs="Arial"/>
                <w:iCs/>
                <w:sz w:val="14"/>
                <w:szCs w:val="14"/>
              </w:rPr>
              <w:t xml:space="preserve">nie </w:t>
            </w:r>
            <w:r>
              <w:rPr>
                <w:rFonts w:ascii="Arial" w:hAnsi="Arial" w:cs="Arial"/>
                <w:iCs/>
                <w:sz w:val="14"/>
                <w:szCs w:val="14"/>
              </w:rPr>
              <w:t>zna: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258D1">
              <w:rPr>
                <w:rFonts w:ascii="Arial" w:hAnsi="Arial" w:cs="Arial"/>
                <w:sz w:val="14"/>
                <w:szCs w:val="14"/>
              </w:rPr>
              <w:t>pojęci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ułamka jako części całości</w:t>
            </w:r>
            <w:r w:rsidR="00D258D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258D1">
              <w:rPr>
                <w:rFonts w:ascii="Arial" w:hAnsi="Arial" w:cs="Arial"/>
                <w:sz w:val="14"/>
                <w:szCs w:val="14"/>
              </w:rPr>
              <w:t>budow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ułamka zwykłeg</w:t>
            </w:r>
            <w:r w:rsidR="00D258D1">
              <w:rPr>
                <w:rFonts w:ascii="Arial" w:hAnsi="Arial" w:cs="Arial"/>
                <w:sz w:val="14"/>
                <w:szCs w:val="14"/>
              </w:rPr>
              <w:t xml:space="preserve">o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258D1">
              <w:rPr>
                <w:rFonts w:ascii="Arial" w:hAnsi="Arial" w:cs="Arial"/>
                <w:sz w:val="14"/>
                <w:szCs w:val="14"/>
              </w:rPr>
              <w:t xml:space="preserve">pojęcia liczby mieszanej 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 w:rsidR="00D258D1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odawania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ych mianownikach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258D1">
              <w:rPr>
                <w:rFonts w:ascii="Arial" w:hAnsi="Arial" w:cs="Arial"/>
                <w:sz w:val="14"/>
                <w:szCs w:val="14"/>
              </w:rPr>
              <w:t>zasad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odawania </w:t>
            </w:r>
          </w:p>
          <w:p w:rsidR="00FC7114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FC7114" w:rsidRPr="002C0A13" w:rsidRDefault="00D258D1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 różnych mianownikach </w:t>
            </w:r>
          </w:p>
          <w:p w:rsidR="00FC7114" w:rsidRDefault="00FC7114" w:rsidP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 w:rsidR="00D258D1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mnożenia ułamków przez liczby naturalne</w:t>
            </w:r>
          </w:p>
          <w:p w:rsidR="00FC7114" w:rsidRPr="002C0A13" w:rsidRDefault="00FC7114" w:rsidP="00FC71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 w:rsidR="00D258D1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mnożenia ułamków </w:t>
            </w:r>
          </w:p>
          <w:p w:rsidR="0089710F" w:rsidRDefault="00FC711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 w:rsidR="00D258D1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zielenia ułamków zwykłych </w:t>
            </w:r>
          </w:p>
          <w:p w:rsidR="00D258D1" w:rsidRDefault="00D258D1" w:rsidP="00D258D1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 xml:space="preserve">Uczeń </w:t>
            </w:r>
            <w:r>
              <w:rPr>
                <w:sz w:val="16"/>
                <w:szCs w:val="16"/>
              </w:rPr>
              <w:t xml:space="preserve">nie </w:t>
            </w:r>
            <w:r w:rsidRPr="00017696">
              <w:rPr>
                <w:sz w:val="16"/>
                <w:szCs w:val="16"/>
              </w:rPr>
              <w:t>umie: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łamk</w:t>
            </w:r>
            <w:r w:rsidR="001E6D48">
              <w:rPr>
                <w:rFonts w:ascii="Arial" w:hAnsi="Arial" w:cs="Arial"/>
                <w:sz w:val="14"/>
                <w:szCs w:val="14"/>
              </w:rPr>
              <w:t>ów</w:t>
            </w:r>
            <w:r>
              <w:rPr>
                <w:rFonts w:ascii="Arial" w:hAnsi="Arial" w:cs="Arial"/>
                <w:sz w:val="14"/>
                <w:szCs w:val="14"/>
              </w:rPr>
              <w:t xml:space="preserve"> o tych samych mianownikach </w:t>
            </w:r>
          </w:p>
          <w:p w:rsidR="005C4896" w:rsidRPr="002C0A13" w:rsidRDefault="001E6D48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 liczb mieszanych</w:t>
            </w:r>
            <w:r w:rsidR="005C4896" w:rsidRPr="002C0A13">
              <w:rPr>
                <w:rFonts w:ascii="Arial" w:hAnsi="Arial" w:cs="Arial"/>
                <w:sz w:val="14"/>
                <w:szCs w:val="14"/>
              </w:rPr>
              <w:t xml:space="preserve"> o tych samych mianownikach </w:t>
            </w:r>
          </w:p>
          <w:p w:rsidR="005C4896" w:rsidRPr="005C4896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1E6D48">
              <w:rPr>
                <w:rFonts w:ascii="Arial" w:hAnsi="Arial" w:cs="Arial"/>
                <w:sz w:val="14"/>
                <w:szCs w:val="14"/>
              </w:rPr>
              <w:t>odejmować ułamk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d całości </w:t>
            </w:r>
          </w:p>
          <w:p w:rsidR="005C4896" w:rsidRPr="002C0A13" w:rsidRDefault="005C4896" w:rsidP="005C48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1E6D48">
              <w:rPr>
                <w:rFonts w:ascii="Arial" w:hAnsi="Arial" w:cs="Arial"/>
                <w:sz w:val="14"/>
                <w:szCs w:val="14"/>
              </w:rPr>
              <w:t xml:space="preserve">mnożyć dwóch ułamków zwykłych </w:t>
            </w:r>
          </w:p>
          <w:p w:rsidR="00D258D1" w:rsidRPr="0089710F" w:rsidRDefault="005C4896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ułamków i liczb naturalnych</w:t>
            </w:r>
          </w:p>
        </w:tc>
      </w:tr>
      <w:tr w:rsidR="0089710F" w:rsidTr="0098552C">
        <w:tc>
          <w:tcPr>
            <w:tcW w:w="1271" w:type="dxa"/>
          </w:tcPr>
          <w:p w:rsidR="00B47181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lastRenderedPageBreak/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552C" w:rsidRDefault="0098552C" w:rsidP="0098552C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89710F" w:rsidRDefault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2C0A13">
              <w:rPr>
                <w:rFonts w:ascii="Arial" w:hAnsi="Arial" w:cs="Arial"/>
                <w:sz w:val="14"/>
                <w:szCs w:val="14"/>
              </w:rPr>
              <w:t>czworokąty o danych kątach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, odpowiadających 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naprzemianległych na podstaw</w:t>
            </w:r>
            <w:r>
              <w:rPr>
                <w:rFonts w:ascii="Arial" w:hAnsi="Arial" w:cs="Arial"/>
                <w:sz w:val="14"/>
                <w:szCs w:val="14"/>
              </w:rPr>
              <w:t>i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reści zadania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wielokąty na części spełniające podane warunki 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liczbę przekątnych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2C0A13">
              <w:rPr>
                <w:rFonts w:ascii="Arial" w:hAnsi="Arial" w:cs="Arial"/>
                <w:sz w:val="14"/>
                <w:szCs w:val="14"/>
              </w:rPr>
              <w:t>-kątów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w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kąty przystające do danych</w:t>
            </w:r>
          </w:p>
          <w:p w:rsidR="001676D7" w:rsidRDefault="001676D7" w:rsidP="001676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stwierdzać możliwość zbudowania trójkąta o danych długościach boków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kwadraty, mając dane jeden wierzchołek i punkt przecięcia przekątnych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równoległobokami i rombami</w:t>
            </w:r>
          </w:p>
          <w:p w:rsidR="001676D7" w:rsidRPr="0089710F" w:rsidRDefault="001676D7" w:rsidP="001676D7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• dzielić figurę na określoną liczbę figur przystających</w:t>
            </w:r>
          </w:p>
        </w:tc>
        <w:tc>
          <w:tcPr>
            <w:tcW w:w="1985" w:type="dxa"/>
          </w:tcPr>
          <w:p w:rsidR="00A706F1" w:rsidRDefault="0098552C" w:rsidP="0098552C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lastRenderedPageBreak/>
              <w:t>Uczeń umie:</w:t>
            </w:r>
          </w:p>
          <w:p w:rsidR="0089710F" w:rsidRDefault="00A706F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 przystający do danego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ówn</w:t>
            </w:r>
            <w:r>
              <w:rPr>
                <w:rFonts w:ascii="Arial" w:hAnsi="Arial" w:cs="Arial"/>
                <w:sz w:val="14"/>
                <w:szCs w:val="14"/>
              </w:rPr>
              <w:t>oległoboki i romby, mając dane: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ci przekątnych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ównoległością prostych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zegarem</w:t>
            </w:r>
          </w:p>
          <w:p w:rsidR="001676D7" w:rsidRPr="002C0A13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</w:t>
            </w:r>
            <w:r>
              <w:rPr>
                <w:rFonts w:ascii="Arial" w:hAnsi="Arial" w:cs="Arial"/>
                <w:sz w:val="14"/>
                <w:szCs w:val="14"/>
              </w:rPr>
              <w:t xml:space="preserve">zać miarę kąta wklęsłego </w:t>
            </w:r>
          </w:p>
          <w:p w:rsidR="001676D7" w:rsidRPr="002C0A13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do kąta prostego kąty, których miary podane są w stopniach, minutach 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ekundach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kątami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trójkątami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miar kątów wielokątów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 równoramienny, mając dane długości dwóch podsta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wodami trapezów 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trójkątów </w:t>
            </w:r>
          </w:p>
          <w:p w:rsidR="001676D7" w:rsidRPr="0089710F" w:rsidRDefault="001676D7" w:rsidP="001676D7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w n</w:t>
            </w:r>
            <w:r>
              <w:rPr>
                <w:rFonts w:ascii="Arial" w:hAnsi="Arial" w:cs="Arial"/>
                <w:sz w:val="14"/>
                <w:szCs w:val="14"/>
              </w:rPr>
              <w:t xml:space="preserve">arysowanych figurach trapezy </w:t>
            </w:r>
          </w:p>
        </w:tc>
        <w:tc>
          <w:tcPr>
            <w:tcW w:w="2268" w:type="dxa"/>
          </w:tcPr>
          <w:p w:rsidR="00B47181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katów: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wypukły, wklęsły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jednostki miary kątów:</w:t>
            </w:r>
          </w:p>
          <w:p w:rsidR="0089710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inuty, sekundy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 kątów: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naprzemianległych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odpowiadających</w:t>
            </w:r>
          </w:p>
          <w:p w:rsidR="0098552C" w:rsidRDefault="0098552C" w:rsidP="0098552C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98552C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ównoległością prostych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różniać poszczególne rodzaje kątów 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oszczególne rodzaje kątów</w:t>
            </w:r>
            <w:r>
              <w:rPr>
                <w:rFonts w:ascii="Arial" w:hAnsi="Arial" w:cs="Arial"/>
                <w:sz w:val="14"/>
                <w:szCs w:val="14"/>
              </w:rPr>
              <w:t xml:space="preserve"> miedzy prostymi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 obwody wielokątów: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 skali</w:t>
            </w:r>
          </w:p>
          <w:p w:rsidR="00A706F1" w:rsidRDefault="00A706F1" w:rsidP="00A706F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 równoramienny o danych długościach podstawy i ramienia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yć brakujące miary kątów w trójkątach z wykorzystaniem miar kątów przyległych </w:t>
            </w:r>
          </w:p>
          <w:p w:rsidR="00A706F1" w:rsidRDefault="00A706F1" w:rsidP="00A706F1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lasyfikować trójkąty, znając miary ich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ątów oraz podawać miary kątów, znając nazwy trójkątów</w:t>
            </w:r>
          </w:p>
          <w:p w:rsidR="00A706F1" w:rsidRDefault="00A706F1" w:rsidP="00A706F1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długość łamanych, których odcinkami są części przekątnej prostokąta, mając długość tej przekątnej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równoległobokach 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miary kątów równoległoboku, znając zależności pomiędzy nimi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ci wyróżnionych odcinków trapezu równoramiennego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miary kątów trapezu równoramiennego (prostokątnego), znając zależności pomiędzy nimi</w:t>
            </w:r>
          </w:p>
          <w:p w:rsidR="001676D7" w:rsidRDefault="001676D7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rysować figury przystające</w:t>
            </w:r>
          </w:p>
          <w:p w:rsid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</w:t>
            </w:r>
            <w:r>
              <w:rPr>
                <w:rFonts w:ascii="Arial" w:hAnsi="Arial" w:cs="Arial"/>
                <w:sz w:val="14"/>
                <w:szCs w:val="14"/>
              </w:rPr>
              <w:t xml:space="preserve">zać miarę kąta wklęsłego </w:t>
            </w:r>
          </w:p>
          <w:p w:rsidR="001676D7" w:rsidRPr="002C0A13" w:rsidRDefault="001676D7" w:rsidP="001676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obwody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:rsidR="001676D7" w:rsidRPr="001676D7" w:rsidRDefault="001676D7" w:rsidP="001676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:rsidR="00B47181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B47181" w:rsidRPr="002C0A13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B47181" w:rsidRPr="002C0A13" w:rsidRDefault="00853B3F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równoległych </w:t>
            </w:r>
          </w:p>
          <w:p w:rsidR="00B47181" w:rsidRPr="002C0A13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</w:t>
            </w:r>
            <w:r w:rsidR="00853B3F">
              <w:rPr>
                <w:rFonts w:ascii="Arial" w:hAnsi="Arial" w:cs="Arial"/>
                <w:sz w:val="14"/>
                <w:szCs w:val="14"/>
              </w:rPr>
              <w:t>odległości punktu od prostej</w:t>
            </w:r>
          </w:p>
          <w:p w:rsidR="0089710F" w:rsidRDefault="00B47181" w:rsidP="00B4718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</w:t>
            </w:r>
            <w:r w:rsidR="00853B3F">
              <w:rPr>
                <w:rFonts w:ascii="Arial" w:hAnsi="Arial" w:cs="Arial"/>
                <w:sz w:val="14"/>
                <w:szCs w:val="14"/>
              </w:rPr>
              <w:t xml:space="preserve">e odległości między prostymi </w:t>
            </w:r>
          </w:p>
          <w:p w:rsidR="00853B3F" w:rsidRDefault="00853B3F" w:rsidP="00B4718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</w:t>
            </w:r>
            <w:r>
              <w:rPr>
                <w:rFonts w:ascii="Arial" w:hAnsi="Arial" w:cs="Arial"/>
                <w:sz w:val="14"/>
                <w:szCs w:val="14"/>
              </w:rPr>
              <w:t>kąta</w:t>
            </w:r>
          </w:p>
          <w:p w:rsidR="00853B3F" w:rsidRDefault="00853B3F" w:rsidP="00B4718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ki miarowe </w:t>
            </w:r>
            <w:r>
              <w:rPr>
                <w:rFonts w:ascii="Arial" w:hAnsi="Arial" w:cs="Arial"/>
                <w:sz w:val="14"/>
                <w:szCs w:val="14"/>
              </w:rPr>
              <w:t xml:space="preserve">pomiędzy </w:t>
            </w:r>
            <w:r w:rsidRPr="002C0A13">
              <w:rPr>
                <w:rFonts w:ascii="Arial" w:hAnsi="Arial" w:cs="Arial"/>
                <w:sz w:val="14"/>
                <w:szCs w:val="14"/>
              </w:rPr>
              <w:t>poszczególny</w:t>
            </w:r>
            <w:r>
              <w:rPr>
                <w:rFonts w:ascii="Arial" w:hAnsi="Arial" w:cs="Arial"/>
                <w:sz w:val="14"/>
                <w:szCs w:val="14"/>
              </w:rPr>
              <w:t>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rodzaj</w:t>
            </w:r>
            <w:r>
              <w:rPr>
                <w:rFonts w:ascii="Arial" w:hAnsi="Arial" w:cs="Arial"/>
                <w:sz w:val="14"/>
                <w:szCs w:val="14"/>
              </w:rPr>
              <w:t>a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kątów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zasady konstrukcji trójkąta przy pom</w:t>
            </w:r>
            <w:r w:rsidR="0098552C">
              <w:rPr>
                <w:rFonts w:ascii="Arial" w:hAnsi="Arial" w:cs="Arial"/>
                <w:iCs/>
                <w:color w:val="000000"/>
                <w:sz w:val="14"/>
                <w:szCs w:val="14"/>
              </w:rPr>
              <w:t>ocy cyrkla i linijki</w:t>
            </w:r>
          </w:p>
          <w:p w:rsidR="00853B3F" w:rsidRDefault="00853B3F" w:rsidP="00853B3F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</w:t>
            </w:r>
            <w:r w:rsidR="0098552C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warunki zbudowania trójkąta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przek</w:t>
            </w:r>
            <w:r w:rsidR="0098552C">
              <w:rPr>
                <w:rFonts w:ascii="Arial" w:hAnsi="Arial" w:cs="Arial"/>
                <w:sz w:val="14"/>
                <w:szCs w:val="14"/>
              </w:rPr>
              <w:t>ątnych prostokąta i kwadratu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zekątnych równoległoboku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ombu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umę miar kątów wewnętrznych </w:t>
            </w:r>
            <w:r>
              <w:rPr>
                <w:rFonts w:ascii="Arial" w:hAnsi="Arial" w:cs="Arial"/>
                <w:sz w:val="14"/>
                <w:szCs w:val="14"/>
              </w:rPr>
              <w:t xml:space="preserve">równoległoboku 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równoległoboku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umę miar kątów trapezu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</w:t>
            </w:r>
            <w:r>
              <w:rPr>
                <w:rFonts w:ascii="Arial" w:hAnsi="Arial" w:cs="Arial"/>
                <w:sz w:val="14"/>
                <w:szCs w:val="14"/>
              </w:rPr>
              <w:t xml:space="preserve">r kątów trapezu 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trapezu równoramiennego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pojęcie figur przystających</w:t>
            </w:r>
          </w:p>
          <w:p w:rsidR="0098552C" w:rsidRDefault="0098552C" w:rsidP="0098552C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równoległą przechodzącą prze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z punkt nieleżący na prostej </w:t>
            </w:r>
          </w:p>
          <w:p w:rsidR="0098552C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e o ustalonej odległości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równoramiennego o dane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j długości podstawy i ramienia 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ć podstawy (ramienia), znając obwód i długość ramienia (podstawy) trójkąta równoramiennego</w:t>
            </w:r>
          </w:p>
          <w:p w:rsidR="00A706F1" w:rsidRDefault="00A706F1" w:rsidP="00A706F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y o trzech danych bokach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brakujące miary kątów trójkąta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ównoległoboki i romby, mając dane:</w:t>
            </w:r>
          </w:p>
          <w:p w:rsidR="00A706F1" w:rsidRPr="002C0A13" w:rsidRDefault="001676D7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długości boków 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, mając dane długości dwóch boków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brakujące miary kątów w trapezach</w:t>
            </w:r>
          </w:p>
          <w:p w:rsidR="001676D7" w:rsidRDefault="001676D7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nazywać czworokąty, znając ich cechy</w:t>
            </w:r>
          </w:p>
          <w:p w:rsidR="001676D7" w:rsidRPr="0089710F" w:rsidRDefault="001676D7" w:rsidP="00A706F1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skazywać figury przystające</w:t>
            </w:r>
          </w:p>
        </w:tc>
        <w:tc>
          <w:tcPr>
            <w:tcW w:w="2410" w:type="dxa"/>
          </w:tcPr>
          <w:p w:rsidR="00B47181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89710F" w:rsidRDefault="00B4718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stawowe figury geometryczne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</w:t>
            </w:r>
            <w:r>
              <w:rPr>
                <w:rFonts w:ascii="Arial" w:hAnsi="Arial" w:cs="Arial"/>
                <w:sz w:val="14"/>
                <w:szCs w:val="14"/>
              </w:rPr>
              <w:t xml:space="preserve">y 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katów: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y, ostr</w:t>
            </w:r>
            <w:r>
              <w:rPr>
                <w:rFonts w:ascii="Arial" w:hAnsi="Arial" w:cs="Arial"/>
                <w:sz w:val="14"/>
                <w:szCs w:val="14"/>
              </w:rPr>
              <w:t xml:space="preserve">y, rozwarty, pełny, półpełny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kątów: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topnie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 kątów:</w:t>
            </w:r>
          </w:p>
          <w:p w:rsidR="00853B3F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przyległych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rzchołkowych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e wielo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rz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chołka, kąta, boku wielo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e przekątnej wielokąta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e obwodu wielokąta </w:t>
            </w:r>
          </w:p>
          <w:p w:rsidR="00853B3F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rodzaje trójkątów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853B3F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trójkącie równoramiennym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853B3F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trójkącie prostokątnym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ć między bokam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i w trójkącie równoramiennym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 kątów wewnętrznych trój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ary kątów </w:t>
            </w:r>
          </w:p>
          <w:p w:rsidR="00853B3F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trójkącie równobocznym 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ć między kątami w trójkącie równoramiennym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a: prostokąt, kwadrat </w:t>
            </w:r>
          </w:p>
          <w:p w:rsidR="00853B3F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sności prostokąta i kwadratu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a: równoległobok, romb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boków równoległoboku</w:t>
            </w:r>
          </w:p>
          <w:p w:rsidR="0098552C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rombu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tr</w:t>
            </w:r>
            <w:r>
              <w:rPr>
                <w:rFonts w:ascii="Arial" w:hAnsi="Arial" w:cs="Arial"/>
                <w:sz w:val="14"/>
                <w:szCs w:val="14"/>
              </w:rPr>
              <w:t xml:space="preserve">apezu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  <w:r>
              <w:rPr>
                <w:rFonts w:ascii="Arial" w:hAnsi="Arial" w:cs="Arial"/>
                <w:sz w:val="14"/>
                <w:szCs w:val="14"/>
              </w:rPr>
              <w:t xml:space="preserve">w trapezie </w:t>
            </w:r>
          </w:p>
          <w:p w:rsidR="00853B3F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trapezów</w:t>
            </w:r>
          </w:p>
          <w:p w:rsidR="0098552C" w:rsidRDefault="0098552C" w:rsidP="0098552C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proste i odcinki prostopadłe (równoległe)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roste i odcinki prostopadłe </w:t>
            </w:r>
            <w:r w:rsidRPr="002C0A13">
              <w:rPr>
                <w:rFonts w:ascii="Arial" w:hAnsi="Arial" w:cs="Arial"/>
                <w:sz w:val="14"/>
                <w:szCs w:val="14"/>
              </w:rPr>
              <w:t>or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az proste i odcinki równoległe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prostopadłą przechodzącą pr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zez punkt nieleżący na prostej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różniać poszczególne rodzaje kątów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oszczególne rodzaje kątów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erzyć kąty </w:t>
            </w:r>
          </w:p>
          <w:p w:rsidR="0098552C" w:rsidRPr="002C0A13" w:rsidRDefault="0098552C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ąty o danej mierze stopniowej </w:t>
            </w:r>
          </w:p>
          <w:p w:rsidR="00853B3F" w:rsidRDefault="0098552C" w:rsidP="0098552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miarę stopniową poszczególnych rodzajów kątów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cecha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rysować przekątne wielokąta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ody wielokątów: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 rzeczywistości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i rysować poszczególne rodzaje trójkątów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rodzaje trójkątów na podstawie rysunków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ód trójką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o danych długościach boków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ostokąt, kwadrat o:</w:t>
            </w:r>
          </w:p>
          <w:p w:rsidR="00A706F1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anych bok</w:t>
            </w:r>
            <w:r w:rsidR="001676D7">
              <w:rPr>
                <w:rFonts w:ascii="Arial" w:hAnsi="Arial" w:cs="Arial"/>
                <w:sz w:val="14"/>
                <w:szCs w:val="14"/>
              </w:rPr>
              <w:t xml:space="preserve">ach 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obwody prostokątów i kwadratów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spośród czworo</w:t>
            </w:r>
            <w:r w:rsidR="001676D7">
              <w:rPr>
                <w:rFonts w:ascii="Arial" w:hAnsi="Arial" w:cs="Arial"/>
                <w:sz w:val="14"/>
                <w:szCs w:val="14"/>
              </w:rPr>
              <w:t>kątów równoległoboki i romby</w:t>
            </w:r>
          </w:p>
          <w:p w:rsidR="00A706F1" w:rsidRPr="0089710F" w:rsidRDefault="00A706F1" w:rsidP="00A706F1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zekątne równoległoboków i rombów</w:t>
            </w:r>
          </w:p>
        </w:tc>
        <w:tc>
          <w:tcPr>
            <w:tcW w:w="1666" w:type="dxa"/>
          </w:tcPr>
          <w:p w:rsidR="00B47181" w:rsidRDefault="00B47181" w:rsidP="00B471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nie zna: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podstawowych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figury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 geometrycznych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rodzaj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katów: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y, ostr</w:t>
            </w:r>
            <w:r>
              <w:rPr>
                <w:rFonts w:ascii="Arial" w:hAnsi="Arial" w:cs="Arial"/>
                <w:sz w:val="14"/>
                <w:szCs w:val="14"/>
              </w:rPr>
              <w:t xml:space="preserve">y, rozwarty, pełny, półpełny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jednostki </w:t>
            </w:r>
            <w:r w:rsidRPr="002C0A13">
              <w:rPr>
                <w:rFonts w:ascii="Arial" w:hAnsi="Arial" w:cs="Arial"/>
                <w:sz w:val="14"/>
                <w:szCs w:val="14"/>
              </w:rPr>
              <w:t>miary kątów:</w:t>
            </w:r>
          </w:p>
          <w:p w:rsidR="0089710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topnie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pojęci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ierz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chołka, kąta, boku wielo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pojęcia przekątnej wielokąta</w:t>
            </w:r>
          </w:p>
          <w:p w:rsidR="00853B3F" w:rsidRDefault="00853B3F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a obwodu wielokąta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sum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miar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 kątów wewnętrznych trójkąta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ary kątów </w:t>
            </w:r>
          </w:p>
          <w:p w:rsidR="00853B3F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trójkącie równobocznym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pojęcia: prostokąt, kwadrat </w:t>
            </w:r>
          </w:p>
          <w:p w:rsidR="00853B3F" w:rsidRDefault="00853B3F" w:rsidP="009855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</w:t>
            </w:r>
            <w:r w:rsidR="0098552C">
              <w:rPr>
                <w:rFonts w:ascii="Arial" w:hAnsi="Arial" w:cs="Arial"/>
                <w:sz w:val="14"/>
                <w:szCs w:val="14"/>
              </w:rPr>
              <w:t xml:space="preserve">sności prostokąta i kwadratu 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8552C">
              <w:rPr>
                <w:rFonts w:ascii="Arial" w:hAnsi="Arial" w:cs="Arial"/>
                <w:sz w:val="14"/>
                <w:szCs w:val="14"/>
              </w:rPr>
              <w:t>pojęcia: równoległobok, romb</w:t>
            </w:r>
          </w:p>
          <w:p w:rsidR="00853B3F" w:rsidRPr="002C0A13" w:rsidRDefault="00853B3F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boków równoległoboku</w:t>
            </w:r>
          </w:p>
          <w:p w:rsidR="0098552C" w:rsidRPr="002C0A13" w:rsidRDefault="0098552C" w:rsidP="00853B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rombu </w:t>
            </w:r>
          </w:p>
          <w:p w:rsidR="00A706F1" w:rsidRDefault="0098552C" w:rsidP="00853B3F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</w:t>
            </w:r>
            <w:r>
              <w:rPr>
                <w:sz w:val="16"/>
                <w:szCs w:val="16"/>
              </w:rPr>
              <w:t xml:space="preserve"> nie</w:t>
            </w:r>
            <w:r w:rsidRPr="00017696">
              <w:rPr>
                <w:sz w:val="16"/>
                <w:szCs w:val="16"/>
              </w:rPr>
              <w:t xml:space="preserve"> umie:</w:t>
            </w:r>
          </w:p>
          <w:p w:rsidR="00853B3F" w:rsidRDefault="00A706F1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prost</w:t>
            </w:r>
            <w:r w:rsidR="00F74E99">
              <w:rPr>
                <w:rFonts w:ascii="Arial" w:hAnsi="Arial" w:cs="Arial"/>
                <w:sz w:val="14"/>
                <w:szCs w:val="14"/>
              </w:rPr>
              <w:t xml:space="preserve">ych i odcinków prostopadłych </w:t>
            </w:r>
            <w:r w:rsidRPr="002C0A13">
              <w:rPr>
                <w:rFonts w:ascii="Arial" w:hAnsi="Arial" w:cs="Arial"/>
                <w:sz w:val="14"/>
                <w:szCs w:val="14"/>
              </w:rPr>
              <w:t>(</w:t>
            </w:r>
            <w:r w:rsidR="00F74E99">
              <w:rPr>
                <w:rFonts w:ascii="Arial" w:hAnsi="Arial" w:cs="Arial"/>
                <w:sz w:val="14"/>
                <w:szCs w:val="14"/>
              </w:rPr>
              <w:t>równoległych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A706F1" w:rsidRDefault="00A706F1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="00F74E99">
              <w:rPr>
                <w:rFonts w:ascii="Arial" w:hAnsi="Arial" w:cs="Arial"/>
                <w:sz w:val="14"/>
                <w:szCs w:val="14"/>
              </w:rPr>
              <w:t>mierzyć kątów</w:t>
            </w:r>
          </w:p>
          <w:p w:rsidR="00A706F1" w:rsidRDefault="00A706F1" w:rsidP="00853B3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F74E99">
              <w:rPr>
                <w:rFonts w:ascii="Arial" w:hAnsi="Arial" w:cs="Arial"/>
                <w:sz w:val="14"/>
                <w:szCs w:val="14"/>
              </w:rPr>
              <w:t>rysować przekątnych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ielokąta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F74E99">
              <w:rPr>
                <w:rFonts w:ascii="Arial" w:hAnsi="Arial" w:cs="Arial"/>
                <w:sz w:val="14"/>
                <w:szCs w:val="14"/>
              </w:rPr>
              <w:t>obliczać obwo</w:t>
            </w:r>
            <w:r w:rsidRPr="002C0A13">
              <w:rPr>
                <w:rFonts w:ascii="Arial" w:hAnsi="Arial" w:cs="Arial"/>
                <w:sz w:val="14"/>
                <w:szCs w:val="14"/>
              </w:rPr>
              <w:t>d</w:t>
            </w:r>
            <w:r w:rsidR="00F74E99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rójką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706F1" w:rsidRDefault="00A706F1" w:rsidP="00A706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 danych długościach boków</w:t>
            </w:r>
          </w:p>
          <w:p w:rsidR="00A706F1" w:rsidRPr="002C0A13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ostokąt</w:t>
            </w:r>
            <w:r w:rsidR="00F74E99">
              <w:rPr>
                <w:rFonts w:ascii="Arial" w:hAnsi="Arial" w:cs="Arial"/>
                <w:sz w:val="14"/>
                <w:szCs w:val="14"/>
              </w:rPr>
              <w:t>a</w:t>
            </w:r>
            <w:r w:rsidRPr="002C0A13">
              <w:rPr>
                <w:rFonts w:ascii="Arial" w:hAnsi="Arial" w:cs="Arial"/>
                <w:sz w:val="14"/>
                <w:szCs w:val="14"/>
              </w:rPr>
              <w:t>, kwadrat</w:t>
            </w:r>
            <w:r w:rsidR="00F74E99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:</w:t>
            </w:r>
          </w:p>
          <w:p w:rsidR="00A706F1" w:rsidRDefault="00A706F1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anych bok</w:t>
            </w:r>
            <w:r w:rsidR="00F74E99">
              <w:rPr>
                <w:rFonts w:ascii="Arial" w:hAnsi="Arial" w:cs="Arial"/>
                <w:sz w:val="14"/>
                <w:szCs w:val="14"/>
              </w:rPr>
              <w:t>ach</w:t>
            </w:r>
          </w:p>
          <w:p w:rsidR="00A706F1" w:rsidRDefault="00F74E99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obwodów</w:t>
            </w:r>
            <w:r w:rsidR="00A706F1"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prostokątów i kwadratów</w:t>
            </w:r>
          </w:p>
          <w:p w:rsidR="00F74E99" w:rsidRPr="002C0A13" w:rsidRDefault="00F74E99" w:rsidP="00F74E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kreślać rodzaj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rójkątów na podstawie rysunków </w:t>
            </w:r>
          </w:p>
          <w:p w:rsidR="00F74E99" w:rsidRPr="002C0A13" w:rsidRDefault="00F74E99" w:rsidP="00A706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A706F1" w:rsidRPr="00A706F1" w:rsidRDefault="00A706F1" w:rsidP="00A706F1">
            <w:pPr>
              <w:rPr>
                <w:sz w:val="16"/>
                <w:szCs w:val="16"/>
              </w:rPr>
            </w:pPr>
          </w:p>
        </w:tc>
      </w:tr>
      <w:tr w:rsidR="0089710F" w:rsidTr="0098552C">
        <w:tc>
          <w:tcPr>
            <w:tcW w:w="1271" w:type="dxa"/>
          </w:tcPr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38E9">
              <w:rPr>
                <w:rFonts w:ascii="Arial" w:hAnsi="Arial" w:cs="Arial"/>
                <w:sz w:val="16"/>
                <w:szCs w:val="16"/>
              </w:rPr>
              <w:lastRenderedPageBreak/>
              <w:t>UŁAMKI DZIESIĘTNE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  <w:r>
              <w:rPr>
                <w:rFonts w:ascii="Arial" w:hAnsi="Arial" w:cs="Arial"/>
                <w:sz w:val="14"/>
                <w:szCs w:val="14"/>
              </w:rPr>
              <w:t>z zapisem ułamka dziesiętnego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uzupełniać brakujące cyfry w ułamkach dziesiętnych tak, aby zachować poprawność nierówności </w:t>
            </w:r>
          </w:p>
          <w:p w:rsidR="0089710F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>
              <w:rPr>
                <w:rFonts w:ascii="Arial" w:hAnsi="Arial" w:cs="Arial"/>
                <w:sz w:val="14"/>
                <w:szCs w:val="14"/>
              </w:rPr>
              <w:t xml:space="preserve">problemowe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zadania tekstowe związane z </w:t>
            </w:r>
            <w:r w:rsidRPr="000C0E6E">
              <w:rPr>
                <w:rFonts w:ascii="Arial" w:hAnsi="Arial" w:cs="Arial"/>
                <w:sz w:val="14"/>
                <w:szCs w:val="14"/>
              </w:rPr>
              <w:lastRenderedPageBreak/>
              <w:t xml:space="preserve">porównywaniem ułamków </w:t>
            </w:r>
          </w:p>
          <w:p w:rsidR="00DE6CF5" w:rsidRDefault="00DE6CF5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czne miało maksymalną wartość</w:t>
            </w:r>
          </w:p>
          <w:p w:rsidR="00DE6CF5" w:rsidRDefault="00DE6CF5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rozwiązywać zadania tekstowe związane z szacowaniem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 xml:space="preserve">z rozwinięciami nieskończonymi 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 xml:space="preserve">i okresowymi ułamków </w:t>
            </w:r>
          </w:p>
          <w:p w:rsidR="00DE6CF5" w:rsidRPr="000C0E6E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89710F" w:rsidRDefault="003938E9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jęcie średniej arytmetycznej kilku liczb</w:t>
            </w:r>
          </w:p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63600C" w:rsidRPr="0063600C" w:rsidRDefault="006772C4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artości prostych wyrażeń arytmetycznych zawierających dodawanie i odejmowanie ułamków dziesiętnych z uwzględnieniem kolejności działań i nawiasów</w:t>
            </w:r>
          </w:p>
          <w:p w:rsidR="00CF0C09" w:rsidRDefault="0063600C">
            <w:pPr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stosować przy zamianie jednostek mnożenie </w:t>
            </w:r>
            <w:r>
              <w:rPr>
                <w:rFonts w:ascii="Arial" w:hAnsi="Arial" w:cs="Arial"/>
                <w:sz w:val="14"/>
                <w:szCs w:val="14"/>
              </w:rPr>
              <w:t xml:space="preserve">i dzielenie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ułamków </w:t>
            </w:r>
            <w:r w:rsidRPr="0063600C">
              <w:rPr>
                <w:rFonts w:ascii="Arial" w:hAnsi="Arial" w:cs="Arial"/>
                <w:sz w:val="14"/>
                <w:szCs w:val="14"/>
              </w:rPr>
              <w:lastRenderedPageBreak/>
              <w:t>dziesiętnych przez 10, 100, 1000,...</w:t>
            </w:r>
          </w:p>
          <w:p w:rsidR="000C0E6E" w:rsidRDefault="000C0E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mieniać ułamki na procenty</w:t>
            </w:r>
          </w:p>
          <w:p w:rsidR="000C0E6E" w:rsidRDefault="000C0E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dczytywać potrzebne informacje z diagramów procentowych</w:t>
            </w:r>
          </w:p>
          <w:p w:rsidR="000C0E6E" w:rsidRDefault="000C0E6E" w:rsidP="000C0E6E">
            <w:pPr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>odczytywać ułamki dziesiętne na osi liczbow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E6CF5" w:rsidRDefault="00DE6CF5" w:rsidP="000C0E6E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różnym sposobem zapisywania długości i masy</w:t>
            </w:r>
          </w:p>
          <w:p w:rsidR="00DE6CF5" w:rsidRDefault="00DE6CF5" w:rsidP="000C0E6E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„+” i „–” w wyrażeniach arytmetycznych tak, aby otrzymać ustalony wynik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DE6CF5" w:rsidRDefault="00DE6CF5" w:rsidP="00DE6CF5">
            <w:pPr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>z zastosowaniem mnożenia i dzielenia ułamków dziesiętnych przez 10, 100, 1000...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iCs/>
                <w:sz w:val="14"/>
                <w:szCs w:val="14"/>
              </w:rPr>
              <w:t>rozwiązywać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 zadania tekstowe </w:t>
            </w:r>
          </w:p>
          <w:p w:rsidR="00DE6CF5" w:rsidRDefault="00DE6CF5" w:rsidP="00DE6CF5">
            <w:pPr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>z zastosowaniem mnożenia ułamków dziesiętnych przez liczby naturalne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DE6CF5" w:rsidRDefault="00DE6CF5" w:rsidP="00DE6CF5">
            <w:pPr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>z zastosowaniem mnożenia ułamków dziesiętnych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>obliczać śred</w:t>
            </w:r>
            <w:r>
              <w:rPr>
                <w:rFonts w:ascii="Arial" w:hAnsi="Arial" w:cs="Arial"/>
                <w:sz w:val="14"/>
                <w:szCs w:val="14"/>
              </w:rPr>
              <w:t>nią arytmetyczną kilku liczb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DE6CF5" w:rsidRDefault="00DE6CF5" w:rsidP="00DE6CF5">
            <w:pPr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>z zastosowaniem dzielenia ułamków dziesiętnych przez liczby naturalne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DE6CF5" w:rsidRDefault="00DE6CF5" w:rsidP="00DE6CF5">
            <w:pPr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sz w:val="14"/>
                <w:szCs w:val="14"/>
              </w:rPr>
              <w:t>z zastosowaniem dzielenia ułamków dziesiętnych</w:t>
            </w:r>
          </w:p>
          <w:p w:rsid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>rozwiązywać zadania tekstowe związane z działaniami na uła</w:t>
            </w:r>
            <w:r>
              <w:rPr>
                <w:rFonts w:ascii="Arial" w:hAnsi="Arial" w:cs="Arial"/>
                <w:sz w:val="14"/>
                <w:szCs w:val="14"/>
              </w:rPr>
              <w:t>mkach zwykłych i dziesiętnych</w:t>
            </w:r>
          </w:p>
          <w:p w:rsidR="00DE6CF5" w:rsidRPr="00DE6CF5" w:rsidRDefault="00DE6CF5" w:rsidP="00DE6C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E6CF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DE6CF5">
              <w:rPr>
                <w:rFonts w:ascii="Arial" w:hAnsi="Arial" w:cs="Arial"/>
                <w:sz w:val="14"/>
                <w:szCs w:val="14"/>
              </w:rPr>
              <w:t>obliczać wartości wyrażeń arytmetycznych zawierających działania na liczbach wymiernych dodatnich</w:t>
            </w:r>
          </w:p>
          <w:p w:rsidR="00DE6CF5" w:rsidRPr="0089710F" w:rsidRDefault="00DE6CF5" w:rsidP="00DE6CF5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ozwiązywać zadania tekstowe związane z procentami</w:t>
            </w:r>
          </w:p>
        </w:tc>
        <w:tc>
          <w:tcPr>
            <w:tcW w:w="2268" w:type="dxa"/>
          </w:tcPr>
          <w:p w:rsid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zasadę zamiany ułamków zwykłych na ułamki dziesiętne: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sz w:val="14"/>
                <w:szCs w:val="14"/>
              </w:rPr>
              <w:t>– metodą dziele</w:t>
            </w:r>
            <w:r w:rsidR="00CF0C09">
              <w:rPr>
                <w:rFonts w:ascii="Arial" w:hAnsi="Arial" w:cs="Arial"/>
                <w:sz w:val="14"/>
                <w:szCs w:val="14"/>
              </w:rPr>
              <w:t xml:space="preserve">nia licznika przez mianownik 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3938E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nie części liczby</w:t>
            </w:r>
          </w:p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opisywać części figur za pomocą ułamka dziesiętnego </w:t>
            </w:r>
          </w:p>
          <w:p w:rsidR="00CF0C09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odczytywać ułamki dziesiętne na osi liczbowej </w:t>
            </w:r>
            <w:r>
              <w:rPr>
                <w:rFonts w:ascii="Arial" w:hAnsi="Arial" w:cs="Arial"/>
                <w:sz w:val="14"/>
                <w:szCs w:val="14"/>
              </w:rPr>
              <w:t>oraz je zaznaczać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6772C4">
              <w:rPr>
                <w:rFonts w:ascii="Arial" w:hAnsi="Arial" w:cs="Arial"/>
                <w:iCs/>
                <w:sz w:val="14"/>
                <w:szCs w:val="14"/>
              </w:rPr>
              <w:t>porównywać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 liczby przedstawione w postaci ułamka </w:t>
            </w:r>
            <w:r w:rsidRPr="006772C4">
              <w:rPr>
                <w:rFonts w:ascii="Arial" w:hAnsi="Arial" w:cs="Arial"/>
                <w:sz w:val="14"/>
                <w:szCs w:val="14"/>
              </w:rPr>
              <w:lastRenderedPageBreak/>
              <w:t xml:space="preserve">dziesiętnego oraz ułamka zwykłego (liczby mieszanej) 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rozwiązywać zadania tekstowe zwią</w:t>
            </w:r>
            <w:r>
              <w:rPr>
                <w:rFonts w:ascii="Arial" w:hAnsi="Arial" w:cs="Arial"/>
                <w:sz w:val="14"/>
                <w:szCs w:val="14"/>
              </w:rPr>
              <w:t>zane z porównywaniem ułamków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6772C4">
              <w:rPr>
                <w:rFonts w:ascii="Arial" w:hAnsi="Arial" w:cs="Arial"/>
                <w:iCs/>
                <w:sz w:val="14"/>
                <w:szCs w:val="14"/>
              </w:rPr>
              <w:t xml:space="preserve"> wyrażać podane wielkości w różnych jednostkach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stosować ułamki dziesiętne do zamiany wyrażeń dwumianowanych na jednomianowane i odwrotnie 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porównywać długości (masy) wyrażone w różnych jednostkach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sumach i różnicach tak, aby otrzymać ustalony wynik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artości prostych wyrażeń arytmetycznych zawierających dodawanie i odejmowanie ułamków dziesiętnych z uwzględnieni</w:t>
            </w:r>
            <w:r>
              <w:rPr>
                <w:rFonts w:ascii="Arial" w:hAnsi="Arial" w:cs="Arial"/>
                <w:sz w:val="14"/>
                <w:szCs w:val="14"/>
              </w:rPr>
              <w:t xml:space="preserve">em kolejności działań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sz w:val="14"/>
                <w:szCs w:val="14"/>
              </w:rPr>
              <w:t>i odej</w:t>
            </w:r>
            <w:r>
              <w:rPr>
                <w:rFonts w:ascii="Arial" w:hAnsi="Arial" w:cs="Arial"/>
                <w:sz w:val="14"/>
                <w:szCs w:val="14"/>
              </w:rPr>
              <w:t xml:space="preserve">mowania ułamków dziesiętnych 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rozwiązywać zadania tekstowe na porównywanie różnicowe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rozwiązywać zadania tekstowe z zastosowaniem mnożenia</w:t>
            </w:r>
            <w:r>
              <w:rPr>
                <w:rFonts w:ascii="Arial" w:hAnsi="Arial" w:cs="Arial"/>
                <w:sz w:val="14"/>
                <w:szCs w:val="14"/>
              </w:rPr>
              <w:t xml:space="preserve"> i dzielenia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 ułamków dziesiętnych </w:t>
            </w:r>
            <w:r w:rsidR="00467365">
              <w:rPr>
                <w:rFonts w:ascii="Arial" w:hAnsi="Arial" w:cs="Arial"/>
                <w:sz w:val="14"/>
                <w:szCs w:val="14"/>
              </w:rPr>
              <w:t xml:space="preserve">przez 10, 100, 1000... </w:t>
            </w:r>
          </w:p>
          <w:p w:rsid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mnożyć ułamki dziesiętne przez liczby natural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przez liczby naturalne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obliczać ułamki z liczb wyra</w:t>
            </w:r>
            <w:r w:rsidR="00467365">
              <w:rPr>
                <w:rFonts w:ascii="Arial" w:hAnsi="Arial" w:cs="Arial"/>
                <w:sz w:val="14"/>
                <w:szCs w:val="14"/>
              </w:rPr>
              <w:t xml:space="preserve">żonych ułamkami dziesiętnymi </w:t>
            </w:r>
          </w:p>
          <w:p w:rsid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rozwiązywać zadania tekstowe z zastosowaniem m</w:t>
            </w:r>
            <w:r w:rsidR="00467365">
              <w:rPr>
                <w:rFonts w:ascii="Arial" w:hAnsi="Arial" w:cs="Arial"/>
                <w:sz w:val="14"/>
                <w:szCs w:val="14"/>
              </w:rPr>
              <w:t xml:space="preserve">nożenia ułamków dziesiętnych 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odawanie, odejmowanie i mnożenie ułamków dziesiętnych 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>z uwzględnienie</w:t>
            </w:r>
            <w:r>
              <w:rPr>
                <w:rFonts w:ascii="Arial" w:hAnsi="Arial" w:cs="Arial"/>
                <w:sz w:val="14"/>
                <w:szCs w:val="14"/>
              </w:rPr>
              <w:t>m kolejności działań i nawiasów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pomniejszać ułamki dziesiętne </w:t>
            </w: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razy </w:t>
            </w:r>
          </w:p>
          <w:p w:rsidR="0063600C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</w:t>
            </w:r>
            <w:r w:rsidRPr="000C0E6E">
              <w:rPr>
                <w:rFonts w:ascii="Arial" w:hAnsi="Arial" w:cs="Arial"/>
                <w:sz w:val="14"/>
                <w:szCs w:val="14"/>
              </w:rPr>
              <w:lastRenderedPageBreak/>
              <w:t>ułamków dziesię</w:t>
            </w:r>
            <w:r>
              <w:rPr>
                <w:rFonts w:ascii="Arial" w:hAnsi="Arial" w:cs="Arial"/>
                <w:sz w:val="14"/>
                <w:szCs w:val="14"/>
              </w:rPr>
              <w:t xml:space="preserve">tnych przez liczby naturalne 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dziesiętnych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sz w:val="14"/>
                <w:szCs w:val="14"/>
              </w:rPr>
              <w:t>• szacować wyniki działa</w:t>
            </w:r>
            <w:r>
              <w:rPr>
                <w:rFonts w:ascii="Arial" w:hAnsi="Arial" w:cs="Arial"/>
                <w:sz w:val="14"/>
                <w:szCs w:val="14"/>
              </w:rPr>
              <w:t xml:space="preserve">ń 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sz w:val="14"/>
                <w:szCs w:val="14"/>
              </w:rPr>
              <w:t>• rozwiązywać zadania tekstowe związane z szacowaniem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porównywać ułamki zwykłe z ułamkami dziesiętnymi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mieniać procenty na: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– ułamki zwykłe nieskracalne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ozwiązywać zadania tekstowe związane z procentami</w:t>
            </w:r>
          </w:p>
          <w:p w:rsidR="000C0E6E" w:rsidRPr="0089710F" w:rsidRDefault="000C0E6E" w:rsidP="000C0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ę wymierną dodatnią leżącą między dwiema danymi na osi liczbowej</w:t>
            </w:r>
          </w:p>
        </w:tc>
        <w:tc>
          <w:tcPr>
            <w:tcW w:w="2835" w:type="dxa"/>
          </w:tcPr>
          <w:p w:rsid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 xml:space="preserve">zależności pomiędzy jednostkami masy </w:t>
            </w:r>
          </w:p>
          <w:p w:rsidR="0089710F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sz w:val="14"/>
                <w:szCs w:val="14"/>
              </w:rPr>
              <w:t>i jednostkami długości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 xml:space="preserve">interpretację dodawania 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sz w:val="14"/>
                <w:szCs w:val="14"/>
              </w:rPr>
              <w:t>i odejmowania ułamków d</w:t>
            </w:r>
            <w:r w:rsidR="00CF0C09">
              <w:rPr>
                <w:rFonts w:ascii="Arial" w:hAnsi="Arial" w:cs="Arial"/>
                <w:sz w:val="14"/>
                <w:szCs w:val="14"/>
              </w:rPr>
              <w:t xml:space="preserve">ziesiętnych na osi liczbowej 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zasadę zamiany ułamków zwykłych na ułamki dziesiętne:</w:t>
            </w:r>
          </w:p>
          <w:p w:rsidR="003938E9" w:rsidRPr="003938E9" w:rsidRDefault="00CF0C0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metodą rozszerzania ułamka 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CF0C09" w:rsidRP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F0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CF0C09">
              <w:rPr>
                <w:rFonts w:ascii="Arial" w:hAnsi="Arial" w:cs="Arial"/>
                <w:sz w:val="14"/>
                <w:szCs w:val="14"/>
              </w:rPr>
              <w:t xml:space="preserve">pozycyjny układ dziesiątkowy </w:t>
            </w:r>
          </w:p>
          <w:p w:rsidR="003938E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CF0C09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możliwość przedstawiania różnymi sposobami długości i masy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różnicowe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</w:t>
            </w:r>
          </w:p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zapisywać i odczytywać ułamki dziesiętne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zamieniać ułamki dziesiętne na zwykłe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mieni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ać ułamki zwykłe na dziesiętne poprzez rozszerzanie lub skracanie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zapisywać ułamki dziesiętne z pominięciem nieistotnych z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0C09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odczytywać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e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ułamki dziesiętne na osi liczbowej oraz je zaznaczać 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opisywać części figur za pomocą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ego 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ułamka dziesiętnego 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porównywać ułamki o różnej liczbie cyfr po przecinku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pamięciowo i pisemnie dodawać i odejmować ułamki dziesiętne:</w:t>
            </w:r>
          </w:p>
          <w:p w:rsid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sz w:val="14"/>
                <w:szCs w:val="14"/>
              </w:rPr>
              <w:t>- o różnej liczbie cyfr po przecinku</w:t>
            </w:r>
          </w:p>
          <w:p w:rsidR="0063600C" w:rsidRDefault="0063600C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mnożyć ułamki dziesiętne przez liczby naturalne</w:t>
            </w:r>
            <w:r>
              <w:rPr>
                <w:rFonts w:ascii="Arial" w:hAnsi="Arial" w:cs="Arial"/>
                <w:sz w:val="14"/>
                <w:szCs w:val="14"/>
              </w:rPr>
              <w:t xml:space="preserve"> jednocyfrowe</w:t>
            </w:r>
          </w:p>
          <w:p w:rsidR="0063600C" w:rsidRDefault="0063600C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pamięciowo i pisemnie mnożyć: </w:t>
            </w:r>
          </w:p>
          <w:p w:rsid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>- kilka ułamków dziesiętnych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odawanie, odejmowanie i mnożenie ułamków dziesiętnych </w:t>
            </w:r>
          </w:p>
          <w:p w:rsid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>z uwzględnienie</w:t>
            </w:r>
            <w:r>
              <w:rPr>
                <w:rFonts w:ascii="Arial" w:hAnsi="Arial" w:cs="Arial"/>
                <w:sz w:val="14"/>
                <w:szCs w:val="14"/>
              </w:rPr>
              <w:t>m kolejności działań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pamięciowo i pisemnie dzielić ułamki dziesiętne przez liczby naturalne:</w:t>
            </w:r>
          </w:p>
          <w:p w:rsidR="000C0E6E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 xml:space="preserve">- wielocyfrowe </w:t>
            </w:r>
          </w:p>
          <w:p w:rsidR="0063600C" w:rsidRDefault="000C0E6E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dziesiętne przez ułamki dziesiętne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zamieniać ułamki zwykłe na ułamki dziesiętne i odwrotnie 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>wykonywać działania na liczbach wymiernych dodatnich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zamieniać procenty na: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– ułamki dziesiętne </w:t>
            </w:r>
          </w:p>
          <w:p w:rsid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łamki zwykłe </w:t>
            </w: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skracalne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 xml:space="preserve">zapisywać ułamki o mianowniku 10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postaci procentów </w:t>
            </w:r>
          </w:p>
          <w:p w:rsidR="000C0E6E" w:rsidRPr="0089710F" w:rsidRDefault="000C0E6E" w:rsidP="000C0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kreślać procentowo zacieniowane części figur</w:t>
            </w:r>
          </w:p>
        </w:tc>
        <w:tc>
          <w:tcPr>
            <w:tcW w:w="2410" w:type="dxa"/>
          </w:tcPr>
          <w:p w:rsid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3938E9" w:rsidRP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dwie</w:t>
            </w:r>
            <w:r w:rsidR="00CF0C09">
              <w:rPr>
                <w:rFonts w:ascii="Arial" w:hAnsi="Arial" w:cs="Arial"/>
                <w:sz w:val="14"/>
                <w:szCs w:val="14"/>
              </w:rPr>
              <w:t xml:space="preserve"> postaci ułamka dziesiętnego 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nazwy rzędów po przecinku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dziesiętnych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odawania i odejmowania pisemnego ułamków dziesiętnych</w:t>
            </w:r>
          </w:p>
          <w:p w:rsidR="0089710F" w:rsidRDefault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10, 100, 1000...</w:t>
            </w:r>
          </w:p>
          <w:p w:rsidR="003938E9" w:rsidRDefault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przez 10, 100, 1000...</w:t>
            </w:r>
          </w:p>
          <w:p w:rsidR="003938E9" w:rsidRDefault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liczby naturalne</w:t>
            </w:r>
          </w:p>
          <w:p w:rsidR="003938E9" w:rsidRDefault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</w:t>
            </w:r>
          </w:p>
          <w:p w:rsidR="003938E9" w:rsidRDefault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przez liczby naturalne</w:t>
            </w:r>
          </w:p>
          <w:p w:rsidR="003938E9" w:rsidRDefault="003938E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zasadę zamiany ułamków d</w:t>
            </w:r>
            <w:r w:rsidR="00CF0C09">
              <w:rPr>
                <w:rFonts w:ascii="Arial" w:hAnsi="Arial" w:cs="Arial"/>
                <w:sz w:val="14"/>
                <w:szCs w:val="14"/>
              </w:rPr>
              <w:t xml:space="preserve">ziesiętnych na ułamki zwykłe </w:t>
            </w:r>
          </w:p>
          <w:p w:rsidR="00CF0C09" w:rsidRDefault="00CF0C09" w:rsidP="003938E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ojęcie procentu</w:t>
            </w:r>
          </w:p>
          <w:p w:rsid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CF0C09" w:rsidRDefault="00CF0C09" w:rsidP="003938E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enie jako działanie odwrotne do mnożenia</w:t>
            </w:r>
          </w:p>
          <w:p w:rsidR="00CF0C09" w:rsidRPr="00CF0C09" w:rsidRDefault="00CF0C09" w:rsidP="00CF0C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C09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CF0C09">
              <w:rPr>
                <w:rFonts w:ascii="Arial" w:hAnsi="Arial" w:cs="Arial"/>
                <w:color w:val="000000"/>
                <w:sz w:val="14"/>
                <w:szCs w:val="14"/>
              </w:rPr>
              <w:t xml:space="preserve">potrzebę stosowania procentów </w:t>
            </w:r>
          </w:p>
          <w:p w:rsidR="00CF0C09" w:rsidRDefault="00CF0C09" w:rsidP="00CF0C0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C09">
              <w:rPr>
                <w:rFonts w:ascii="Arial" w:hAnsi="Arial" w:cs="Arial"/>
                <w:color w:val="000000"/>
                <w:sz w:val="14"/>
                <w:szCs w:val="14"/>
              </w:rPr>
              <w:t>w życiu codziennym</w:t>
            </w:r>
          </w:p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zapis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i odczytywać ułamki dziesiętne</w:t>
            </w:r>
          </w:p>
          <w:p w:rsidR="00CF0C09" w:rsidRDefault="006772C4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zamieniać ułamki dziesiętne na zwykłe</w:t>
            </w:r>
          </w:p>
          <w:p w:rsidR="006772C4" w:rsidRDefault="006772C4" w:rsidP="006772C4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porównywać dwa ułamki o takiej samej liczbie cyfr po przecinku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pamięciowo i pisemnie dodawać i odejmować ułamki dziesiętne:</w:t>
            </w:r>
          </w:p>
          <w:p w:rsidR="006772C4" w:rsidRDefault="006772C4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sz w:val="14"/>
                <w:szCs w:val="14"/>
              </w:rPr>
              <w:t>- o takiej samej liczbie cyfr po przecinku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dziesiętne przez 10, 100, 1000...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dziesiętne </w:t>
            </w:r>
            <w:r>
              <w:rPr>
                <w:rFonts w:ascii="Arial" w:hAnsi="Arial" w:cs="Arial"/>
                <w:sz w:val="14"/>
                <w:szCs w:val="14"/>
              </w:rPr>
              <w:t>przez 10, 100, 1000…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 </w:t>
            </w:r>
            <w:r>
              <w:rPr>
                <w:rFonts w:ascii="Arial" w:hAnsi="Arial" w:cs="Arial"/>
                <w:sz w:val="14"/>
                <w:szCs w:val="14"/>
              </w:rPr>
              <w:t xml:space="preserve">proste </w:t>
            </w:r>
            <w:r w:rsidRPr="002C0A13">
              <w:rPr>
                <w:rFonts w:ascii="Arial" w:hAnsi="Arial" w:cs="Arial"/>
                <w:sz w:val="14"/>
                <w:szCs w:val="14"/>
              </w:rPr>
              <w:t>ułamki dziesiętne przez liczby naturalne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pamięciowo i pisemnie mnożyć: </w:t>
            </w:r>
          </w:p>
          <w:p w:rsidR="0063600C" w:rsidRDefault="0063600C" w:rsidP="0063600C">
            <w:pPr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>- dwa ułamki dziesiętne o dwóch lub jednej cyfrze różnej od zera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pamięciowo i pisemnie dzielić ułamki dziesiętne przez liczby naturalne:</w:t>
            </w:r>
          </w:p>
          <w:p w:rsidR="000C0E6E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>- jednocyfr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>zamieniać uła</w:t>
            </w:r>
            <w:r w:rsidR="00467365">
              <w:rPr>
                <w:rFonts w:ascii="Arial" w:hAnsi="Arial" w:cs="Arial"/>
                <w:sz w:val="14"/>
                <w:szCs w:val="14"/>
              </w:rPr>
              <w:t xml:space="preserve">mki dziesiętne ułamki zwykłe </w:t>
            </w:r>
          </w:p>
          <w:p w:rsidR="0063600C" w:rsidRDefault="000C0E6E" w:rsidP="000C0E6E">
            <w:pPr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sz w:val="14"/>
                <w:szCs w:val="14"/>
              </w:rPr>
              <w:t>zamieniać ułamki ½, ¼ na ułamki dziesiętne i odwrotnie</w:t>
            </w:r>
          </w:p>
          <w:p w:rsidR="000C0E6E" w:rsidRDefault="000C0E6E" w:rsidP="000C0E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wskazać przykłady zastosowań procentów w życiu codziennym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zapisywa</w:t>
            </w:r>
            <w:r w:rsidR="00467365">
              <w:rPr>
                <w:rFonts w:ascii="Arial" w:hAnsi="Arial" w:cs="Arial"/>
                <w:color w:val="000000"/>
                <w:sz w:val="14"/>
                <w:szCs w:val="14"/>
              </w:rPr>
              <w:t xml:space="preserve">ć 25%, 50% w postaci ułamków </w:t>
            </w:r>
          </w:p>
          <w:p w:rsidR="000C0E6E" w:rsidRPr="0089710F" w:rsidRDefault="000C0E6E" w:rsidP="000C0E6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938E9" w:rsidRDefault="003938E9" w:rsidP="003938E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</w:t>
            </w:r>
            <w:r w:rsidR="00CF0C09">
              <w:rPr>
                <w:rFonts w:ascii="Arial" w:hAnsi="Arial" w:cs="Arial"/>
                <w:iCs/>
                <w:sz w:val="14"/>
                <w:szCs w:val="14"/>
              </w:rPr>
              <w:t xml:space="preserve"> nie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na:</w:t>
            </w:r>
          </w:p>
          <w:p w:rsidR="0089710F" w:rsidRDefault="00CF0C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3938E9">
              <w:rPr>
                <w:rFonts w:ascii="Arial" w:hAnsi="Arial" w:cs="Arial"/>
                <w:sz w:val="14"/>
                <w:szCs w:val="14"/>
              </w:rPr>
              <w:t xml:space="preserve"> postaci ułamka dziesiętnego</w:t>
            </w:r>
          </w:p>
          <w:p w:rsidR="00CF0C09" w:rsidRDefault="00CF0C09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3938E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3938E9">
              <w:rPr>
                <w:rFonts w:ascii="Arial" w:hAnsi="Arial" w:cs="Arial"/>
                <w:sz w:val="14"/>
                <w:szCs w:val="14"/>
              </w:rPr>
              <w:t>nazwy rzędów po przecinku</w:t>
            </w:r>
          </w:p>
          <w:p w:rsidR="00CF0C09" w:rsidRDefault="00CF0C09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orównywania ułamków dziesiętnych</w:t>
            </w:r>
          </w:p>
          <w:p w:rsidR="00CF0C09" w:rsidRDefault="00CF0C09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odawania i odejmowania pisemnego ułamków dziesiętnych</w:t>
            </w:r>
          </w:p>
          <w:p w:rsidR="00CF0C09" w:rsidRDefault="00CF0C09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mnożenia ułamków dziesiętnych przez 10, 100, 1000...</w:t>
            </w:r>
          </w:p>
          <w:p w:rsidR="00CF0C09" w:rsidRDefault="00CF0C09" w:rsidP="00CF0C0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zielenia ułamków dziesiętnych przez 10, 100, 1000...</w:t>
            </w:r>
          </w:p>
          <w:p w:rsidR="00CF0C09" w:rsidRDefault="00CF0C09" w:rsidP="00CF0C09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 xml:space="preserve">Uczeń </w:t>
            </w:r>
            <w:r>
              <w:rPr>
                <w:sz w:val="16"/>
                <w:szCs w:val="16"/>
              </w:rPr>
              <w:t xml:space="preserve">nie </w:t>
            </w:r>
            <w:r w:rsidRPr="00017696">
              <w:rPr>
                <w:sz w:val="16"/>
                <w:szCs w:val="16"/>
              </w:rPr>
              <w:t>umie:</w:t>
            </w:r>
          </w:p>
          <w:p w:rsidR="006772C4" w:rsidRPr="006772C4" w:rsidRDefault="006772C4" w:rsidP="006772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sz w:val="14"/>
                <w:szCs w:val="14"/>
              </w:rPr>
              <w:t>zapisywać i odczytywać ułamków dziesiętnych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0C09" w:rsidRDefault="006772C4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sz w:val="14"/>
                <w:szCs w:val="14"/>
              </w:rPr>
              <w:t>zamieniać ułamków dziesiętnych</w:t>
            </w:r>
            <w:r w:rsidRPr="006772C4">
              <w:rPr>
                <w:rFonts w:ascii="Arial" w:hAnsi="Arial" w:cs="Arial"/>
                <w:sz w:val="14"/>
                <w:szCs w:val="14"/>
              </w:rPr>
              <w:t xml:space="preserve"> na zwykłe</w:t>
            </w:r>
          </w:p>
          <w:p w:rsidR="0063600C" w:rsidRPr="006772C4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772C4">
              <w:rPr>
                <w:rFonts w:ascii="Arial" w:hAnsi="Arial" w:cs="Arial"/>
                <w:sz w:val="14"/>
                <w:szCs w:val="14"/>
              </w:rPr>
              <w:t>pamięciowo i pisemnie dodawa</w:t>
            </w:r>
            <w:r w:rsidR="00DE6CF5">
              <w:rPr>
                <w:rFonts w:ascii="Arial" w:hAnsi="Arial" w:cs="Arial"/>
                <w:sz w:val="14"/>
                <w:szCs w:val="14"/>
              </w:rPr>
              <w:t>ć i odejmować ułamków dziesiętnych</w:t>
            </w:r>
            <w:r w:rsidRPr="006772C4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6772C4">
              <w:rPr>
                <w:rFonts w:ascii="Arial" w:hAnsi="Arial" w:cs="Arial"/>
                <w:sz w:val="14"/>
                <w:szCs w:val="14"/>
              </w:rPr>
              <w:t>- o takiej samej liczbie cyfr po przecinku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sz w:val="14"/>
                <w:szCs w:val="14"/>
              </w:rPr>
              <w:t>mnożyć ułamków dziesiętnych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rzez 10, 100, 1000...</w:t>
            </w:r>
          </w:p>
          <w:p w:rsidR="0063600C" w:rsidRDefault="0063600C" w:rsidP="006772C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sz w:val="14"/>
                <w:szCs w:val="14"/>
              </w:rPr>
              <w:t>dzielić ułamków dziesiętnych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zez 10, 100, 1000…</w:t>
            </w:r>
          </w:p>
          <w:p w:rsidR="0063600C" w:rsidRDefault="0063600C" w:rsidP="0063600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 </w:t>
            </w:r>
            <w:r w:rsidR="00DE6CF5">
              <w:rPr>
                <w:rFonts w:ascii="Arial" w:hAnsi="Arial" w:cs="Arial"/>
                <w:sz w:val="14"/>
                <w:szCs w:val="14"/>
              </w:rPr>
              <w:t>prost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6CF5">
              <w:rPr>
                <w:rFonts w:ascii="Arial" w:hAnsi="Arial" w:cs="Arial"/>
                <w:sz w:val="14"/>
                <w:szCs w:val="14"/>
              </w:rPr>
              <w:t>ułamków dziesiętnych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rzez liczby naturalne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63600C">
              <w:rPr>
                <w:rFonts w:ascii="Arial" w:hAnsi="Arial" w:cs="Arial"/>
                <w:sz w:val="14"/>
                <w:szCs w:val="14"/>
              </w:rPr>
              <w:t>pami</w:t>
            </w:r>
            <w:r w:rsidR="00DE6CF5">
              <w:rPr>
                <w:rFonts w:ascii="Arial" w:hAnsi="Arial" w:cs="Arial"/>
                <w:sz w:val="14"/>
                <w:szCs w:val="14"/>
              </w:rPr>
              <w:t>ęciowo i pisemnie dzielić ułamków dziesiętnych</w:t>
            </w:r>
            <w:r w:rsidRPr="0063600C">
              <w:rPr>
                <w:rFonts w:ascii="Arial" w:hAnsi="Arial" w:cs="Arial"/>
                <w:sz w:val="14"/>
                <w:szCs w:val="14"/>
              </w:rPr>
              <w:t xml:space="preserve"> przez liczby naturalne:</w:t>
            </w:r>
          </w:p>
          <w:p w:rsidR="0063600C" w:rsidRPr="0063600C" w:rsidRDefault="0063600C" w:rsidP="0063600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3600C">
              <w:rPr>
                <w:rFonts w:ascii="Arial" w:hAnsi="Arial" w:cs="Arial"/>
                <w:sz w:val="14"/>
                <w:szCs w:val="14"/>
              </w:rPr>
              <w:t xml:space="preserve">- jednocyfrowe </w:t>
            </w:r>
          </w:p>
          <w:p w:rsidR="0063600C" w:rsidRDefault="000C0E6E" w:rsidP="000C0E6E">
            <w:pPr>
              <w:rPr>
                <w:rFonts w:ascii="Arial" w:hAnsi="Arial" w:cs="Arial"/>
                <w:sz w:val="14"/>
                <w:szCs w:val="14"/>
              </w:rPr>
            </w:pPr>
            <w:r w:rsidRPr="000C0E6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sz w:val="14"/>
                <w:szCs w:val="14"/>
              </w:rPr>
              <w:t>zamieniać ułamków</w:t>
            </w:r>
            <w:r w:rsidRPr="000C0E6E">
              <w:rPr>
                <w:rFonts w:ascii="Arial" w:hAnsi="Arial" w:cs="Arial"/>
                <w:sz w:val="14"/>
                <w:szCs w:val="14"/>
              </w:rPr>
              <w:t xml:space="preserve"> ½, ¼ na ułamki dziesiętne i odwrotnie</w:t>
            </w:r>
          </w:p>
          <w:p w:rsidR="000C0E6E" w:rsidRDefault="000C0E6E" w:rsidP="000C0E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="00DE6CF5">
              <w:rPr>
                <w:rFonts w:ascii="Arial" w:hAnsi="Arial" w:cs="Arial"/>
                <w:color w:val="000000"/>
                <w:sz w:val="14"/>
                <w:szCs w:val="14"/>
              </w:rPr>
              <w:t>wskazać przykładów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 zastosowań procentów w życiu codziennym</w:t>
            </w:r>
          </w:p>
          <w:p w:rsidR="000C0E6E" w:rsidRPr="000C0E6E" w:rsidRDefault="000C0E6E" w:rsidP="000C0E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0E6E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0C0E6E">
              <w:rPr>
                <w:rFonts w:ascii="Arial" w:hAnsi="Arial" w:cs="Arial"/>
                <w:color w:val="000000"/>
                <w:sz w:val="14"/>
                <w:szCs w:val="14"/>
              </w:rPr>
              <w:t>zapisywa</w:t>
            </w:r>
            <w:r w:rsidR="00DE6CF5">
              <w:rPr>
                <w:rFonts w:ascii="Arial" w:hAnsi="Arial" w:cs="Arial"/>
                <w:color w:val="000000"/>
                <w:sz w:val="14"/>
                <w:szCs w:val="14"/>
              </w:rPr>
              <w:t xml:space="preserve">ć 25%, 50% w postaci ułamków </w:t>
            </w:r>
          </w:p>
          <w:p w:rsidR="000C0E6E" w:rsidRPr="0089710F" w:rsidRDefault="000C0E6E" w:rsidP="000C0E6E">
            <w:pPr>
              <w:rPr>
                <w:sz w:val="20"/>
                <w:szCs w:val="20"/>
              </w:rPr>
            </w:pPr>
          </w:p>
        </w:tc>
      </w:tr>
      <w:tr w:rsidR="0089710F" w:rsidTr="0098552C">
        <w:tc>
          <w:tcPr>
            <w:tcW w:w="1271" w:type="dxa"/>
          </w:tcPr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68F8">
              <w:rPr>
                <w:rFonts w:ascii="Arial" w:hAnsi="Arial" w:cs="Arial"/>
                <w:sz w:val="16"/>
                <w:szCs w:val="16"/>
              </w:rPr>
              <w:lastRenderedPageBreak/>
              <w:t>POLA FIGUR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7365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nią prostą figury złożone </w:t>
            </w:r>
          </w:p>
          <w:p w:rsidR="0089710F" w:rsidRDefault="00175BDD" w:rsidP="00175BDD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kątów na dwie części o równych polach</w:t>
            </w:r>
          </w:p>
          <w:p w:rsidR="00175BDD" w:rsidRDefault="00175BDD" w:rsidP="00175BD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</w:t>
            </w:r>
          </w:p>
          <w:p w:rsidR="00175BDD" w:rsidRDefault="00175BDD" w:rsidP="00175BDD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trapezy na części o równych polach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</w:t>
            </w:r>
            <w:r>
              <w:rPr>
                <w:rFonts w:ascii="Arial" w:hAnsi="Arial" w:cs="Arial"/>
                <w:sz w:val="14"/>
                <w:szCs w:val="14"/>
              </w:rPr>
              <w:t>ować wielokąty o danych polach</w:t>
            </w:r>
          </w:p>
          <w:p w:rsidR="00175BDD" w:rsidRPr="0089710F" w:rsidRDefault="00175BDD" w:rsidP="00175BDD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problemow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związane z polami wielokątów</w:t>
            </w:r>
          </w:p>
        </w:tc>
        <w:tc>
          <w:tcPr>
            <w:tcW w:w="1985" w:type="dxa"/>
          </w:tcPr>
          <w:p w:rsidR="00467365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89710F" w:rsidRDefault="00FB437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prostokątów</w:t>
            </w:r>
          </w:p>
          <w:p w:rsidR="00FB437F" w:rsidRDefault="00FB437F">
            <w:pPr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rysować prostokąt o polu równym polu narysowanego równoległoboku i odwrotnie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wysokość trójkąta, znając dług</w:t>
            </w:r>
            <w:r>
              <w:rPr>
                <w:rFonts w:ascii="Arial" w:hAnsi="Arial" w:cs="Arial"/>
                <w:sz w:val="14"/>
                <w:szCs w:val="14"/>
              </w:rPr>
              <w:t>ość podstawy i pole trójkąta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długość podstawy trójkąta, zna</w:t>
            </w:r>
            <w:r>
              <w:rPr>
                <w:rFonts w:ascii="Arial" w:hAnsi="Arial" w:cs="Arial"/>
                <w:sz w:val="14"/>
                <w:szCs w:val="14"/>
              </w:rPr>
              <w:t xml:space="preserve">jąc wysokość i pole trójkąta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obliczać długość przyprostokątnej, znając pole trójkąta </w:t>
            </w:r>
          </w:p>
          <w:p w:rsidR="00FB437F" w:rsidRDefault="00FB437F" w:rsidP="00FB437F">
            <w:pPr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sz w:val="14"/>
                <w:szCs w:val="14"/>
              </w:rPr>
              <w:t>i długość drugiej przyprostoką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75BDD" w:rsidRDefault="00175BDD" w:rsidP="00FB437F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prostokątów w skali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równoległoboków 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ównoległoboku, znając długości dwó</w:t>
            </w:r>
            <w:r>
              <w:rPr>
                <w:rFonts w:ascii="Arial" w:hAnsi="Arial" w:cs="Arial"/>
                <w:sz w:val="14"/>
                <w:szCs w:val="14"/>
              </w:rPr>
              <w:t xml:space="preserve">ch boków i drugiej wysokości 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ekątnej rombu, znając jego pole i długość drugiej przekątnej </w:t>
            </w:r>
          </w:p>
          <w:p w:rsidR="00175BDD" w:rsidRDefault="00175BDD" w:rsidP="00175BDD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rombów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trójkątów jako części prostokątów o znanych bokach </w:t>
            </w:r>
          </w:p>
          <w:p w:rsidR="00175BDD" w:rsidRPr="002C0A13" w:rsidRDefault="00175BDD" w:rsidP="00175B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narysowanych figur jako</w:t>
            </w:r>
            <w:r>
              <w:rPr>
                <w:rFonts w:ascii="Arial" w:hAnsi="Arial" w:cs="Arial"/>
                <w:sz w:val="14"/>
                <w:szCs w:val="14"/>
              </w:rPr>
              <w:t xml:space="preserve"> sumy lub różnicy pól trójkątów</w:t>
            </w:r>
          </w:p>
          <w:p w:rsidR="00175BDD" w:rsidRDefault="00175BDD" w:rsidP="00175BDD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ostokąty o polu równym polu narysowanego trójkąta i odwrotnie</w:t>
            </w:r>
          </w:p>
          <w:p w:rsidR="00175BDD" w:rsidRDefault="00175BDD" w:rsidP="00175BDD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trapezów</w:t>
            </w:r>
          </w:p>
          <w:p w:rsidR="00175BDD" w:rsidRPr="0089710F" w:rsidRDefault="00175BDD" w:rsidP="00175BDD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wielokątów</w:t>
            </w:r>
          </w:p>
        </w:tc>
        <w:tc>
          <w:tcPr>
            <w:tcW w:w="2268" w:type="dxa"/>
          </w:tcPr>
          <w:p w:rsid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89710F" w:rsidRDefault="00467365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wzory na obliczanie pól poznanych wielokątów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467365" w:rsidRDefault="0046736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ryteria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boru wzoru na </w:t>
            </w:r>
            <w:r>
              <w:rPr>
                <w:rFonts w:ascii="Arial" w:hAnsi="Arial" w:cs="Arial"/>
                <w:sz w:val="14"/>
                <w:szCs w:val="14"/>
              </w:rPr>
              <w:t xml:space="preserve">obliczanie pola rombu </w:t>
            </w:r>
          </w:p>
          <w:p w:rsidR="00467365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obliczać b</w:t>
            </w:r>
            <w:r>
              <w:rPr>
                <w:rFonts w:ascii="Arial" w:hAnsi="Arial" w:cs="Arial"/>
                <w:sz w:val="14"/>
                <w:szCs w:val="14"/>
              </w:rPr>
              <w:t xml:space="preserve">ok kwadratu, znając jego pole </w:t>
            </w:r>
          </w:p>
          <w:p w:rsid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obliczać bok prostokąta, znając jego pole i długość drugiego boku </w:t>
            </w:r>
          </w:p>
          <w:p w:rsidR="00FB437F" w:rsidRPr="00467365" w:rsidRDefault="00FB437F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kwadratu o danym obwodzie i odwrotnie</w:t>
            </w:r>
          </w:p>
          <w:p w:rsidR="00467365" w:rsidRDefault="00FB437F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obliczać długość podstawy równoległoboku, znając jego pole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sz w:val="14"/>
                <w:szCs w:val="14"/>
              </w:rPr>
              <w:t>i długość wysokośc</w:t>
            </w:r>
            <w:r>
              <w:rPr>
                <w:rFonts w:ascii="Arial" w:hAnsi="Arial" w:cs="Arial"/>
                <w:sz w:val="14"/>
                <w:szCs w:val="14"/>
              </w:rPr>
              <w:t xml:space="preserve">i opuszczonej na tę podstawę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obliczać wysokość równoległoboku, znając </w:t>
            </w:r>
            <w:r>
              <w:rPr>
                <w:rFonts w:ascii="Arial" w:hAnsi="Arial" w:cs="Arial"/>
                <w:sz w:val="14"/>
                <w:szCs w:val="14"/>
              </w:rPr>
              <w:t>jego pole i długość podstawy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wysok</w:t>
            </w:r>
            <w:r>
              <w:rPr>
                <w:rFonts w:ascii="Arial" w:hAnsi="Arial" w:cs="Arial"/>
                <w:sz w:val="14"/>
                <w:szCs w:val="14"/>
              </w:rPr>
              <w:t xml:space="preserve">ość rombu, znając jego obwód </w:t>
            </w:r>
          </w:p>
          <w:p w:rsid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porównywać pola </w:t>
            </w:r>
            <w:r>
              <w:rPr>
                <w:rFonts w:ascii="Arial" w:hAnsi="Arial" w:cs="Arial"/>
                <w:sz w:val="14"/>
                <w:szCs w:val="14"/>
              </w:rPr>
              <w:t>narysowanych równoległoboków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obliczać pole rombu o danych przekątnych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obliczać pole rombu, znając długość jednej przekątnej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związek między przekątnymi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e</w:t>
            </w:r>
            <w:r>
              <w:rPr>
                <w:rFonts w:ascii="Arial" w:hAnsi="Arial" w:cs="Arial"/>
                <w:sz w:val="14"/>
                <w:szCs w:val="14"/>
              </w:rPr>
              <w:t xml:space="preserve"> kwadratu o danej przekątnej</w:t>
            </w:r>
          </w:p>
          <w:p w:rsid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 xml:space="preserve">rysować romb o danym polu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trójkąta prostokątnego o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ach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rostokątnych</w:t>
            </w:r>
          </w:p>
          <w:p w:rsid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ryso</w:t>
            </w:r>
            <w:r>
              <w:rPr>
                <w:rFonts w:ascii="Arial" w:hAnsi="Arial" w:cs="Arial"/>
                <w:sz w:val="14"/>
                <w:szCs w:val="14"/>
              </w:rPr>
              <w:t xml:space="preserve">wać trójkąty o danych polach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e trapezu, znając:</w:t>
            </w:r>
          </w:p>
          <w:p w:rsid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sz w:val="14"/>
                <w:szCs w:val="14"/>
              </w:rPr>
              <w:t>– sumę długości podstaw i wysokość</w:t>
            </w:r>
          </w:p>
          <w:p w:rsidR="00175BDD" w:rsidRPr="00FB437F" w:rsidRDefault="00175BDD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narysowanych figur jako sumy lub różnice pól prostokątów</w:t>
            </w:r>
          </w:p>
          <w:p w:rsidR="00FB437F" w:rsidRPr="0089710F" w:rsidRDefault="00FB437F" w:rsidP="00FB43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zależnośc</w:t>
            </w:r>
            <w:r w:rsidR="00467365">
              <w:rPr>
                <w:rFonts w:ascii="Arial" w:hAnsi="Arial" w:cs="Arial"/>
                <w:sz w:val="14"/>
                <w:szCs w:val="14"/>
              </w:rPr>
              <w:t xml:space="preserve">i między jednostkami pola </w:t>
            </w:r>
          </w:p>
          <w:p w:rsidR="0089710F" w:rsidRDefault="000268F8" w:rsidP="000268F8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 xml:space="preserve">gruntowe jednostki pola i zależności między nimi </w:t>
            </w:r>
          </w:p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467365">
              <w:rPr>
                <w:rFonts w:ascii="Arial" w:hAnsi="Arial" w:cs="Arial"/>
                <w:sz w:val="14"/>
                <w:szCs w:val="14"/>
              </w:rPr>
              <w:t>pojęcie wysokości</w:t>
            </w:r>
          </w:p>
          <w:p w:rsidR="000268F8" w:rsidRPr="000268F8" w:rsidRDefault="00467365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równoległoboku </w:t>
            </w:r>
          </w:p>
          <w:p w:rsidR="000268F8" w:rsidRDefault="000268F8" w:rsidP="000268F8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wzór na obliczanie pola równoległoboku</w:t>
            </w:r>
          </w:p>
          <w:p w:rsidR="00467365" w:rsidRDefault="00467365" w:rsidP="000268F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rombu wykorzystujący długości przekątnych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ójkąta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ó</w:t>
            </w:r>
            <w:r>
              <w:rPr>
                <w:rFonts w:ascii="Arial" w:hAnsi="Arial" w:cs="Arial"/>
                <w:sz w:val="14"/>
                <w:szCs w:val="14"/>
              </w:rPr>
              <w:t xml:space="preserve">r na obliczanie pola trójkąta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apezu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ór na obliczanie pola trapezu</w:t>
            </w:r>
          </w:p>
          <w:p w:rsid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sz w:val="14"/>
                <w:szCs w:val="14"/>
              </w:rPr>
              <w:t>a jednostkami pola</w:t>
            </w:r>
          </w:p>
          <w:p w:rsidR="00467365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obliczać pola prostokątów i kwadratów o długościach boków wyrażonych w:</w:t>
            </w:r>
          </w:p>
          <w:p w:rsid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67365">
              <w:rPr>
                <w:rFonts w:ascii="Arial" w:hAnsi="Arial" w:cs="Arial"/>
                <w:iCs/>
                <w:sz w:val="14"/>
                <w:szCs w:val="14"/>
              </w:rPr>
              <w:t xml:space="preserve">różnych </w:t>
            </w:r>
            <w:r w:rsidRPr="00467365">
              <w:rPr>
                <w:rFonts w:ascii="Arial" w:hAnsi="Arial" w:cs="Arial"/>
                <w:sz w:val="14"/>
                <w:szCs w:val="14"/>
              </w:rPr>
              <w:t>jednostkach</w:t>
            </w:r>
          </w:p>
          <w:p w:rsidR="00FB437F" w:rsidRPr="00467365" w:rsidRDefault="00FB437F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jednostki pola</w:t>
            </w:r>
          </w:p>
          <w:p w:rsidR="00467365" w:rsidRDefault="00FB437F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równoległoboków</w:t>
            </w:r>
          </w:p>
          <w:p w:rsidR="00467365" w:rsidRDefault="00FB437F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a i obwody rombu</w:t>
            </w:r>
          </w:p>
          <w:p w:rsidR="00FB437F" w:rsidRDefault="00FB437F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rombu o danych przekątnych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e</w:t>
            </w:r>
            <w:r>
              <w:rPr>
                <w:rFonts w:ascii="Arial" w:hAnsi="Arial" w:cs="Arial"/>
                <w:sz w:val="14"/>
                <w:szCs w:val="14"/>
              </w:rPr>
              <w:t xml:space="preserve"> kwadratu o danej przekątnej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e trójkąta, znając długość p</w:t>
            </w:r>
            <w:r>
              <w:rPr>
                <w:rFonts w:ascii="Arial" w:hAnsi="Arial" w:cs="Arial"/>
                <w:sz w:val="14"/>
                <w:szCs w:val="14"/>
              </w:rPr>
              <w:t xml:space="preserve">odstawy i wysokości trójkąta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a narysowanych trójkątów:</w:t>
            </w:r>
          </w:p>
          <w:p w:rsid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ostrokątnych 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FB437F">
              <w:rPr>
                <w:rFonts w:ascii="Arial" w:hAnsi="Arial" w:cs="Arial"/>
                <w:sz w:val="14"/>
                <w:szCs w:val="14"/>
              </w:rPr>
              <w:t>obliczać pole trapezu, znając:</w:t>
            </w:r>
          </w:p>
          <w:p w:rsidR="00FB437F" w:rsidRPr="00FB437F" w:rsidRDefault="00FB437F" w:rsidP="00FB43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B437F">
              <w:rPr>
                <w:rFonts w:ascii="Arial" w:hAnsi="Arial" w:cs="Arial"/>
                <w:sz w:val="14"/>
                <w:szCs w:val="14"/>
              </w:rPr>
              <w:t>– długość podstawy i wysokość</w:t>
            </w:r>
          </w:p>
          <w:p w:rsidR="00FB437F" w:rsidRPr="0089710F" w:rsidRDefault="00FB437F" w:rsidP="00FB43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 xml:space="preserve">wzór na obliczanie pola prostokąta </w:t>
            </w:r>
          </w:p>
          <w:p w:rsidR="0089710F" w:rsidRDefault="000268F8" w:rsidP="000268F8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sz w:val="14"/>
                <w:szCs w:val="14"/>
              </w:rPr>
              <w:t>i kwadratu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wysokości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równoległoboku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wzór na obliczanie pola równoległoboku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rombu wykorzystujący długości przekątnych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ójkąta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ó</w:t>
            </w:r>
            <w:r>
              <w:rPr>
                <w:rFonts w:ascii="Arial" w:hAnsi="Arial" w:cs="Arial"/>
                <w:sz w:val="14"/>
                <w:szCs w:val="14"/>
              </w:rPr>
              <w:t xml:space="preserve">r na obliczanie pola trójkąta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apezu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ór na obliczanie pola trapezu</w:t>
            </w:r>
          </w:p>
          <w:p w:rsid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467365" w:rsidRDefault="00467365" w:rsidP="000268F8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miary pola jako liczby kwadratów jednostkowych</w:t>
            </w:r>
          </w:p>
          <w:p w:rsidR="00467365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obliczać pola prostokątów i kwadratów</w:t>
            </w:r>
            <w:r w:rsidR="00C56A85">
              <w:rPr>
                <w:rFonts w:ascii="Arial" w:hAnsi="Arial" w:cs="Arial"/>
                <w:sz w:val="14"/>
                <w:szCs w:val="14"/>
              </w:rPr>
              <w:t>, równoległoboku, rombu, trójkąta ostrokątnego, trapezu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 o długościach boków wyrażonych w:</w:t>
            </w:r>
          </w:p>
          <w:p w:rsidR="00467365" w:rsidRPr="0089710F" w:rsidRDefault="00467365" w:rsidP="00467365">
            <w:pPr>
              <w:rPr>
                <w:sz w:val="20"/>
                <w:szCs w:val="20"/>
              </w:rPr>
            </w:pPr>
            <w:r w:rsidRPr="00467365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467365">
              <w:rPr>
                <w:rFonts w:ascii="Arial" w:hAnsi="Arial" w:cs="Arial"/>
                <w:sz w:val="14"/>
                <w:szCs w:val="14"/>
              </w:rPr>
              <w:t>tych samych jednostkach</w:t>
            </w:r>
          </w:p>
        </w:tc>
        <w:tc>
          <w:tcPr>
            <w:tcW w:w="1666" w:type="dxa"/>
          </w:tcPr>
          <w:p w:rsid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nie zna: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jednostek</w:t>
            </w:r>
            <w:r w:rsidRPr="000268F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iary pola 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wzor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0268F8">
              <w:rPr>
                <w:rFonts w:ascii="Arial" w:hAnsi="Arial" w:cs="Arial"/>
                <w:sz w:val="14"/>
                <w:szCs w:val="14"/>
              </w:rPr>
              <w:t xml:space="preserve"> na obliczanie pola prostokąta </w:t>
            </w:r>
          </w:p>
          <w:p w:rsidR="0089710F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sz w:val="14"/>
                <w:szCs w:val="14"/>
              </w:rPr>
              <w:t>i kwadratu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a wysokości</w:t>
            </w:r>
          </w:p>
          <w:p w:rsidR="00467365" w:rsidRPr="000268F8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równoległoboku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0268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0268F8">
              <w:rPr>
                <w:rFonts w:ascii="Arial" w:hAnsi="Arial" w:cs="Arial"/>
                <w:sz w:val="14"/>
                <w:szCs w:val="14"/>
              </w:rPr>
              <w:t>wzor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0268F8">
              <w:rPr>
                <w:rFonts w:ascii="Arial" w:hAnsi="Arial" w:cs="Arial"/>
                <w:sz w:val="14"/>
                <w:szCs w:val="14"/>
              </w:rPr>
              <w:t xml:space="preserve"> na obliczanie pola równoległoboku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or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na obliczanie pola rombu wykorzystujący długości przekątnych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a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ójkąta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o</w:t>
            </w:r>
            <w:r>
              <w:rPr>
                <w:rFonts w:ascii="Arial" w:hAnsi="Arial" w:cs="Arial"/>
                <w:sz w:val="14"/>
                <w:szCs w:val="14"/>
              </w:rPr>
              <w:t xml:space="preserve">ru na obliczanie pola trójkąta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a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 wysokości </w:t>
            </w:r>
          </w:p>
          <w:p w:rsidR="00467365" w:rsidRPr="00467365" w:rsidRDefault="00467365" w:rsidP="0046736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odstawy trapezu </w:t>
            </w:r>
          </w:p>
          <w:p w:rsidR="00467365" w:rsidRDefault="00467365" w:rsidP="00467365">
            <w:pPr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wzor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 na obliczanie pola trapezu</w:t>
            </w:r>
          </w:p>
          <w:p w:rsidR="00467365" w:rsidRPr="00175BDD" w:rsidRDefault="00467365" w:rsidP="0046736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</w:t>
            </w:r>
            <w:r w:rsidR="00175BDD">
              <w:rPr>
                <w:sz w:val="16"/>
                <w:szCs w:val="16"/>
              </w:rPr>
              <w:t xml:space="preserve"> nie</w:t>
            </w:r>
            <w:r w:rsidRPr="00017696">
              <w:rPr>
                <w:sz w:val="16"/>
                <w:szCs w:val="16"/>
              </w:rPr>
              <w:t xml:space="preserve"> umie:</w:t>
            </w:r>
          </w:p>
          <w:p w:rsidR="00467365" w:rsidRPr="00F3263A" w:rsidRDefault="00467365" w:rsidP="00F3263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673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67365">
              <w:rPr>
                <w:rFonts w:ascii="Arial" w:hAnsi="Arial" w:cs="Arial"/>
                <w:sz w:val="14"/>
                <w:szCs w:val="14"/>
              </w:rPr>
              <w:t>obliczać pola prostokątów i kwadratów</w:t>
            </w:r>
            <w:r w:rsidR="00E73799">
              <w:rPr>
                <w:rFonts w:ascii="Arial" w:hAnsi="Arial" w:cs="Arial"/>
                <w:sz w:val="14"/>
                <w:szCs w:val="14"/>
              </w:rPr>
              <w:t>, równoległoboków, rombów, trójkątów ostrokątnych, trapezów</w:t>
            </w:r>
            <w:r w:rsidRPr="00467365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F3263A">
              <w:rPr>
                <w:rFonts w:ascii="Arial" w:hAnsi="Arial" w:cs="Arial"/>
                <w:sz w:val="14"/>
                <w:szCs w:val="14"/>
              </w:rPr>
              <w:t xml:space="preserve"> długościach boków wyrażonych w</w:t>
            </w:r>
            <w:r w:rsidRPr="0046736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67365">
              <w:rPr>
                <w:rFonts w:ascii="Arial" w:hAnsi="Arial" w:cs="Arial"/>
                <w:sz w:val="14"/>
                <w:szCs w:val="14"/>
              </w:rPr>
              <w:t>tych samych jednostkach</w:t>
            </w:r>
          </w:p>
        </w:tc>
      </w:tr>
      <w:tr w:rsidR="0089710F" w:rsidTr="0098552C">
        <w:tc>
          <w:tcPr>
            <w:tcW w:w="1271" w:type="dxa"/>
          </w:tcPr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68F8">
              <w:rPr>
                <w:rFonts w:ascii="Arial" w:hAnsi="Arial" w:cs="Arial"/>
                <w:sz w:val="16"/>
                <w:szCs w:val="16"/>
              </w:rPr>
              <w:lastRenderedPageBreak/>
              <w:t>GRANIASTOSŁUPY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ceniać możliwość zbudowania </w:t>
            </w:r>
          </w:p>
          <w:p w:rsidR="0089710F" w:rsidRDefault="00CC7F34" w:rsidP="00CC7F3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padłości</w:t>
            </w:r>
            <w:r>
              <w:rPr>
                <w:rFonts w:ascii="Arial" w:hAnsi="Arial" w:cs="Arial"/>
                <w:sz w:val="14"/>
                <w:szCs w:val="14"/>
              </w:rPr>
              <w:t xml:space="preserve">anów zadanego graniastosłupa </w:t>
            </w:r>
          </w:p>
          <w:p w:rsidR="00CC7F34" w:rsidRDefault="00CC7F34" w:rsidP="00CC7F3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</w:t>
            </w:r>
            <w:r>
              <w:rPr>
                <w:rFonts w:ascii="Arial" w:hAnsi="Arial" w:cs="Arial"/>
                <w:sz w:val="14"/>
                <w:szCs w:val="14"/>
              </w:rPr>
              <w:t xml:space="preserve">znawać siatki graniastosłupów 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ól powierzc</w:t>
            </w:r>
            <w:r>
              <w:rPr>
                <w:rFonts w:ascii="Arial" w:hAnsi="Arial" w:cs="Arial"/>
                <w:sz w:val="14"/>
                <w:szCs w:val="14"/>
              </w:rPr>
              <w:t xml:space="preserve">hni graniastosłupów prostych </w:t>
            </w:r>
          </w:p>
          <w:p w:rsidR="00CC7F34" w:rsidRPr="0089710F" w:rsidRDefault="00CC7F34" w:rsidP="00CC7F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CC7F34" w:rsidRP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w skali </w:t>
            </w:r>
          </w:p>
          <w:p w:rsidR="0089710F" w:rsidRDefault="00CC7F3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brył wyrażonymi w litrach lub mililitrach</w:t>
            </w:r>
          </w:p>
          <w:p w:rsidR="00CC7F34" w:rsidRDefault="00CC7F34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z treścią dotyczące ścian sześcianu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wszystkie ściany graniastosłupa trójkątnego, mając </w:t>
            </w:r>
            <w:r>
              <w:rPr>
                <w:rFonts w:ascii="Arial" w:hAnsi="Arial" w:cs="Arial"/>
                <w:sz w:val="14"/>
                <w:szCs w:val="14"/>
              </w:rPr>
              <w:t>dane dwie z nich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cechy graniastosł</w:t>
            </w:r>
            <w:r>
              <w:rPr>
                <w:rFonts w:ascii="Arial" w:hAnsi="Arial" w:cs="Arial"/>
                <w:sz w:val="14"/>
                <w:szCs w:val="14"/>
              </w:rPr>
              <w:t>upa znajdującego się na rysunku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powierzchni graniastosłupów złożonych z sześcianów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objętościami prostopadłościanów 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</w:t>
            </w:r>
            <w:r>
              <w:rPr>
                <w:rFonts w:ascii="Arial" w:hAnsi="Arial" w:cs="Arial"/>
                <w:sz w:val="14"/>
                <w:szCs w:val="14"/>
              </w:rPr>
              <w:t xml:space="preserve">powierzchni </w:t>
            </w:r>
            <w:r w:rsidRPr="002C0A13">
              <w:rPr>
                <w:rFonts w:ascii="Arial" w:hAnsi="Arial" w:cs="Arial"/>
                <w:sz w:val="14"/>
                <w:szCs w:val="14"/>
              </w:rPr>
              <w:t>sześcianu, znając jego obj</w:t>
            </w:r>
            <w:r>
              <w:rPr>
                <w:rFonts w:ascii="Arial" w:hAnsi="Arial" w:cs="Arial"/>
                <w:sz w:val="14"/>
                <w:szCs w:val="14"/>
              </w:rPr>
              <w:t xml:space="preserve">ętość 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graniastosłupów prostych 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i graniastosłupów prostych o podanych siatkach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zamianę jednostek objętości </w:t>
            </w:r>
          </w:p>
          <w:p w:rsidR="00CC7F34" w:rsidRPr="0089710F" w:rsidRDefault="00CC7F34" w:rsidP="00CC7F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zadaniach tekstowych</w:t>
            </w:r>
          </w:p>
        </w:tc>
        <w:tc>
          <w:tcPr>
            <w:tcW w:w="2268" w:type="dxa"/>
          </w:tcPr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89710F" w:rsidRDefault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powierzchni graniastosłupa prostego</w:t>
            </w:r>
          </w:p>
          <w:p w:rsidR="00C56A85" w:rsidRDefault="00C56A85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zależności pomiędzy jednostkami objętości</w:t>
            </w:r>
          </w:p>
          <w:p w:rsidR="00C56A85" w:rsidRP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C56A85" w:rsidRDefault="00C56A85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podstawą graniastosłupa prostego nie zawsze jest ten wielokąt, który leży na poziomej płaszczyźnie </w:t>
            </w:r>
          </w:p>
          <w:p w:rsidR="00C56A85" w:rsidRPr="002C0A13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jednostkami objętości</w:t>
            </w:r>
          </w:p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E73799" w:rsidRP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wszystkich krawędzi </w:t>
            </w:r>
          </w:p>
          <w:p w:rsidR="00C56A85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powierzchni prostopadłościanu o wymiarach wyrażonych: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 różnych jednostkach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graniastosłupów prostych </w:t>
            </w:r>
          </w:p>
          <w:p w:rsid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pól powierzc</w:t>
            </w:r>
            <w:r>
              <w:rPr>
                <w:rFonts w:ascii="Arial" w:hAnsi="Arial" w:cs="Arial"/>
                <w:sz w:val="14"/>
                <w:szCs w:val="14"/>
              </w:rPr>
              <w:t xml:space="preserve">hni graniastosłupów prostych </w:t>
            </w:r>
          </w:p>
          <w:p w:rsid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ć i pole powierzchni prostopadłościanu zbudowanego </w:t>
            </w:r>
            <w:r>
              <w:rPr>
                <w:rFonts w:ascii="Arial" w:hAnsi="Arial" w:cs="Arial"/>
                <w:sz w:val="14"/>
                <w:szCs w:val="14"/>
              </w:rPr>
              <w:t xml:space="preserve">z określonej liczby sześcianów </w:t>
            </w:r>
          </w:p>
          <w:p w:rsid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prostopadłościanów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, znając: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pis podstawy lub </w:t>
            </w:r>
            <w:r>
              <w:rPr>
                <w:rFonts w:ascii="Arial" w:hAnsi="Arial" w:cs="Arial"/>
                <w:sz w:val="14"/>
                <w:szCs w:val="14"/>
              </w:rPr>
              <w:t xml:space="preserve">jej rysunek i wysokość bryły </w:t>
            </w:r>
          </w:p>
          <w:p w:rsidR="00CC7F34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graniastosłupów</w:t>
            </w:r>
            <w:r>
              <w:rPr>
                <w:rFonts w:ascii="Arial" w:hAnsi="Arial" w:cs="Arial"/>
                <w:sz w:val="14"/>
                <w:szCs w:val="14"/>
              </w:rPr>
              <w:t xml:space="preserve"> prostych 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yrażać w litrach i mililitrach podane objęt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C7F34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yrażać w litrach i mililitrach objętość prostopadłościanu </w:t>
            </w:r>
          </w:p>
          <w:p w:rsidR="00CC7F34" w:rsidRPr="002C0A13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danych wymiarach </w:t>
            </w:r>
          </w:p>
          <w:p w:rsidR="00E73799" w:rsidRPr="00E73799" w:rsidRDefault="00CC7F34" w:rsidP="00CC7F3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mieniać jednostki objętości</w:t>
            </w:r>
          </w:p>
        </w:tc>
        <w:tc>
          <w:tcPr>
            <w:tcW w:w="2835" w:type="dxa"/>
          </w:tcPr>
          <w:p w:rsidR="00C56A85" w:rsidRP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lastRenderedPageBreak/>
              <w:t>Uczeń zna: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graniastosłupów prostych </w:t>
            </w:r>
          </w:p>
          <w:p w:rsidR="0089710F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zależności od podstawy 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siatki </w:t>
            </w:r>
            <w:r>
              <w:rPr>
                <w:rFonts w:ascii="Arial" w:hAnsi="Arial" w:cs="Arial"/>
                <w:sz w:val="14"/>
                <w:szCs w:val="14"/>
              </w:rPr>
              <w:t>bryły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obliczania pola powierzchni graniastosłupa prostego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ysok</w:t>
            </w:r>
            <w:r>
              <w:rPr>
                <w:rFonts w:ascii="Arial" w:hAnsi="Arial" w:cs="Arial"/>
                <w:sz w:val="14"/>
                <w:szCs w:val="14"/>
              </w:rPr>
              <w:t xml:space="preserve">ości graniastosłupa prostego 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objęt</w:t>
            </w:r>
            <w:r>
              <w:rPr>
                <w:rFonts w:ascii="Arial" w:hAnsi="Arial" w:cs="Arial"/>
                <w:sz w:val="14"/>
                <w:szCs w:val="14"/>
              </w:rPr>
              <w:t xml:space="preserve">ości graniastosłupa prostego 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definicje litra i mililitra oraz zależności pomiędzy nimi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rozumie: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obliczania pola powierzchni graniastosłupa prostego jako pola jego siatki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óżnicę między polem powierzchni </w:t>
            </w:r>
          </w:p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objętością</w:t>
            </w:r>
          </w:p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długości krawędzi prostopadłościanów oraz</w:t>
            </w:r>
            <w:r>
              <w:rPr>
                <w:rFonts w:ascii="Arial" w:hAnsi="Arial" w:cs="Arial"/>
                <w:sz w:val="14"/>
                <w:szCs w:val="14"/>
              </w:rPr>
              <w:t xml:space="preserve"> krawędzi sześcianów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na rysunkach graniastosłupów ściany i krawędzie prostopadłe oraz równoległ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liczby ścian, wierzchołków, krawędzi graniastosłupów</w:t>
            </w:r>
          </w:p>
          <w:p w:rsid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eić mode</w:t>
            </w:r>
            <w:r>
              <w:rPr>
                <w:rFonts w:ascii="Arial" w:hAnsi="Arial" w:cs="Arial"/>
                <w:sz w:val="14"/>
                <w:szCs w:val="14"/>
              </w:rPr>
              <w:t xml:space="preserve">le z zaprojektowanych siatek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powierzchni prostopadłościanu o wymiarach wyrażonych:</w:t>
            </w:r>
          </w:p>
          <w:p w:rsidR="00E73799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 tej samej jednostce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orządkować zadane objętości do obiektów z natury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, znając: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pole podstawy i wysokość bryły </w:t>
            </w:r>
          </w:p>
          <w:p w:rsidR="00E73799" w:rsidRPr="00C56A85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rostopadłościanu 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</w:p>
          <w:p w:rsidR="0089710F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prostopadłościanu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 xml:space="preserve">ojęcie graniastosłupa prostego 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</w:t>
            </w:r>
            <w:r>
              <w:rPr>
                <w:rFonts w:ascii="Arial" w:hAnsi="Arial" w:cs="Arial"/>
                <w:sz w:val="14"/>
                <w:szCs w:val="14"/>
              </w:rPr>
              <w:t xml:space="preserve">y graniastosłupa prostego 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pojęcie objętości figury 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objętości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objętości prostopadłościanu 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</w:t>
            </w:r>
          </w:p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>Uczeń umie: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</w:t>
            </w:r>
            <w:r>
              <w:rPr>
                <w:rFonts w:ascii="Arial" w:hAnsi="Arial" w:cs="Arial"/>
                <w:sz w:val="14"/>
                <w:szCs w:val="14"/>
              </w:rPr>
              <w:t>ty budowy prostopadłościanów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ściany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krawędzie prostopadłe oraz</w:t>
            </w:r>
            <w:r>
              <w:rPr>
                <w:rFonts w:ascii="Arial" w:hAnsi="Arial" w:cs="Arial"/>
                <w:sz w:val="14"/>
                <w:szCs w:val="14"/>
              </w:rPr>
              <w:t xml:space="preserve"> równoległe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krawędzie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</w:t>
            </w:r>
            <w:r>
              <w:rPr>
                <w:rFonts w:ascii="Arial" w:hAnsi="Arial" w:cs="Arial"/>
                <w:sz w:val="14"/>
                <w:szCs w:val="14"/>
              </w:rPr>
              <w:t>akowej długości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ty budowy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6A85" w:rsidRDefault="00E73799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siatki prostopadłościanów o danych krawędziach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</w:t>
            </w:r>
            <w:r>
              <w:rPr>
                <w:rFonts w:ascii="Arial" w:hAnsi="Arial" w:cs="Arial"/>
                <w:sz w:val="14"/>
                <w:szCs w:val="14"/>
              </w:rPr>
              <w:t>liczać objętości sześcianów</w:t>
            </w:r>
          </w:p>
          <w:p w:rsidR="00E73799" w:rsidRPr="0089710F" w:rsidRDefault="00E73799" w:rsidP="00E73799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i prostopadłościanów</w:t>
            </w:r>
          </w:p>
        </w:tc>
        <w:tc>
          <w:tcPr>
            <w:tcW w:w="1666" w:type="dxa"/>
          </w:tcPr>
          <w:p w:rsidR="00C56A85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 nie zna</w:t>
            </w:r>
            <w:r w:rsidR="00CC7F34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rostopadłościanu 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</w:p>
          <w:p w:rsidR="00C56A85" w:rsidRP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>element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budowy prostopadłościanu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</w:t>
            </w:r>
            <w:r w:rsidR="00CC7F34">
              <w:rPr>
                <w:rFonts w:ascii="Arial" w:hAnsi="Arial" w:cs="Arial"/>
                <w:sz w:val="14"/>
                <w:szCs w:val="14"/>
              </w:rPr>
              <w:t xml:space="preserve">ojęcia </w:t>
            </w:r>
            <w:r>
              <w:rPr>
                <w:rFonts w:ascii="Arial" w:hAnsi="Arial" w:cs="Arial"/>
                <w:sz w:val="14"/>
                <w:szCs w:val="14"/>
              </w:rPr>
              <w:t xml:space="preserve">graniastosłupa prostego </w:t>
            </w:r>
          </w:p>
          <w:p w:rsidR="0089710F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>element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budow</w:t>
            </w:r>
            <w:r>
              <w:rPr>
                <w:rFonts w:ascii="Arial" w:hAnsi="Arial" w:cs="Arial"/>
                <w:sz w:val="14"/>
                <w:szCs w:val="14"/>
              </w:rPr>
              <w:t xml:space="preserve">y graniastosłupa prostego 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>pojęcia</w:t>
            </w:r>
            <w:r>
              <w:rPr>
                <w:rFonts w:ascii="Arial" w:hAnsi="Arial" w:cs="Arial"/>
                <w:sz w:val="14"/>
                <w:szCs w:val="14"/>
              </w:rPr>
              <w:t xml:space="preserve"> objętości figury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>jednostek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bjętości</w:t>
            </w:r>
          </w:p>
          <w:p w:rsidR="00C56A85" w:rsidRPr="002C0A13" w:rsidRDefault="00C56A85" w:rsidP="00C56A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 w:rsidRPr="002C0A13">
              <w:rPr>
                <w:rFonts w:ascii="Arial" w:hAnsi="Arial" w:cs="Arial"/>
                <w:sz w:val="14"/>
                <w:szCs w:val="14"/>
              </w:rPr>
              <w:t>wzor</w:t>
            </w:r>
            <w:r w:rsidR="00CC7F34">
              <w:rPr>
                <w:rFonts w:ascii="Arial" w:hAnsi="Arial" w:cs="Arial"/>
                <w:sz w:val="14"/>
                <w:szCs w:val="14"/>
              </w:rPr>
              <w:t>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na obliczanie objętości prostopadłościanu </w:t>
            </w:r>
          </w:p>
          <w:p w:rsidR="00C56A85" w:rsidRDefault="00C56A85" w:rsidP="00C56A85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</w:t>
            </w:r>
          </w:p>
          <w:p w:rsidR="00C56A85" w:rsidRDefault="00C56A85" w:rsidP="00C56A85">
            <w:pPr>
              <w:rPr>
                <w:sz w:val="16"/>
                <w:szCs w:val="16"/>
              </w:rPr>
            </w:pPr>
            <w:r w:rsidRPr="00017696">
              <w:rPr>
                <w:sz w:val="16"/>
                <w:szCs w:val="16"/>
              </w:rPr>
              <w:t xml:space="preserve">Uczeń </w:t>
            </w:r>
            <w:r>
              <w:rPr>
                <w:sz w:val="16"/>
                <w:szCs w:val="16"/>
              </w:rPr>
              <w:t xml:space="preserve">nie </w:t>
            </w:r>
            <w:r w:rsidRPr="00017696">
              <w:rPr>
                <w:sz w:val="16"/>
                <w:szCs w:val="16"/>
              </w:rPr>
              <w:t>umie: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>wskazywać element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budowy prostopadł</w:t>
            </w:r>
            <w:r w:rsidR="00CC7F34">
              <w:rPr>
                <w:rFonts w:ascii="Arial" w:hAnsi="Arial" w:cs="Arial"/>
                <w:sz w:val="14"/>
                <w:szCs w:val="14"/>
              </w:rPr>
              <w:t>ościanów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na rys</w:t>
            </w:r>
            <w:r w:rsidR="00CC7F34">
              <w:rPr>
                <w:rFonts w:ascii="Arial" w:hAnsi="Arial" w:cs="Arial"/>
                <w:sz w:val="14"/>
                <w:szCs w:val="14"/>
              </w:rPr>
              <w:t>unkach prostopadłościanów ścian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73799" w:rsidRPr="002C0A13" w:rsidRDefault="00CC7F34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krawędzi prostopadłych oraz równoległych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na rysunk</w:t>
            </w:r>
            <w:r w:rsidR="00CC7F34">
              <w:rPr>
                <w:rFonts w:ascii="Arial" w:hAnsi="Arial" w:cs="Arial"/>
                <w:sz w:val="14"/>
                <w:szCs w:val="14"/>
              </w:rPr>
              <w:t>ach prostopadłościanów krawędz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73799" w:rsidRPr="002C0A13" w:rsidRDefault="00CC7F34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 jednakowej długości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C7F34">
              <w:rPr>
                <w:rFonts w:ascii="Arial" w:hAnsi="Arial" w:cs="Arial"/>
                <w:sz w:val="14"/>
                <w:szCs w:val="14"/>
              </w:rPr>
              <w:t xml:space="preserve">wskazywać elementów budowy graniastosłupa </w:t>
            </w:r>
          </w:p>
          <w:p w:rsidR="00E73799" w:rsidRPr="002C0A13" w:rsidRDefault="00E73799" w:rsidP="00E737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</w:t>
            </w:r>
            <w:r w:rsidR="00CC7F34">
              <w:rPr>
                <w:rFonts w:ascii="Arial" w:hAnsi="Arial" w:cs="Arial"/>
                <w:sz w:val="14"/>
                <w:szCs w:val="14"/>
              </w:rPr>
              <w:t>i sześcianów</w:t>
            </w:r>
          </w:p>
          <w:p w:rsidR="00C56A85" w:rsidRPr="0089710F" w:rsidRDefault="00E73799" w:rsidP="00E73799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i prostopadłościanów</w:t>
            </w:r>
          </w:p>
        </w:tc>
      </w:tr>
      <w:tr w:rsidR="0089710F" w:rsidTr="0098552C">
        <w:tc>
          <w:tcPr>
            <w:tcW w:w="1271" w:type="dxa"/>
          </w:tcPr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68F8">
              <w:rPr>
                <w:rFonts w:ascii="Arial" w:hAnsi="Arial" w:cs="Arial"/>
                <w:sz w:val="16"/>
                <w:szCs w:val="16"/>
              </w:rPr>
              <w:lastRenderedPageBreak/>
              <w:t>LICZBY</w:t>
            </w:r>
          </w:p>
          <w:p w:rsidR="000268F8" w:rsidRPr="000268F8" w:rsidRDefault="000268F8" w:rsidP="000268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68F8">
              <w:rPr>
                <w:rFonts w:ascii="Arial" w:hAnsi="Arial" w:cs="Arial"/>
                <w:sz w:val="16"/>
                <w:szCs w:val="16"/>
              </w:rPr>
              <w:t>CAŁKOWITE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89710F" w:rsidRPr="0089710F" w:rsidRDefault="00897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0DFC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;</w:t>
            </w:r>
          </w:p>
          <w:p w:rsidR="00CD0DFC" w:rsidRPr="002C0A13" w:rsidRDefault="00CD0DFC" w:rsidP="00CD0D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89710F" w:rsidRDefault="00CD0DFC" w:rsidP="00CD0D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 xml:space="preserve"> obliczaniem czasu lokalnego</w:t>
            </w:r>
          </w:p>
          <w:p w:rsidR="00CD0DFC" w:rsidRPr="0089710F" w:rsidRDefault="00CD0DFC" w:rsidP="00CD0DFC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</w:t>
            </w:r>
            <w:r>
              <w:rPr>
                <w:rFonts w:ascii="Arial" w:hAnsi="Arial" w:cs="Arial"/>
                <w:sz w:val="14"/>
                <w:szCs w:val="14"/>
              </w:rPr>
              <w:t xml:space="preserve">czne miało określoną wartość </w:t>
            </w:r>
          </w:p>
        </w:tc>
        <w:tc>
          <w:tcPr>
            <w:tcW w:w="1985" w:type="dxa"/>
          </w:tcPr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;</w:t>
            </w:r>
          </w:p>
          <w:p w:rsidR="00CD0DFC" w:rsidRPr="002C0A13" w:rsidRDefault="00CD0DFC" w:rsidP="00CD0D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CD0DFC" w:rsidRPr="002C0A13" w:rsidRDefault="00CD0DFC" w:rsidP="00CD0D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porównywaniem liczb całkowitych </w:t>
            </w:r>
          </w:p>
          <w:p w:rsidR="00CD0DFC" w:rsidRPr="002C0A13" w:rsidRDefault="00CD0DFC" w:rsidP="00CD0D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CD0DFC" w:rsidRPr="002C0A13" w:rsidRDefault="00CD0DFC" w:rsidP="00CD0DF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liczbami całkowitymi </w:t>
            </w:r>
          </w:p>
          <w:p w:rsidR="0089710F" w:rsidRDefault="00CD0DFC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odaw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i odejmowaniem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 całkowitych</w:t>
            </w:r>
          </w:p>
          <w:p w:rsidR="00CD0DFC" w:rsidRPr="002C0A13" w:rsidRDefault="00CD0DFC" w:rsidP="00CD0D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bliczać średnie arytm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ne kilku liczb całkowitych </w:t>
            </w:r>
          </w:p>
          <w:p w:rsidR="00CD0DFC" w:rsidRPr="0089710F" w:rsidRDefault="00CD0DFC" w:rsidP="00CD0DFC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ć znaki wyrażeń arytmetycznych</w:t>
            </w:r>
          </w:p>
        </w:tc>
        <w:tc>
          <w:tcPr>
            <w:tcW w:w="2268" w:type="dxa"/>
          </w:tcPr>
          <w:p w:rsidR="007372EA" w:rsidRDefault="00C515F1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;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</w:t>
            </w:r>
            <w:r>
              <w:rPr>
                <w:rFonts w:ascii="Arial" w:hAnsi="Arial" w:cs="Arial"/>
                <w:sz w:val="14"/>
                <w:szCs w:val="14"/>
              </w:rPr>
              <w:t xml:space="preserve">liczać sumy wieloskładnikowe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rzystać z przemie</w:t>
            </w:r>
            <w:r>
              <w:rPr>
                <w:rFonts w:ascii="Arial" w:hAnsi="Arial" w:cs="Arial"/>
                <w:sz w:val="14"/>
                <w:szCs w:val="14"/>
              </w:rPr>
              <w:t xml:space="preserve">nności i łączności dodawania </w:t>
            </w:r>
          </w:p>
          <w:p w:rsidR="0089710F" w:rsidRDefault="00C515F1" w:rsidP="00C515F1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określać znak sumy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mniejszać liczby całkowite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r</w:t>
            </w:r>
            <w:r>
              <w:rPr>
                <w:rFonts w:ascii="Arial" w:hAnsi="Arial" w:cs="Arial"/>
                <w:sz w:val="14"/>
                <w:szCs w:val="14"/>
              </w:rPr>
              <w:t xml:space="preserve">óżnice liczb całkowitych </w:t>
            </w:r>
          </w:p>
          <w:p w:rsidR="00C515F1" w:rsidRDefault="00C515F1" w:rsidP="00C515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różnicy,</w:t>
            </w:r>
            <w:r>
              <w:rPr>
                <w:rFonts w:ascii="Arial" w:hAnsi="Arial" w:cs="Arial"/>
                <w:sz w:val="14"/>
                <w:szCs w:val="14"/>
              </w:rPr>
              <w:t xml:space="preserve"> tak aby uzyskać ustalony wynik</w:t>
            </w:r>
          </w:p>
          <w:p w:rsidR="00C515F1" w:rsidRPr="0089710F" w:rsidRDefault="00C515F1" w:rsidP="00C515F1">
            <w:pPr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artości wyrażeń arytmetycznych zawierających dz</w:t>
            </w:r>
            <w:r>
              <w:rPr>
                <w:rFonts w:ascii="Arial" w:hAnsi="Arial" w:cs="Arial"/>
                <w:sz w:val="14"/>
                <w:szCs w:val="14"/>
              </w:rPr>
              <w:t>iałania na liczbach całkowitych</w:t>
            </w:r>
          </w:p>
        </w:tc>
        <w:tc>
          <w:tcPr>
            <w:tcW w:w="2835" w:type="dxa"/>
          </w:tcPr>
          <w:p w:rsidR="007372EA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7372EA" w:rsidRPr="002C0A13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całkowit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372EA" w:rsidRPr="002C0A13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ania liczb o różnych znakach </w:t>
            </w:r>
          </w:p>
          <w:p w:rsidR="007372EA" w:rsidRPr="002C0A13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zastępowania odejmowania 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dodawaniem liczby przeciwnej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sadę mnożenia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dzielenia liczb całkowitych </w:t>
            </w:r>
          </w:p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;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znaczać liczby całkowite na osi liczbowej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liczby całkowite w</w:t>
            </w:r>
            <w:r>
              <w:rPr>
                <w:rFonts w:ascii="Arial" w:hAnsi="Arial" w:cs="Arial"/>
                <w:sz w:val="14"/>
                <w:szCs w:val="14"/>
              </w:rPr>
              <w:t xml:space="preserve">iększe lub mniejsze od danej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całkowite: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ujemne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ujemne z zerem </w:t>
            </w:r>
          </w:p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ządkować liczby całkowit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liczb o różnych znakach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składniki do określonej sumy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całkowite </w:t>
            </w:r>
          </w:p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tępować odejmowanie dodawaniem </w:t>
            </w:r>
          </w:p>
          <w:p w:rsidR="0089710F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liczby całkowite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ałkowite o różnych znakach </w:t>
            </w:r>
          </w:p>
          <w:p w:rsidR="00CD0DFC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ć znaki iloczynów i ilorazów </w:t>
            </w:r>
          </w:p>
          <w:p w:rsidR="00C515F1" w:rsidRPr="0089710F" w:rsidRDefault="00CD0DFC" w:rsidP="00C5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współrzędne liczb ujemnych</w:t>
            </w:r>
          </w:p>
        </w:tc>
        <w:tc>
          <w:tcPr>
            <w:tcW w:w="2410" w:type="dxa"/>
          </w:tcPr>
          <w:p w:rsidR="007372EA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zna:</w:t>
            </w:r>
          </w:p>
          <w:p w:rsidR="007372EA" w:rsidRPr="002C0A13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</w:t>
            </w:r>
            <w:r>
              <w:rPr>
                <w:rFonts w:ascii="Arial" w:hAnsi="Arial" w:cs="Arial"/>
                <w:sz w:val="14"/>
                <w:szCs w:val="14"/>
              </w:rPr>
              <w:t>a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ujemnej i liczby dodatniej</w:t>
            </w:r>
          </w:p>
          <w:p w:rsidR="007372EA" w:rsidRPr="002C0A13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515F1">
              <w:rPr>
                <w:rFonts w:ascii="Arial" w:hAnsi="Arial" w:cs="Arial"/>
                <w:sz w:val="14"/>
                <w:szCs w:val="14"/>
              </w:rPr>
              <w:t>pojęcie liczb przeciwnych</w:t>
            </w:r>
          </w:p>
          <w:p w:rsidR="007372EA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ania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 liczb o jednakowych znakach </w:t>
            </w:r>
          </w:p>
          <w:p w:rsidR="00CD0DFC" w:rsidRPr="002C0A13" w:rsidRDefault="00CD0DFC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sadę mnożenia i dzielenia liczb całkowitych</w:t>
            </w:r>
          </w:p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umie;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całkowite: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dodatnie 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– dodatnie z ujemnymi </w:t>
            </w:r>
          </w:p>
          <w:p w:rsidR="0089710F" w:rsidRDefault="00C515F1" w:rsidP="00C515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</w:t>
            </w:r>
            <w:r>
              <w:rPr>
                <w:rFonts w:ascii="Arial" w:hAnsi="Arial" w:cs="Arial"/>
                <w:sz w:val="14"/>
                <w:szCs w:val="14"/>
              </w:rPr>
              <w:t>ć liczby przeciwne do danych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</w:t>
            </w:r>
            <w:r w:rsidR="00CD0DFC">
              <w:rPr>
                <w:rFonts w:ascii="Arial" w:hAnsi="Arial" w:cs="Arial"/>
                <w:sz w:val="14"/>
                <w:szCs w:val="14"/>
              </w:rPr>
              <w:t xml:space="preserve"> liczb o jednakowych znakach </w:t>
            </w:r>
          </w:p>
          <w:p w:rsidR="00C515F1" w:rsidRDefault="00C515F1" w:rsidP="00C515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liczby całkowite dodatnie, gdy odjemnik jest większy od odjemnej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 cał</w:t>
            </w:r>
            <w:r w:rsidR="00CD0DFC">
              <w:rPr>
                <w:rFonts w:ascii="Arial" w:hAnsi="Arial" w:cs="Arial"/>
                <w:color w:val="000000"/>
                <w:sz w:val="14"/>
                <w:szCs w:val="14"/>
              </w:rPr>
              <w:t xml:space="preserve">kowite o jednakowych znakach </w:t>
            </w:r>
          </w:p>
          <w:p w:rsidR="00C515F1" w:rsidRPr="0089710F" w:rsidRDefault="00C515F1" w:rsidP="00C515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72EA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Uczeń </w:t>
            </w:r>
            <w:r w:rsidR="00C515F1">
              <w:rPr>
                <w:rFonts w:ascii="Arial" w:hAnsi="Arial" w:cs="Arial"/>
                <w:iCs/>
                <w:sz w:val="14"/>
                <w:szCs w:val="14"/>
              </w:rPr>
              <w:t xml:space="preserve">nie </w:t>
            </w:r>
            <w:r>
              <w:rPr>
                <w:rFonts w:ascii="Arial" w:hAnsi="Arial" w:cs="Arial"/>
                <w:iCs/>
                <w:sz w:val="14"/>
                <w:szCs w:val="14"/>
              </w:rPr>
              <w:t>zna:</w:t>
            </w:r>
          </w:p>
          <w:p w:rsidR="00CD0DFC" w:rsidRDefault="007372EA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515F1">
              <w:rPr>
                <w:rFonts w:ascii="Arial" w:hAnsi="Arial" w:cs="Arial"/>
                <w:sz w:val="14"/>
                <w:szCs w:val="14"/>
              </w:rPr>
              <w:t>zasad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dodawania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 liczb o jednakowych znakach</w:t>
            </w:r>
          </w:p>
          <w:p w:rsidR="007372EA" w:rsidRPr="002C0A13" w:rsidRDefault="00CD0DFC" w:rsidP="007372E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zasady mnożenia i dzielenia liczb całkowitych</w:t>
            </w:r>
            <w:r w:rsidR="00C515F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15F1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Uczeń nie umie;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</w:t>
            </w:r>
            <w:r w:rsidR="00CD0DFC">
              <w:rPr>
                <w:rFonts w:ascii="Arial" w:hAnsi="Arial" w:cs="Arial"/>
                <w:sz w:val="14"/>
                <w:szCs w:val="14"/>
              </w:rPr>
              <w:t xml:space="preserve"> liczb o jednakowych znakach </w:t>
            </w:r>
          </w:p>
          <w:p w:rsidR="0089710F" w:rsidRDefault="00C515F1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CD0DFC">
              <w:rPr>
                <w:rFonts w:ascii="Arial" w:hAnsi="Arial" w:cs="Arial"/>
                <w:sz w:val="14"/>
                <w:szCs w:val="14"/>
              </w:rPr>
              <w:t>odejmować liczb całkowitych dodatnich</w:t>
            </w:r>
            <w:r w:rsidRPr="002C0A13">
              <w:rPr>
                <w:rFonts w:ascii="Arial" w:hAnsi="Arial" w:cs="Arial"/>
                <w:sz w:val="14"/>
                <w:szCs w:val="14"/>
              </w:rPr>
              <w:t>, gdy odjemnik jest większy od odjemnej</w:t>
            </w:r>
          </w:p>
          <w:p w:rsidR="00C515F1" w:rsidRPr="002C0A13" w:rsidRDefault="00C515F1" w:rsidP="00C5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="00CD0DFC">
              <w:rPr>
                <w:rFonts w:ascii="Arial" w:hAnsi="Arial" w:cs="Arial"/>
                <w:color w:val="000000"/>
                <w:sz w:val="14"/>
                <w:szCs w:val="14"/>
              </w:rPr>
              <w:t xml:space="preserve">mnożyć i dzielić liczb całkowitych o jednakowych znakach </w:t>
            </w:r>
          </w:p>
          <w:p w:rsidR="00C515F1" w:rsidRPr="0089710F" w:rsidRDefault="00C515F1">
            <w:pPr>
              <w:rPr>
                <w:sz w:val="20"/>
                <w:szCs w:val="20"/>
              </w:rPr>
            </w:pPr>
          </w:p>
        </w:tc>
      </w:tr>
    </w:tbl>
    <w:p w:rsidR="005C5B0E" w:rsidRDefault="005C5B0E"/>
    <w:sectPr w:rsidR="005C5B0E" w:rsidSect="00897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1C" w:rsidRDefault="007C2F1C" w:rsidP="00FB437F">
      <w:r>
        <w:separator/>
      </w:r>
    </w:p>
  </w:endnote>
  <w:endnote w:type="continuationSeparator" w:id="0">
    <w:p w:rsidR="007C2F1C" w:rsidRDefault="007C2F1C" w:rsidP="00FB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1C" w:rsidRDefault="007C2F1C" w:rsidP="00FB437F">
      <w:r>
        <w:separator/>
      </w:r>
    </w:p>
  </w:footnote>
  <w:footnote w:type="continuationSeparator" w:id="0">
    <w:p w:rsidR="007C2F1C" w:rsidRDefault="007C2F1C" w:rsidP="00FB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F"/>
    <w:rsid w:val="00017696"/>
    <w:rsid w:val="000268F8"/>
    <w:rsid w:val="000C0E6E"/>
    <w:rsid w:val="001676D7"/>
    <w:rsid w:val="00175BDD"/>
    <w:rsid w:val="001E6D48"/>
    <w:rsid w:val="00317D13"/>
    <w:rsid w:val="003938E9"/>
    <w:rsid w:val="003A00FC"/>
    <w:rsid w:val="004419EA"/>
    <w:rsid w:val="00467365"/>
    <w:rsid w:val="004844D9"/>
    <w:rsid w:val="004E0278"/>
    <w:rsid w:val="004F3B24"/>
    <w:rsid w:val="00500F8E"/>
    <w:rsid w:val="005C4896"/>
    <w:rsid w:val="005C5B0E"/>
    <w:rsid w:val="005E2589"/>
    <w:rsid w:val="006213E9"/>
    <w:rsid w:val="0063600C"/>
    <w:rsid w:val="006772C4"/>
    <w:rsid w:val="006D453A"/>
    <w:rsid w:val="007372EA"/>
    <w:rsid w:val="007C2F1C"/>
    <w:rsid w:val="00853B3F"/>
    <w:rsid w:val="0089710F"/>
    <w:rsid w:val="0098552C"/>
    <w:rsid w:val="00A01627"/>
    <w:rsid w:val="00A706F1"/>
    <w:rsid w:val="00AA1703"/>
    <w:rsid w:val="00B47181"/>
    <w:rsid w:val="00C515F1"/>
    <w:rsid w:val="00C56A85"/>
    <w:rsid w:val="00CC7F34"/>
    <w:rsid w:val="00CD0DFC"/>
    <w:rsid w:val="00CE2E89"/>
    <w:rsid w:val="00CF0C09"/>
    <w:rsid w:val="00D258D1"/>
    <w:rsid w:val="00DE6CF5"/>
    <w:rsid w:val="00E35E2A"/>
    <w:rsid w:val="00E73799"/>
    <w:rsid w:val="00EF34D2"/>
    <w:rsid w:val="00F3263A"/>
    <w:rsid w:val="00F74E99"/>
    <w:rsid w:val="00FB437F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5FF23"/>
  <w15:chartTrackingRefBased/>
  <w15:docId w15:val="{75262711-B265-4D14-B1B5-675BF3F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10F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9710F"/>
    <w:pPr>
      <w:keepNext/>
      <w:jc w:val="center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710F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9710F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89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971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10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FF64-FC19-4BAD-AA68-BACACF4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6163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11</cp:revision>
  <dcterms:created xsi:type="dcterms:W3CDTF">2018-09-03T20:50:00Z</dcterms:created>
  <dcterms:modified xsi:type="dcterms:W3CDTF">2018-09-07T21:56:00Z</dcterms:modified>
</cp:coreProperties>
</file>